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 xml:space="preserve">How have we been able to make cell phones more affordable while their functionality has exploded (cellular, </w:t>
      </w:r>
      <w:proofErr w:type="spellStart"/>
      <w:r>
        <w:t>WiFi</w:t>
      </w:r>
      <w:proofErr w:type="spellEnd"/>
      <w:r>
        <w:t>, Bluetooth, GPS, computing, storage, digital camera, user-friendly interface)?</w:t>
      </w:r>
    </w:p>
    <w:p w14:paraId="4FF1C8AF" w14:textId="241DD705" w:rsidR="00EA0B57" w:rsidRDefault="00FD7E16" w:rsidP="00EA0B57">
      <w:pPr>
        <w:pStyle w:val="ListParagraph"/>
        <w:numPr>
          <w:ilvl w:val="0"/>
          <w:numId w:val="2"/>
        </w:numPr>
      </w:pPr>
      <w:r>
        <w:t>Integration: how much functionality can be placed on a single chip (or how few components are left off-chip)</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A63B15"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A63B15"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A63B15"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A63B15"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A63B15"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A63B15"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so voltage gain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dBm at interfaces that do not necessarily entail power transfer. </w:t>
      </w:r>
      <w:r w:rsidR="002925F8">
        <w:rPr>
          <w:rFonts w:eastAsiaTheme="minorEastAsia"/>
        </w:rPr>
        <w:t>If we drive a purely-capaciti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A63B15"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A63B15"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A63B15"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A63B15"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A63B15"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If a dynamic system is linear but time variant, its impulse response depends on the time origin.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A63B15"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A63B15"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A63B15"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a constan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xml:space="preserve">, which can fall </w:t>
      </w:r>
      <w:proofErr w:type="spellStart"/>
      <w:r>
        <w:rPr>
          <w:rFonts w:eastAsiaTheme="minorEastAsia" w:cstheme="majorBidi"/>
        </w:rPr>
        <w:t>inband</w:t>
      </w:r>
      <w:proofErr w:type="spellEnd"/>
      <w:r>
        <w:rPr>
          <w:rFonts w:eastAsiaTheme="minorEastAsia" w:cstheme="majorBidi"/>
        </w:rPr>
        <w:t xml:space="preserve"> – this is a problem.</w:t>
      </w:r>
    </w:p>
    <w:p w14:paraId="16843028" w14:textId="5E71ADE3"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inte</w:t>
      </w:r>
      <w:r w:rsidR="00FF5255">
        <w:rPr>
          <w:rFonts w:eastAsiaTheme="minorEastAsia"/>
        </w:rPr>
        <w:t>r</w:t>
      </w:r>
      <w:r w:rsidR="00C101E5">
        <w:rPr>
          <w:rFonts w:eastAsiaTheme="minorEastAsia"/>
        </w:rPr>
        <w:t>ferer)</w:t>
      </w:r>
    </w:p>
    <w:p w14:paraId="5E9CBACF" w14:textId="0446AAC6" w:rsidR="0052736D" w:rsidRDefault="003B1E80" w:rsidP="0052736D">
      <w:r>
        <w:t>Nonlinearity compresses small signal gain, as seen in the fundamental component</w:t>
      </w:r>
    </w:p>
    <w:p w14:paraId="2247910E" w14:textId="5178584F" w:rsidR="003B1E80" w:rsidRPr="003B1E80" w:rsidRDefault="00A63B15"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A63B15"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A63B15"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A63B15"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A63B15"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A63B15"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3A917CDA"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w:t>
      </w:r>
      <w:r w:rsidR="00153916">
        <w:rPr>
          <w:rFonts w:eastAsiaTheme="minorEastAsia"/>
        </w:rPr>
        <w:t xml:space="preserve">AM </w:t>
      </w:r>
      <w:r w:rsidR="00C101E5">
        <w:rPr>
          <w:rFonts w:eastAsiaTheme="minorEastAsia"/>
        </w:rPr>
        <w:t>inte</w:t>
      </w:r>
      <w:r w:rsidR="00AB49BC">
        <w:rPr>
          <w:rFonts w:eastAsiaTheme="minorEastAsia"/>
        </w:rPr>
        <w:t>r</w:t>
      </w:r>
      <w:r w:rsidR="00C101E5">
        <w:rPr>
          <w:rFonts w:eastAsiaTheme="minorEastAsia"/>
        </w:rPr>
        <w:t>ferer)</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a constant. Then</w:t>
      </w:r>
    </w:p>
    <w:p w14:paraId="00009F32" w14:textId="1441FC80" w:rsidR="00B02307" w:rsidRPr="00647561" w:rsidRDefault="00A63B15"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A63B15"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A63B15"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A63B15"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A63B15"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 xml:space="preserve">The two-tone test is very useful for characterizing the nonlinearity of the system since the frequency difference can be made arbitrarily small to ensure the IM3 product lands </w:t>
      </w:r>
      <w:proofErr w:type="spellStart"/>
      <w:r w:rsidRPr="00035C79">
        <w:rPr>
          <w:rFonts w:eastAsiaTheme="minorEastAsia"/>
        </w:rPr>
        <w:t>inband</w:t>
      </w:r>
      <w:proofErr w:type="spellEnd"/>
      <w:r w:rsidRPr="00035C79">
        <w:rPr>
          <w:rFonts w:eastAsiaTheme="minorEastAsia"/>
        </w:rPr>
        <w:t xml:space="preserve">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A63B15"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A63B15"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A63B15"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A63B15"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A63B15"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A63B15"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A63B15"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A63B15"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A63B15"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A63B15"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A63B15"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A63B15"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A63B15"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A63B15"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A63B15"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A63B15"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referred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A63B15"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A63B15"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A63B15"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 average noise power is</w:t>
      </w:r>
    </w:p>
    <w:p w14:paraId="6D0E8A2B" w14:textId="78D028E6" w:rsidR="005E6DAE" w:rsidRPr="005E6DAE" w:rsidRDefault="00A63B15"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A63B15"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A63B15"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w:t>
      </w:r>
      <w:proofErr w:type="spellStart"/>
      <w:r>
        <w:rPr>
          <w:rFonts w:eastAsiaTheme="minorEastAsia"/>
        </w:rPr>
        <w:t>integover</w:t>
      </w:r>
      <w:proofErr w:type="spellEnd"/>
      <w:r>
        <w:rPr>
          <w:rFonts w:eastAsiaTheme="minorEastAsia"/>
        </w:rPr>
        <w:t xml:space="preserve">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A63B15"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A63B15"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A63B15"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A63B15"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A63B15"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A63B15"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A63B15"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a physical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A63B15"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A63B15"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A63B15"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A63B15"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A63B15"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Model A is the noisy circuit, and model B is the noiseless equivalent with all noise referred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To illustrate, let’s calculate the NF of a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 xml:space="preserve">Note: NF depends on source impedance. NF must be specified </w:t>
      </w:r>
      <w:proofErr w:type="spellStart"/>
      <w:r>
        <w:rPr>
          <w:rFonts w:eastAsiaTheme="minorEastAsia"/>
          <w:b/>
          <w:bCs/>
        </w:rPr>
        <w:t>w.r.t.</w:t>
      </w:r>
      <w:proofErr w:type="spellEnd"/>
      <w:r>
        <w:rPr>
          <w:rFonts w:eastAsiaTheme="minorEastAsia"/>
          <w:b/>
          <w:bCs/>
        </w:rPr>
        <w:t xml:space="preserve">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so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A63B15"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A63B15"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A63B15"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A63B15"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A63B15"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taking into account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A63B15"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r>
        <w:t>Depends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rPr>
          <w:noProof/>
        </w:rPr>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A63B15"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A63B15"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A63B15"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A63B15"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A63B15"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A63B15"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rPr>
          <w:noProof/>
        </w:rPr>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A63B15"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ω</m:t>
        </m:r>
      </m:oMath>
      <w:r>
        <w:rPr>
          <w:rFonts w:eastAsiaTheme="minorEastAsia"/>
        </w:rPr>
        <w:t>.</w:t>
      </w:r>
    </w:p>
    <w:p w14:paraId="2E5F5D38" w14:textId="2175F9F2" w:rsidR="00DD5302" w:rsidRPr="00DD5302" w:rsidRDefault="00A63B15"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A63B15"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A63B15"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A63B15"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A63B15"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A63B15"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A63B15"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5992A1EC" w14:textId="1A3145C2" w:rsidR="00E21CF6" w:rsidRDefault="00AD3BE4" w:rsidP="00E21CF6">
      <w:pPr>
        <w:pStyle w:val="Heading2"/>
      </w:pPr>
      <w:r>
        <w:t>Analog modulation</w:t>
      </w:r>
    </w:p>
    <w:p w14:paraId="1C1BD3B3" w14:textId="016FDBA9" w:rsidR="00E21CF6" w:rsidRPr="00E21CF6" w:rsidRDefault="00E21CF6" w:rsidP="00E21CF6">
      <w:r>
        <w:t>Modulation converts a baseband signal to a passband signal. It varies certain parameters (amplitude, phase, frequency) of a sinusoidal carrier according to the baseband signal.</w:t>
      </w:r>
    </w:p>
    <w:p w14:paraId="3374975A" w14:textId="651F3711" w:rsidR="00600D94" w:rsidRPr="00600D94" w:rsidRDefault="00600D94" w:rsidP="00600D94">
      <w:pPr>
        <w:rPr>
          <w:b/>
          <w:bCs/>
        </w:rPr>
      </w:pPr>
      <w:r w:rsidRPr="00600D94">
        <w:rPr>
          <w:b/>
          <w:bCs/>
        </w:rPr>
        <w:t>Amplitude modulation:</w:t>
      </w:r>
    </w:p>
    <w:p w14:paraId="00CB7A2A" w14:textId="5C4644E3" w:rsidR="00DB0BFC" w:rsidRPr="00DB0BFC" w:rsidRDefault="00DB0BFC" w:rsidP="00A201D6">
      <w:pPr>
        <w:rPr>
          <w:rFonts w:eastAsiaTheme="minorEastAsia"/>
        </w:rPr>
      </w:pPr>
      <w:r>
        <w:rPr>
          <w:rFonts w:eastAsiaTheme="minorEastAsia"/>
        </w:rPr>
        <w:t xml:space="preserve">In AM, the amplitude of the carrier is modula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the baseband signal.</w:t>
      </w:r>
    </w:p>
    <w:p w14:paraId="43290C9D" w14:textId="6709DF61" w:rsidR="00A201D6" w:rsidRPr="00AD3BE4" w:rsidRDefault="00A63B15"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14:paraId="675FAF6C" w14:textId="423B023A" w:rsidR="00AD3BE4" w:rsidRDefault="00AD3BE4" w:rsidP="00A201D6">
      <w:pPr>
        <w:rPr>
          <w:rFonts w:eastAsiaTheme="minorEastAsia"/>
        </w:rPr>
      </w:pPr>
      <m:oMath>
        <m:r>
          <w:rPr>
            <w:rFonts w:ascii="Cambria Math" w:hAnsi="Cambria Math"/>
          </w:rPr>
          <m:t>m</m:t>
        </m:r>
      </m:oMath>
      <w:r>
        <w:rPr>
          <w:rFonts w:eastAsiaTheme="minorEastAsia"/>
        </w:rPr>
        <w:t xml:space="preserve"> is called the “modulation index” and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3D3DFD">
        <w:rPr>
          <w:rFonts w:eastAsiaTheme="minorEastAsia"/>
        </w:rPr>
        <w:t>.</w:t>
      </w:r>
    </w:p>
    <w:p w14:paraId="145C9140" w14:textId="02C75FAF" w:rsidR="00AD3BE4" w:rsidRDefault="00A63B15" w:rsidP="00A201D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B</m:t>
            </m:r>
          </m:sub>
        </m:sSub>
      </m:oMath>
      <w:r w:rsidR="00AD3BE4">
        <w:rPr>
          <w:rFonts w:eastAsiaTheme="minorEastAsia"/>
        </w:rPr>
        <w:t xml:space="preserve"> is real,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f</m:t>
            </m:r>
          </m:e>
        </m:d>
      </m:oMath>
      <w:r w:rsidR="00AD3BE4">
        <w:rPr>
          <w:rFonts w:eastAsiaTheme="minorEastAsia"/>
        </w:rPr>
        <w:t xml:space="preserve"> is symmetric around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AD3BE4">
        <w:rPr>
          <w:rFonts w:eastAsiaTheme="minorEastAsia"/>
        </w:rPr>
        <w:t>.</w:t>
      </w:r>
    </w:p>
    <w:p w14:paraId="3381E124" w14:textId="38EE0130" w:rsidR="00600D94" w:rsidRPr="00600D94" w:rsidRDefault="00600D94" w:rsidP="00A201D6">
      <w:pPr>
        <w:rPr>
          <w:rFonts w:eastAsiaTheme="minorEastAsia"/>
          <w:b/>
          <w:bCs/>
        </w:rPr>
      </w:pPr>
      <w:r>
        <w:rPr>
          <w:rFonts w:eastAsiaTheme="minorEastAsia"/>
          <w:b/>
          <w:bCs/>
        </w:rPr>
        <w:t>Phase modulation:</w:t>
      </w:r>
    </w:p>
    <w:p w14:paraId="548A1694" w14:textId="6CE0ABB6" w:rsidR="004B379A" w:rsidRDefault="00672DEB" w:rsidP="004B379A">
      <w:pPr>
        <w:rPr>
          <w:rFonts w:eastAsiaTheme="minorEastAsia"/>
        </w:rPr>
      </w:pPr>
      <w:r>
        <w:rPr>
          <w:rFonts w:eastAsiaTheme="minorEastAsia"/>
        </w:rPr>
        <w:t xml:space="preserve">In PM, </w:t>
      </w:r>
      <w:r w:rsidR="00DB0BFC">
        <w:rPr>
          <w:rFonts w:eastAsiaTheme="minorEastAsia"/>
        </w:rPr>
        <w:t xml:space="preserve">the </w:t>
      </w:r>
      <w:r>
        <w:rPr>
          <w:rFonts w:eastAsiaTheme="minorEastAsia"/>
        </w:rPr>
        <w:t>e</w:t>
      </w:r>
      <w:r w:rsidR="004B379A">
        <w:rPr>
          <w:rFonts w:eastAsiaTheme="minorEastAsia"/>
        </w:rPr>
        <w:t xml:space="preserve">xcess phase </w:t>
      </w:r>
      <w:r w:rsidR="00DB0BFC">
        <w:rPr>
          <w:rFonts w:eastAsiaTheme="minorEastAsia"/>
        </w:rPr>
        <w:t xml:space="preserve">of the carrier </w:t>
      </w:r>
      <w:r w:rsidR="004B379A">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sidR="004B379A">
        <w:rPr>
          <w:rFonts w:eastAsiaTheme="minorEastAsia"/>
        </w:rPr>
        <w:t>.</w:t>
      </w:r>
    </w:p>
    <w:p w14:paraId="6D08FA97" w14:textId="434282EB" w:rsidR="00AD3BE4" w:rsidRPr="002C7C23" w:rsidRDefault="00A63B15"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e>
          </m:func>
        </m:oMath>
      </m:oMathPara>
    </w:p>
    <w:p w14:paraId="1235EDA2" w14:textId="4D198514" w:rsidR="00600D94" w:rsidRDefault="00600D94" w:rsidP="00A201D6">
      <w:pPr>
        <w:rPr>
          <w:rFonts w:eastAsiaTheme="minorEastAsia"/>
          <w:b/>
          <w:bCs/>
        </w:rPr>
      </w:pPr>
      <w:r>
        <w:rPr>
          <w:rFonts w:eastAsiaTheme="minorEastAsia"/>
          <w:b/>
          <w:bCs/>
        </w:rPr>
        <w:t>Frequency modulation:</w:t>
      </w:r>
    </w:p>
    <w:p w14:paraId="4A176F35" w14:textId="0614B003" w:rsidR="00D72A5F" w:rsidRDefault="00600D94" w:rsidP="00A201D6">
      <w:pPr>
        <w:rPr>
          <w:rFonts w:eastAsiaTheme="minorEastAsia"/>
        </w:rPr>
      </w:pPr>
      <w:r>
        <w:rPr>
          <w:rFonts w:eastAsiaTheme="minorEastAsia"/>
        </w:rPr>
        <w:lastRenderedPageBreak/>
        <w:t xml:space="preserve">Remember, frequency is the derivative of phase </w:t>
      </w:r>
      <w:proofErr w:type="spellStart"/>
      <w:r>
        <w:rPr>
          <w:rFonts w:eastAsiaTheme="minorEastAsia"/>
        </w:rPr>
        <w:t>w.r.t.</w:t>
      </w:r>
      <w:proofErr w:type="spellEnd"/>
      <w:r>
        <w:rPr>
          <w:rFonts w:eastAsiaTheme="minorEastAsia"/>
        </w:rPr>
        <w:t xml:space="preserve">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oMath>
      <w:r>
        <w:rPr>
          <w:rFonts w:eastAsiaTheme="minorEastAsia"/>
        </w:rPr>
        <w:t>.</w:t>
      </w:r>
    </w:p>
    <w:p w14:paraId="2188E810" w14:textId="49170C53" w:rsidR="00600D94" w:rsidRDefault="00600D94" w:rsidP="00A201D6">
      <w:pPr>
        <w:rPr>
          <w:rFonts w:eastAsiaTheme="minorEastAsia"/>
        </w:rPr>
      </w:pPr>
      <w:r>
        <w:rPr>
          <w:rFonts w:eastAsiaTheme="minorEastAsia"/>
        </w:rPr>
        <w:t xml:space="preserve">Phase is the integral of frequency: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Pr>
          <w:rFonts w:eastAsiaTheme="minorEastAsia"/>
        </w:rPr>
        <w:t>.</w:t>
      </w:r>
    </w:p>
    <w:p w14:paraId="4814DA9C" w14:textId="378E7AFC" w:rsidR="00672DEB" w:rsidRDefault="00672DEB" w:rsidP="00672DEB">
      <w:pPr>
        <w:rPr>
          <w:rFonts w:eastAsiaTheme="minorEastAsia"/>
        </w:rPr>
      </w:pPr>
      <w:r>
        <w:rPr>
          <w:rFonts w:eastAsiaTheme="minorEastAsia"/>
        </w:rPr>
        <w:t xml:space="preserve">In FM, </w:t>
      </w:r>
      <w:r w:rsidR="00DB0BFC">
        <w:rPr>
          <w:rFonts w:eastAsiaTheme="minorEastAsia"/>
        </w:rPr>
        <w:t xml:space="preserve">the </w:t>
      </w:r>
      <w:r>
        <w:rPr>
          <w:rFonts w:eastAsiaTheme="minorEastAsia"/>
        </w:rPr>
        <w:t xml:space="preserve">excess frequency </w:t>
      </w:r>
      <w:r w:rsidR="00DB0BFC">
        <w:rPr>
          <w:rFonts w:eastAsiaTheme="minorEastAsia"/>
        </w:rPr>
        <w:t xml:space="preserve">of the carrier </w:t>
      </w:r>
      <w:r>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w:t>
      </w:r>
    </w:p>
    <w:p w14:paraId="75DA33C9" w14:textId="63137E91" w:rsidR="00672DEB" w:rsidRPr="002C7C23" w:rsidRDefault="00672DEB" w:rsidP="00A201D6">
      <w:pPr>
        <w:rPr>
          <w:rFonts w:eastAsiaTheme="minorEastAsia"/>
        </w:rPr>
      </w:pPr>
    </w:p>
    <w:p w14:paraId="022112AC" w14:textId="3DBF64A4" w:rsidR="002C7C23" w:rsidRPr="002C7C23" w:rsidRDefault="00A63B15"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e>
              </m:d>
            </m:e>
          </m:func>
        </m:oMath>
      </m:oMathPara>
    </w:p>
    <w:p w14:paraId="2BB28C07" w14:textId="16E109E2" w:rsidR="0002091B" w:rsidRDefault="0002091B" w:rsidP="00A201D6">
      <w:pPr>
        <w:rPr>
          <w:rFonts w:eastAsiaTheme="minorEastAsia"/>
        </w:rPr>
      </w:pPr>
      <w:r w:rsidRPr="00DB0BFC">
        <w:rPr>
          <w:rFonts w:eastAsiaTheme="minorEastAsia"/>
          <w:b/>
          <w:bCs/>
        </w:rPr>
        <w:t>Narrowband FM</w:t>
      </w:r>
      <w:r w:rsidR="00DB0BFC">
        <w:rPr>
          <w:rFonts w:eastAsiaTheme="minorEastAsia"/>
          <w:b/>
          <w:bCs/>
        </w:rPr>
        <w:t xml:space="preserve"> approximation:</w:t>
      </w:r>
    </w:p>
    <w:p w14:paraId="2A5A4342" w14:textId="5AB7CF66" w:rsidR="00991FAC" w:rsidRDefault="00991FAC" w:rsidP="00BF3F99">
      <w:pPr>
        <w:rPr>
          <w:rFonts w:eastAsiaTheme="minorEastAsia"/>
        </w:rPr>
      </w:pPr>
      <w:r>
        <w:rPr>
          <w:rFonts w:eastAsiaTheme="minorEastAsia"/>
        </w:rPr>
        <w:t>This is a special case of FM that is useful in the analysis of RF systems.</w:t>
      </w:r>
    </w:p>
    <w:p w14:paraId="5B446568" w14:textId="3649053A" w:rsidR="00BF3F99" w:rsidRDefault="00BF3F99" w:rsidP="00BF3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w:r>
        <w:rPr>
          <w:rFonts w:eastAsiaTheme="minorEastAsia"/>
        </w:rPr>
        <w:t>.</w:t>
      </w:r>
    </w:p>
    <w:p w14:paraId="1123DD09" w14:textId="308049E0" w:rsidR="00BF3F99" w:rsidRPr="0002091B" w:rsidRDefault="00BF3F99" w:rsidP="00BF3F99">
      <w:pPr>
        <w:rPr>
          <w:rFonts w:eastAsiaTheme="minorEastAsia"/>
        </w:rPr>
      </w:pPr>
      <w:r>
        <w:rPr>
          <w:rFonts w:eastAsiaTheme="minorEastAsia"/>
        </w:rPr>
        <w:t xml:space="preserve">The BW of the AM signal is equal to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4974BA00" w14:textId="77777777" w:rsidR="00BF3F99" w:rsidRPr="008D0A6E" w:rsidRDefault="00A63B15" w:rsidP="00BF3F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3DDEC702" w14:textId="4CCE7E98" w:rsidR="00BF3F99" w:rsidRDefault="00BB58CC" w:rsidP="00A201D6">
      <w:pPr>
        <w:rPr>
          <w:rFonts w:eastAsiaTheme="minorEastAsia"/>
        </w:rPr>
      </w:pPr>
      <w:r>
        <w:rPr>
          <w:rFonts w:eastAsiaTheme="minorEastAsia"/>
        </w:rPr>
        <w:t xml:space="preserve">In general, the BW of the PM and FM signals will be much larger because the dependence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xml:space="preserve"> is nonlinear.</w:t>
      </w:r>
    </w:p>
    <w:p w14:paraId="15E9C6F8" w14:textId="1BCEEE54" w:rsidR="00BB58CC" w:rsidRDefault="00BB58CC" w:rsidP="00BB58CC">
      <w:pPr>
        <w:rPr>
          <w:rFonts w:eastAsiaTheme="minorEastAsia"/>
        </w:rPr>
      </w:pPr>
      <w:r>
        <w:rPr>
          <w:rFonts w:eastAsiaTheme="minorEastAsia"/>
        </w:rPr>
        <w:t xml:space="preserve">However, if we assum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r>
          <w:rPr>
            <w:rFonts w:ascii="Cambria Math" w:eastAsiaTheme="minorEastAsia" w:hAnsi="Cambria Math"/>
          </w:rPr>
          <m:t xml:space="preserve">≪1 </m:t>
        </m:r>
        <m:r>
          <m:rPr>
            <m:nor/>
          </m:rPr>
          <w:rPr>
            <w:rFonts w:ascii="Cambria Math" w:eastAsiaTheme="minorEastAsia" w:hAnsi="Cambria Math"/>
          </w:rPr>
          <m:t>rad</m:t>
        </m:r>
      </m:oMath>
      <w:r>
        <w:rPr>
          <w:rFonts w:eastAsiaTheme="minorEastAsia"/>
        </w:rPr>
        <w:t xml:space="preserve"> – narrowband FM approximation – we will see that BW is still approx.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71B1ABBE" w14:textId="344149A3" w:rsidR="0002091B" w:rsidRPr="00814169" w:rsidRDefault="00A63B15"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e>
              </m:d>
            </m:e>
          </m:func>
        </m:oMath>
      </m:oMathPara>
    </w:p>
    <w:p w14:paraId="62D72E42" w14:textId="77777777" w:rsidR="00BB58CC" w:rsidRDefault="00BB58CC" w:rsidP="00A201D6">
      <w:pPr>
        <w:rPr>
          <w:rFonts w:eastAsiaTheme="minorEastAsia"/>
        </w:rPr>
      </w:pPr>
      <w:r>
        <w:rPr>
          <w:rFonts w:eastAsiaTheme="minorEastAsia"/>
        </w:rPr>
        <w:t>Use small signal approximation and the trig identity</w:t>
      </w:r>
    </w:p>
    <w:p w14:paraId="537E8D58" w14:textId="74167935" w:rsidR="00814169" w:rsidRPr="00814169" w:rsidRDefault="00A63B15"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m:oMathPara>
    </w:p>
    <w:p w14:paraId="10077CDA" w14:textId="027338ED" w:rsidR="00814169" w:rsidRPr="00BB58CC" w:rsidRDefault="00A63B15"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m:oMathPara>
    </w:p>
    <w:p w14:paraId="10B39141" w14:textId="3D6D2953" w:rsidR="00BB58CC" w:rsidRPr="00814169" w:rsidRDefault="00BB58CC" w:rsidP="00A201D6">
      <w:pPr>
        <w:rPr>
          <w:rFonts w:eastAsiaTheme="minorEastAsia"/>
        </w:rPr>
      </w:pPr>
      <w:r>
        <w:rPr>
          <w:rFonts w:eastAsiaTheme="minorEastAsia"/>
        </w:rPr>
        <w:t>Use another trig identity</w:t>
      </w:r>
    </w:p>
    <w:p w14:paraId="11F7B315" w14:textId="3C634623" w:rsidR="00814169" w:rsidRPr="00814169" w:rsidRDefault="00A63B15"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num>
            <m:den>
              <m:r>
                <w:rPr>
                  <w:rFonts w:ascii="Cambria Math" w:eastAsiaTheme="minorEastAsia" w:hAnsi="Cambria Math"/>
                </w:rPr>
                <m:t>2</m:t>
              </m:r>
            </m:den>
          </m:f>
        </m:oMath>
      </m:oMathPara>
    </w:p>
    <w:p w14:paraId="6A3519D7" w14:textId="27EB6BB2" w:rsidR="00814169" w:rsidRPr="00A337AC" w:rsidRDefault="00A63B15"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6ACA1949" w14:textId="4C61EBDB" w:rsidR="00A337AC" w:rsidRDefault="00BB58CC" w:rsidP="00A201D6">
      <w:pPr>
        <w:rPr>
          <w:rFonts w:eastAsiaTheme="minorEastAsia"/>
        </w:rPr>
      </w:pPr>
      <w:r>
        <w:rPr>
          <w:rFonts w:eastAsiaTheme="minorEastAsia"/>
        </w:rPr>
        <w:t xml:space="preserve">From these results, you might be tempted to say that AM sidebands have the same sign while FM sidebands have opposite signs, but this isn’t true. What’s true is that AM </w:t>
      </w:r>
      <w:r>
        <w:rPr>
          <w:rFonts w:eastAsiaTheme="minorEastAsia"/>
        </w:rPr>
        <w:lastRenderedPageBreak/>
        <w:t>sidebands always add up in phase with the carrier – and thus modulate the amplitude – while FM sidebands always add up to be perpendicular to the carrier – and thus mostly modulate phase.</w:t>
      </w:r>
    </w:p>
    <w:p w14:paraId="0F1AFDFE" w14:textId="03DE2117" w:rsidR="004A7C84" w:rsidRDefault="00C17EE4" w:rsidP="00A201D6">
      <w:pPr>
        <w:rPr>
          <w:rFonts w:eastAsiaTheme="minorEastAsia"/>
        </w:rPr>
      </w:pPr>
      <w:r>
        <w:rPr>
          <w:rFonts w:eastAsiaTheme="minorEastAsia"/>
        </w:rPr>
        <w:t>Using phasor analysis (which is just working with baseband equivalents</w:t>
      </w:r>
      <w:r w:rsidR="00991FAC">
        <w:rPr>
          <w:rFonts w:eastAsiaTheme="minorEastAsia"/>
        </w:rPr>
        <w:t>)</w:t>
      </w:r>
      <w:r>
        <w:rPr>
          <w:rFonts w:eastAsiaTheme="minorEastAsia"/>
        </w:rPr>
        <w:t>, we can write</w:t>
      </w:r>
    </w:p>
    <w:p w14:paraId="11DF2F6A" w14:textId="758FBD8F" w:rsidR="004A7C84" w:rsidRPr="00991FAC" w:rsidRDefault="00A63B15"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oMath>
      </m:oMathPara>
    </w:p>
    <w:p w14:paraId="1FC9556C" w14:textId="0501EF61" w:rsidR="004A7C84" w:rsidRPr="004A7C84" w:rsidRDefault="00A63B15"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m:oMathPara>
    </w:p>
    <w:p w14:paraId="325BDBCB" w14:textId="24F2C60D" w:rsidR="004A7C84" w:rsidRDefault="008177B6" w:rsidP="00A201D6">
      <w:pPr>
        <w:rPr>
          <w:rFonts w:eastAsiaTheme="minorEastAsia"/>
        </w:rPr>
      </w:pPr>
      <w:r>
        <w:rPr>
          <w:rFonts w:eastAsiaTheme="minorEastAsia"/>
        </w:rPr>
        <w:t>The FM component is imaginary; it is always orthogonal to the carrier.</w:t>
      </w:r>
    </w:p>
    <w:p w14:paraId="194B66DC" w14:textId="1FF657EB" w:rsidR="008177B6" w:rsidRDefault="008177B6" w:rsidP="00A201D6">
      <w:pPr>
        <w:rPr>
          <w:rFonts w:eastAsiaTheme="minorEastAsia"/>
        </w:rPr>
      </w:pPr>
      <w:r>
        <w:rPr>
          <w:rFonts w:eastAsiaTheme="minorEastAsia"/>
        </w:rPr>
        <w:t>The AM component is real; it is always in the same or opposite direction of the carrier.</w:t>
      </w:r>
    </w:p>
    <w:p w14:paraId="36765B50" w14:textId="78DB624B" w:rsidR="00B201D4" w:rsidRDefault="00B9561A" w:rsidP="00B201D4">
      <w:pPr>
        <w:pStyle w:val="Heading2"/>
        <w:rPr>
          <w:rFonts w:eastAsiaTheme="minorEastAsia"/>
        </w:rPr>
      </w:pPr>
      <w:r>
        <w:rPr>
          <w:rFonts w:eastAsiaTheme="minorEastAsia"/>
        </w:rPr>
        <w:t>Digital modulation</w:t>
      </w:r>
    </w:p>
    <w:p w14:paraId="3FA28277" w14:textId="6B511747" w:rsidR="00082F06" w:rsidRPr="00082F06" w:rsidRDefault="00082F06" w:rsidP="00082F06">
      <w:pPr>
        <w:pStyle w:val="Heading3"/>
      </w:pPr>
      <w:r>
        <w:t>ASK, PSK, FSK</w:t>
      </w:r>
    </w:p>
    <w:p w14:paraId="03D97C72" w14:textId="6E0813B4" w:rsidR="00B201D4" w:rsidRPr="00B201D4" w:rsidRDefault="00A63B15" w:rsidP="00B201D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2A5AC8B4" w14:textId="3751DB73" w:rsidR="00B201D4" w:rsidRPr="00B201D4" w:rsidRDefault="00A63B15"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271B14" w14:textId="3790F6AF"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Both of these signals are modulated by multiplying with a random bit sequence (sequence of rectangular pulses).</w:t>
      </w:r>
    </w:p>
    <w:p w14:paraId="12B6F1D9" w14:textId="57C9D103"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They have the same spectrum (sinc^2) except ASK has</w:t>
      </w:r>
      <w:r w:rsidR="006709FB">
        <w:rPr>
          <w:rFonts w:asciiTheme="majorHAnsi" w:eastAsiaTheme="minorEastAsia" w:hAnsiTheme="majorHAnsi" w:cstheme="majorBidi"/>
        </w:rPr>
        <w:t xml:space="preserve"> impulse at DC,</w:t>
      </w:r>
      <w:r>
        <w:rPr>
          <w:rFonts w:asciiTheme="majorHAnsi" w:eastAsiaTheme="minorEastAsia" w:hAnsiTheme="majorHAnsi" w:cstheme="majorBidi"/>
        </w:rPr>
        <w:t xml:space="preserve"> </w:t>
      </w:r>
      <m:oMath>
        <m:r>
          <w:rPr>
            <w:rFonts w:ascii="Cambria Math" w:eastAsiaTheme="minorEastAsia" w:hAnsi="Cambria Math" w:cstheme="majorBidi"/>
          </w:rPr>
          <m:t>0.5δ</m:t>
        </m:r>
        <m:d>
          <m:dPr>
            <m:ctrlPr>
              <w:rPr>
                <w:rFonts w:ascii="Cambria Math" w:eastAsiaTheme="minorEastAsia" w:hAnsi="Cambria Math" w:cstheme="majorBidi"/>
                <w:i/>
              </w:rPr>
            </m:ctrlPr>
          </m:dPr>
          <m:e>
            <m:r>
              <w:rPr>
                <w:rFonts w:ascii="Cambria Math" w:eastAsiaTheme="minorEastAsia" w:hAnsi="Cambria Math" w:cstheme="majorBidi"/>
              </w:rPr>
              <m:t>f</m:t>
            </m:r>
          </m:e>
        </m:d>
      </m:oMath>
      <w:r>
        <w:rPr>
          <w:rFonts w:asciiTheme="majorHAnsi" w:eastAsiaTheme="minorEastAsia" w:hAnsiTheme="majorHAnsi" w:cstheme="majorBidi"/>
        </w:rPr>
        <w:t>.</w:t>
      </w:r>
    </w:p>
    <w:p w14:paraId="0CFE2901" w14:textId="287793E9" w:rsidR="00E87C3A" w:rsidRDefault="00A63B15"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14E56C2A" w14:textId="5CE0C870" w:rsidR="00B9561A" w:rsidRPr="00196A60" w:rsidRDefault="008B4F2D" w:rsidP="00F34EDF">
      <w:pPr>
        <w:pStyle w:val="Heading3"/>
      </w:pPr>
      <w:proofErr w:type="spellStart"/>
      <w:r w:rsidRPr="00196A60">
        <w:t>Intersymbol</w:t>
      </w:r>
      <w:proofErr w:type="spellEnd"/>
      <w:r w:rsidRPr="00196A60">
        <w:t xml:space="preserve"> interference</w:t>
      </w:r>
    </w:p>
    <w:p w14:paraId="788353BD" w14:textId="02010400" w:rsidR="008B4F2D" w:rsidRDefault="008B4F2D" w:rsidP="008B4F2D">
      <w:r>
        <w:t>Distortion that arises because of filtering (LTI systems).</w:t>
      </w:r>
    </w:p>
    <w:p w14:paraId="21D190B1" w14:textId="5752F89A" w:rsidR="008B4F2D" w:rsidRDefault="008B4F2D" w:rsidP="008B4F2D">
      <w:r>
        <w:t>A signal cannot be both time-limited and band-limited. When a single rectangular pulse – of infinite bandwidth – passes through a LPF, the output exhibits an exponential tail that grows as filter BW decreases. Because the output is band-limited, it must extend to infinity in time.</w:t>
      </w:r>
    </w:p>
    <w:p w14:paraId="39CFFF9C" w14:textId="0BEE1161" w:rsidR="004F3561" w:rsidRDefault="004F3561" w:rsidP="008B4F2D">
      <w:r>
        <w:t>When a random sequence of ones and zeros passes through a LPF, each bit is corrupted by the tail of the previous bit(s). This leads to a higher error rate.</w:t>
      </w:r>
    </w:p>
    <w:p w14:paraId="4F87167A" w14:textId="4DFD0AE3" w:rsidR="004F3561" w:rsidRDefault="004F3561" w:rsidP="008B4F2D">
      <w:r>
        <w:t>Tradeoff: reduce BW to reduce integrated noise, but increase ISI.</w:t>
      </w:r>
    </w:p>
    <w:p w14:paraId="70DA50C0" w14:textId="1A6BC77F" w:rsidR="004F3561" w:rsidRDefault="004F3561" w:rsidP="008B4F2D">
      <w:r>
        <w:t>Any system that removes part of the spectrum of a signal introduces ISI.</w:t>
      </w:r>
    </w:p>
    <w:p w14:paraId="0ABC8F33" w14:textId="5B01845E" w:rsidR="00565F74" w:rsidRDefault="00565F74" w:rsidP="008B4F2D">
      <w:r>
        <w:t>A general random binary sequence can be modeled as</w:t>
      </w:r>
    </w:p>
    <w:p w14:paraId="064D4238" w14:textId="4FA36C00" w:rsidR="00565F74" w:rsidRPr="00565F74" w:rsidRDefault="00A63B15" w:rsidP="008B4F2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58118F3" w14:textId="2C5B46B4" w:rsidR="00565F74" w:rsidRDefault="00565F74" w:rsidP="008B4F2D">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one pulse of wid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w:r>
        <w:rPr>
          <w:rFonts w:eastAsiaTheme="minorEastAsia"/>
        </w:rPr>
        <w:t>.</w:t>
      </w:r>
    </w:p>
    <w:p w14:paraId="4236BD35" w14:textId="7B7E2D18" w:rsidR="00020074" w:rsidRDefault="00020074"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oMath>
      </m:oMathPara>
    </w:p>
    <w:p w14:paraId="5DEE5158" w14:textId="65A747CE" w:rsidR="00D07AFA" w:rsidRPr="00D07AFA" w:rsidRDefault="00D07AFA"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14:paraId="19F64495" w14:textId="77FD87C1" w:rsidR="00D07AFA" w:rsidRPr="007F590C" w:rsidRDefault="00A63B15"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sup>
              <m:r>
                <w:rPr>
                  <w:rFonts w:ascii="Cambria Math" w:eastAsiaTheme="minorEastAsia" w:hAnsi="Cambria Math"/>
                </w:rPr>
                <m:t>2</m:t>
              </m:r>
            </m:sup>
          </m:sSup>
        </m:oMath>
      </m:oMathPara>
    </w:p>
    <w:p w14:paraId="7D432BDB" w14:textId="6A360D45" w:rsidR="007F590C" w:rsidRDefault="007F590C" w:rsidP="008B4F2D">
      <w:pPr>
        <w:rPr>
          <w:rFonts w:eastAsiaTheme="minorEastAsia"/>
        </w:rPr>
      </w:pPr>
      <w:r>
        <w:rPr>
          <w:rFonts w:eastAsiaTheme="minorEastAsia"/>
        </w:rPr>
        <w:t xml:space="preserve">Nulls at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main lobe width of </w:t>
      </w: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side lobes of 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w:t>
      </w:r>
    </w:p>
    <w:p w14:paraId="40D929AE" w14:textId="16A5B766" w:rsidR="00AE527C" w:rsidRDefault="00196A60" w:rsidP="008B4F2D">
      <w:pPr>
        <w:rPr>
          <w:rFonts w:eastAsiaTheme="minorEastAsia"/>
          <w:b/>
          <w:bCs/>
        </w:rPr>
      </w:pPr>
      <w:r>
        <w:rPr>
          <w:rFonts w:eastAsiaTheme="minorEastAsia"/>
          <w:b/>
          <w:bCs/>
        </w:rPr>
        <w:t>Pulse shaping</w:t>
      </w:r>
    </w:p>
    <w:p w14:paraId="4441D5B5" w14:textId="042F92B4" w:rsidR="00196A60" w:rsidRDefault="003F44EB" w:rsidP="008B4F2D">
      <w:pPr>
        <w:rPr>
          <w:rFonts w:eastAsiaTheme="minorEastAsia"/>
        </w:rPr>
      </w:pPr>
      <w:r>
        <w:rPr>
          <w:rFonts w:eastAsiaTheme="minorEastAsia"/>
        </w:rPr>
        <w:t>To avoid ISI, shape the baseband pulse to have less BW. Sharp transitions = large BW.</w:t>
      </w:r>
    </w:p>
    <w:p w14:paraId="34541C86" w14:textId="3C004204" w:rsidR="003F44EB" w:rsidRDefault="003F44EB" w:rsidP="008B4F2D">
      <w:pPr>
        <w:rPr>
          <w:rFonts w:eastAsiaTheme="minorEastAsia"/>
        </w:rPr>
      </w:pPr>
      <w:r>
        <w:rPr>
          <w:rFonts w:eastAsiaTheme="minorEastAsia"/>
        </w:rPr>
        <w:t xml:space="preserve">The ideal pulse is the </w:t>
      </w:r>
      <w:proofErr w:type="spellStart"/>
      <w:r>
        <w:rPr>
          <w:rFonts w:eastAsiaTheme="minorEastAsia"/>
        </w:rPr>
        <w:t>sinc</w:t>
      </w:r>
      <w:proofErr w:type="spellEnd"/>
      <w:r>
        <w:rPr>
          <w:rFonts w:eastAsiaTheme="minorEastAsia"/>
        </w:rPr>
        <w:t xml:space="preserve">, which yields a </w:t>
      </w:r>
      <w:proofErr w:type="spellStart"/>
      <w:r>
        <w:rPr>
          <w:rFonts w:eastAsiaTheme="minorEastAsia"/>
        </w:rPr>
        <w:t>brickwall</w:t>
      </w:r>
      <w:proofErr w:type="spellEnd"/>
      <w:r>
        <w:rPr>
          <w:rFonts w:eastAsiaTheme="minorEastAsia"/>
        </w:rPr>
        <w:t xml:space="preserve"> spectrum</w:t>
      </w:r>
      <w:r w:rsidR="009D336D">
        <w:rPr>
          <w:rFonts w:eastAsiaTheme="minorEastAsia"/>
        </w:rPr>
        <w:t xml:space="preserve"> with band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9D336D">
        <w:rPr>
          <w:rFonts w:eastAsiaTheme="minorEastAsia"/>
        </w:rPr>
        <w:t>.</w:t>
      </w:r>
    </w:p>
    <w:p w14:paraId="370A8A2A" w14:textId="7FACD283" w:rsidR="003F44EB" w:rsidRPr="00D01370" w:rsidRDefault="005B6D45"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func>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den>
          </m:f>
        </m:oMath>
      </m:oMathPara>
    </w:p>
    <w:p w14:paraId="1A288AF2" w14:textId="2DCE43D7" w:rsidR="00D07AFA" w:rsidRPr="004B12DB" w:rsidRDefault="00A63B15"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E0F1945" w14:textId="3E6D41ED" w:rsidR="004B12DB" w:rsidRDefault="004B12DB" w:rsidP="008B4F2D">
      <w:pPr>
        <w:rPr>
          <w:rFonts w:eastAsiaTheme="minorEastAsia"/>
        </w:rPr>
      </w:pPr>
      <w:r>
        <w:rPr>
          <w:rFonts w:eastAsiaTheme="minorEastAsia"/>
        </w:rPr>
        <w:t xml:space="preserve">If you sampl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there is zero ISI because each pulse has nulls at the peak of every other pulse.</w:t>
      </w:r>
      <w:r w:rsidR="00797EEE">
        <w:rPr>
          <w:rFonts w:eastAsiaTheme="minorEastAsia"/>
        </w:rPr>
        <w:t xml:space="preserve"> This is called Nyquist signaling.</w:t>
      </w:r>
    </w:p>
    <w:p w14:paraId="565B2F17" w14:textId="323104D7" w:rsidR="00797EEE" w:rsidRDefault="00797EEE" w:rsidP="008B4F2D">
      <w:pPr>
        <w:rPr>
          <w:rFonts w:eastAsiaTheme="minorEastAsia"/>
        </w:rPr>
      </w:pPr>
      <w:r>
        <w:rPr>
          <w:rFonts w:eastAsiaTheme="minorEastAsia"/>
        </w:rPr>
        <w:t xml:space="preserve">In practice, </w:t>
      </w:r>
      <w:proofErr w:type="spellStart"/>
      <w:r>
        <w:rPr>
          <w:rFonts w:eastAsiaTheme="minorEastAsia"/>
        </w:rPr>
        <w:t>sinc</w:t>
      </w:r>
      <w:proofErr w:type="spellEnd"/>
      <w:r>
        <w:rPr>
          <w:rFonts w:eastAsiaTheme="minorEastAsia"/>
        </w:rPr>
        <w:t xml:space="preserve"> pulses are difficult to generate so we use approximations.</w:t>
      </w:r>
    </w:p>
    <w:p w14:paraId="3AFA4677" w14:textId="2077D0FB" w:rsidR="00797EEE" w:rsidRDefault="00797EEE" w:rsidP="008B4F2D">
      <w:pPr>
        <w:rPr>
          <w:rFonts w:eastAsiaTheme="minorEastAsia"/>
        </w:rPr>
      </w:pPr>
      <w:r>
        <w:rPr>
          <w:rFonts w:eastAsiaTheme="minorEastAsia"/>
        </w:rPr>
        <w:t>This pulse is created from a “raised-cosine” filter, so-called because the spectrum looks like a raised cosine.</w:t>
      </w:r>
    </w:p>
    <w:p w14:paraId="196DA85C" w14:textId="320A789D" w:rsidR="00797EEE" w:rsidRPr="00797EEE" w:rsidRDefault="00797EEE" w:rsidP="008B4F2D">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π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α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den>
              </m:f>
            </m:den>
          </m:f>
        </m:oMath>
      </m:oMathPara>
    </w:p>
    <w:p w14:paraId="66959999" w14:textId="5A16E77C" w:rsidR="00797EEE" w:rsidRDefault="00797EEE" w:rsidP="008B4F2D">
      <w:pPr>
        <w:rPr>
          <w:rFonts w:eastAsiaTheme="minorEastAsia"/>
        </w:rPr>
      </w:pPr>
      <m:oMath>
        <m:r>
          <w:rPr>
            <w:rFonts w:ascii="Cambria Math" w:eastAsiaTheme="minorEastAsia" w:hAnsi="Cambria Math"/>
          </w:rPr>
          <m:t>α</m:t>
        </m:r>
      </m:oMath>
      <w:r>
        <w:rPr>
          <w:rFonts w:eastAsiaTheme="minorEastAsia"/>
        </w:rPr>
        <w:t xml:space="preserve"> is the roll-off factor. </w:t>
      </w:r>
      <m:oMath>
        <m:r>
          <w:rPr>
            <w:rFonts w:ascii="Cambria Math" w:eastAsiaTheme="minorEastAsia" w:hAnsi="Cambria Math"/>
          </w:rPr>
          <m:t>α=0</m:t>
        </m:r>
      </m:oMath>
      <w:r>
        <w:rPr>
          <w:rFonts w:eastAsiaTheme="minorEastAsia"/>
        </w:rPr>
        <w:t xml:space="preserve">, sinc. </w:t>
      </w:r>
      <m:oMath>
        <m:r>
          <w:rPr>
            <w:rFonts w:ascii="Cambria Math" w:eastAsiaTheme="minorEastAsia" w:hAnsi="Cambria Math"/>
          </w:rPr>
          <m:t>α=1</m:t>
        </m:r>
      </m:oMath>
      <w:r>
        <w:rPr>
          <w:rFonts w:eastAsiaTheme="minorEastAsia"/>
        </w:rPr>
        <w:t xml:space="preserve">, much wider spectrum. Typically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3, 0.5</m:t>
            </m:r>
          </m:e>
        </m:d>
      </m:oMath>
    </w:p>
    <w:p w14:paraId="620F24DB" w14:textId="0F792A4D" w:rsidR="00192AF6" w:rsidRDefault="00F34EDF" w:rsidP="00F34EDF">
      <w:pPr>
        <w:pStyle w:val="Heading3"/>
        <w:rPr>
          <w:rFonts w:eastAsiaTheme="minorEastAsia"/>
        </w:rPr>
      </w:pPr>
      <w:r>
        <w:rPr>
          <w:rFonts w:eastAsiaTheme="minorEastAsia"/>
        </w:rPr>
        <w:t>Signal constellations</w:t>
      </w:r>
    </w:p>
    <w:p w14:paraId="50C22E39" w14:textId="77777777" w:rsidR="007B1938" w:rsidRPr="00B201D4" w:rsidRDefault="00A63B15" w:rsidP="007B1938">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44742EB4" w14:textId="77777777" w:rsidR="007B1938" w:rsidRPr="00B201D4" w:rsidRDefault="00A63B15"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080563" w14:textId="77777777" w:rsidR="007B1938" w:rsidRDefault="00A63B15"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7B5D991C" w14:textId="2EAB03BA" w:rsidR="00F34EDF" w:rsidRDefault="008B2D89" w:rsidP="00F34EDF">
      <w:r>
        <w:t>ASK and PSK signals have one basis function. FSK has two.</w:t>
      </w:r>
    </w:p>
    <w:p w14:paraId="23172925" w14:textId="4435B733" w:rsidR="008B2D89" w:rsidRDefault="008B2D89" w:rsidP="00F34EDF">
      <w:r>
        <w:t>Basis functions must be orthogonal – equivalently, zero correlation or inner product is 0.</w:t>
      </w:r>
    </w:p>
    <w:p w14:paraId="3AFB8328" w14:textId="76FC0394" w:rsidR="008B2D89" w:rsidRDefault="003406EA" w:rsidP="00F34EDF">
      <w:r>
        <w:t xml:space="preserve">Constellations are useful for comparing detectability of different modulation schemes, and they </w:t>
      </w:r>
      <w:r w:rsidR="00F06458">
        <w:t xml:space="preserve">provide a quantitative measure of signal quality: EVM is equal to the average power of the error vectors (error between ideal constellation point and measured point) normalized to the signal power. </w:t>
      </w:r>
    </w:p>
    <w:p w14:paraId="67E1E2A6" w14:textId="0530D19A" w:rsidR="00F06458" w:rsidRPr="00F06458" w:rsidRDefault="00A63B15" w:rsidP="00F34EDF">
      <w:pPr>
        <w:rPr>
          <w:rFonts w:eastAsiaTheme="minorEastAsia"/>
        </w:rPr>
      </w:pPr>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rms</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e>
          </m:rad>
        </m:oMath>
      </m:oMathPara>
    </w:p>
    <w:p w14:paraId="46054E89" w14:textId="5A85D506" w:rsidR="00F06458" w:rsidRPr="00364021" w:rsidRDefault="00A63B15" w:rsidP="00F34EDF">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oMath>
      </m:oMathPara>
    </w:p>
    <w:p w14:paraId="5E87137D" w14:textId="52174A33" w:rsidR="00364021" w:rsidRDefault="00364021" w:rsidP="00F34EDF">
      <w:pPr>
        <w:rPr>
          <w:rFonts w:eastAsiaTheme="minorEastAsia"/>
        </w:rPr>
      </w:pPr>
      <w:r>
        <w:rPr>
          <w:rFonts w:eastAsiaTheme="minorEastAsia"/>
        </w:rPr>
        <w:t>EVM is typically normalized to percentage. Alternatively, you can convert to SNR.</w:t>
      </w:r>
    </w:p>
    <w:p w14:paraId="59429B46" w14:textId="7C87C87E" w:rsidR="00364021" w:rsidRPr="00364021" w:rsidRDefault="00364021" w:rsidP="00F34EDF">
      <w:pPr>
        <w:rPr>
          <w:rFonts w:eastAsiaTheme="minorEastAsia"/>
        </w:rPr>
      </w:pPr>
      <m:oMathPara>
        <m:oMath>
          <m:r>
            <w:rPr>
              <w:rFonts w:ascii="Cambria Math" w:eastAsiaTheme="minorEastAsia" w:hAnsi="Cambria Math"/>
            </w:rPr>
            <m:t>SNR=-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1</m:t>
                  </m:r>
                </m:sub>
              </m:sSub>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e>
          </m:func>
        </m:oMath>
      </m:oMathPara>
    </w:p>
    <w:p w14:paraId="32CC0795" w14:textId="67B63BDC" w:rsidR="00364021" w:rsidRDefault="00572DA4" w:rsidP="00572DA4">
      <w:pPr>
        <w:pStyle w:val="Heading3"/>
        <w:rPr>
          <w:rFonts w:eastAsiaTheme="minorEastAsia"/>
        </w:rPr>
      </w:pPr>
      <w:r>
        <w:rPr>
          <w:rFonts w:eastAsiaTheme="minorEastAsia"/>
        </w:rPr>
        <w:t>Quadrature modulation</w:t>
      </w:r>
    </w:p>
    <w:p w14:paraId="451B79FF" w14:textId="77777777" w:rsidR="00C92924" w:rsidRDefault="0096564E" w:rsidP="0096564E">
      <w:pPr>
        <w:rPr>
          <w:rFonts w:eastAsiaTheme="minorEastAsia"/>
        </w:rPr>
      </w:pPr>
      <w:r>
        <w:t xml:space="preserve">In quadrature modulation, we choose the orthogonal basis functions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sidR="00F62162">
        <w:rPr>
          <w:rFonts w:eastAsiaTheme="minorEastAsia"/>
        </w:rPr>
        <w:t xml:space="preserve"> (called the “quadrature phases” of the carrier)</w:t>
      </w:r>
      <w:r>
        <w:rPr>
          <w:rFonts w:eastAsiaTheme="minorEastAsia"/>
        </w:rPr>
        <w:t>.</w:t>
      </w:r>
      <w:r w:rsidR="00F62162">
        <w:rPr>
          <w:rFonts w:eastAsiaTheme="minorEastAsia"/>
        </w:rPr>
        <w:t xml:space="preserve"> </w:t>
      </w:r>
    </w:p>
    <w:p w14:paraId="48186DFB" w14:textId="52043787" w:rsidR="00C92924" w:rsidRDefault="00C92924" w:rsidP="0096564E">
      <w:pPr>
        <w:rPr>
          <w:rFonts w:eastAsiaTheme="minorEastAsia"/>
        </w:rPr>
      </w:pPr>
      <w:r>
        <w:rPr>
          <w:rFonts w:eastAsiaTheme="minorEastAsia"/>
        </w:rPr>
        <w:t xml:space="preserve">The inner product of two continuous complex-valued functions on the interval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is defined as</w:t>
      </w:r>
    </w:p>
    <w:p w14:paraId="549504AC" w14:textId="78AEC7BE" w:rsidR="00C92924" w:rsidRPr="00C92924" w:rsidRDefault="00A63B15" w:rsidP="0096564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14:paraId="63981E5F" w14:textId="691BA855" w:rsidR="00C92924" w:rsidRDefault="00C92924" w:rsidP="0096564E">
      <w:pPr>
        <w:rPr>
          <w:rFonts w:eastAsiaTheme="minorEastAsia"/>
        </w:rPr>
      </w:pPr>
      <w:r>
        <w:rPr>
          <w:rFonts w:eastAsiaTheme="minorEastAsia"/>
        </w:rPr>
        <w:t xml:space="preserve">They are orthogonal if </w:t>
      </w:r>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0</m:t>
        </m:r>
      </m:oMath>
      <w:r>
        <w:rPr>
          <w:rFonts w:eastAsiaTheme="minorEastAsia"/>
        </w:rPr>
        <w:t>.</w:t>
      </w:r>
    </w:p>
    <w:p w14:paraId="299D4538" w14:textId="77777777" w:rsidR="00C92924" w:rsidRPr="00C92924" w:rsidRDefault="00A63B15" w:rsidP="00C92924">
      <w:pPr>
        <w:rPr>
          <w:rFonts w:eastAsiaTheme="minorEastAsia" w:cstheme="majorBid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e>
          </m:d>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dt</m:t>
              </m:r>
            </m:e>
          </m:nary>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r>
                <w:rPr>
                  <w:rFonts w:ascii="Cambria Math" w:eastAsiaTheme="minorEastAsia" w:hAnsi="Cambria Math"/>
                </w:rPr>
                <m:t>dt</m:t>
              </m:r>
            </m:e>
          </m:nary>
          <m:r>
            <w:rPr>
              <w:rFonts w:ascii="Cambria Math" w:eastAsiaTheme="minorEastAsia" w:hAnsi="Cambria Math" w:cstheme="majorBidi"/>
            </w:rPr>
            <m:t>=0</m:t>
          </m:r>
        </m:oMath>
      </m:oMathPara>
    </w:p>
    <w:p w14:paraId="0B3A1637" w14:textId="214CDE11" w:rsidR="00C92924" w:rsidRPr="007A69FF" w:rsidRDefault="00C92924" w:rsidP="00C92924">
      <w:pPr>
        <w:rPr>
          <w:rFonts w:eastAsiaTheme="minorEastAsia" w:cstheme="majorBidi"/>
        </w:rPr>
      </w:pPr>
      <w:r>
        <w:rPr>
          <w:rFonts w:eastAsiaTheme="minorEastAsia" w:cstheme="majorBidi"/>
        </w:rPr>
        <w:t xml:space="preserve">Another way to look at it is from the baseband equivalents (or phasor analysis). </w:t>
      </w:r>
    </w:p>
    <w:p w14:paraId="59AE2F4D" w14:textId="740F3B09" w:rsidR="00C92924" w:rsidRPr="00245953" w:rsidRDefault="00A63B15" w:rsidP="00C92924">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1+j0</m:t>
          </m:r>
        </m:oMath>
      </m:oMathPara>
    </w:p>
    <w:p w14:paraId="650C72CE" w14:textId="0758AB07" w:rsidR="00C92924" w:rsidRPr="00C92924" w:rsidRDefault="00A63B15" w:rsidP="0096564E">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sin</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2</m:t>
                      </m:r>
                    </m:den>
                  </m:f>
                </m:e>
              </m:d>
            </m:e>
          </m:func>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2</m:t>
                  </m:r>
                </m:den>
              </m:f>
            </m:sup>
          </m:sSup>
          <m:r>
            <w:rPr>
              <w:rFonts w:ascii="Cambria Math" w:eastAsiaTheme="minorEastAsia" w:hAnsi="Cambria Math" w:cstheme="majorBidi"/>
            </w:rPr>
            <m:t>=0-j</m:t>
          </m:r>
        </m:oMath>
      </m:oMathPara>
    </w:p>
    <w:p w14:paraId="20BA16CE" w14:textId="4A24137D" w:rsidR="004A4818" w:rsidRDefault="00F62162" w:rsidP="0096564E">
      <w:pPr>
        <w:rPr>
          <w:rFonts w:eastAsiaTheme="minorEastAsia"/>
        </w:rPr>
      </w:pPr>
      <w:r>
        <w:rPr>
          <w:rFonts w:eastAsiaTheme="minorEastAsia"/>
        </w:rPr>
        <w:t xml:space="preserve">In quadrature PSK (QPSK), we subdivide the binary data stream into pairs of two consecutive bits and </w:t>
      </w:r>
      <w:r w:rsidR="00236931">
        <w:rPr>
          <w:rFonts w:eastAsiaTheme="minorEastAsia"/>
        </w:rPr>
        <w:t>impress those bits onto the quadrature carriers:</w:t>
      </w:r>
    </w:p>
    <w:p w14:paraId="2E1E534D" w14:textId="110E5D8B" w:rsidR="000E55B2" w:rsidRPr="00500E93" w:rsidRDefault="00F62162" w:rsidP="0096564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FC31122" w14:textId="2E1B4007" w:rsidR="00500E93" w:rsidRPr="00741211" w:rsidRDefault="00A63B15" w:rsidP="00965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3C3C5A8E" w14:textId="22494F2A" w:rsidR="00741211" w:rsidRDefault="00741211" w:rsidP="00741211">
      <w:pPr>
        <w:rPr>
          <w:rFonts w:eastAsiaTheme="minorEastAsia"/>
        </w:rPr>
      </w:pPr>
      <w:r>
        <w:rPr>
          <w:rFonts w:eastAsiaTheme="minorEastAsia"/>
        </w:rPr>
        <w:t>The baseband equivalent is</w:t>
      </w:r>
      <w:r w:rsidR="000E55B2">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0E55B2">
        <w:rPr>
          <w:rFonts w:eastAsiaTheme="minorEastAsia"/>
        </w:rPr>
        <w:t>)</w:t>
      </w:r>
    </w:p>
    <w:p w14:paraId="726ABE71" w14:textId="43AA3129" w:rsidR="00741211" w:rsidRPr="000E55B2" w:rsidRDefault="00A63B15"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0CC07488" w14:textId="223C5F26" w:rsidR="00F11684" w:rsidRDefault="000E55B2" w:rsidP="00741211">
      <w:pPr>
        <w:rPr>
          <w:rFonts w:eastAsiaTheme="minorEastAsia"/>
        </w:rPr>
      </w:pPr>
      <w:r>
        <w:rPr>
          <w:rFonts w:eastAsiaTheme="minorEastAsia"/>
        </w:rPr>
        <w:t xml:space="preserve">Which we can represent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w:t>
      </w:r>
      <w:r w:rsidR="00F11684">
        <w:rPr>
          <w:rFonts w:eastAsiaTheme="minorEastAsia"/>
        </w:rPr>
        <w:t xml:space="preserve"> This means</w:t>
      </w:r>
    </w:p>
    <w:p w14:paraId="05AEC5E3" w14:textId="5C216164" w:rsidR="00F11684" w:rsidRDefault="00A63B15"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210091BB" w14:textId="723135C4" w:rsidR="000E55B2" w:rsidRPr="00D15539" w:rsidRDefault="000E55B2" w:rsidP="00741211">
      <w:pPr>
        <w:rPr>
          <w:rFonts w:eastAsiaTheme="minorEastAsia"/>
        </w:rPr>
      </w:pPr>
      <w:r>
        <w:rPr>
          <w:rFonts w:eastAsiaTheme="minorEastAsia"/>
        </w:rPr>
        <w:t>Converting back to RF equivalent,</w:t>
      </w:r>
    </w:p>
    <w:p w14:paraId="4C1B3538" w14:textId="7F1AED40" w:rsidR="00741211" w:rsidRPr="00996CC2" w:rsidRDefault="000E55B2" w:rsidP="0074121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sup>
              </m:sSup>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755B2F84" w14:textId="27FD7D7B" w:rsidR="00741211" w:rsidRDefault="00D3676A" w:rsidP="00741211">
      <w:pPr>
        <w:rPr>
          <w:rFonts w:eastAsiaTheme="minorEastAsia"/>
        </w:rPr>
      </w:pPr>
      <w:r>
        <w:rPr>
          <w:rFonts w:eastAsiaTheme="minorEastAsia"/>
        </w:rPr>
        <w:t>That is,</w:t>
      </w:r>
    </w:p>
    <w:p w14:paraId="671CA342" w14:textId="3B04A68A" w:rsidR="00D3676A" w:rsidRPr="008250EF" w:rsidRDefault="00A63B15"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83A2107" w14:textId="165C11E8" w:rsidR="008250EF" w:rsidRDefault="008250EF" w:rsidP="00741211">
      <w:pPr>
        <w:rPr>
          <w:rFonts w:eastAsiaTheme="minorEastAsia"/>
        </w:rPr>
      </w:pPr>
      <w:r>
        <w:rPr>
          <w:rFonts w:eastAsiaTheme="minorEastAsia"/>
        </w:rPr>
        <w:t>And</w:t>
      </w:r>
    </w:p>
    <w:p w14:paraId="3D641296" w14:textId="334E611F" w:rsidR="008250EF" w:rsidRPr="009F6926" w:rsidRDefault="00A63B15"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606ED737" w14:textId="7A50F504" w:rsidR="009F6926" w:rsidRPr="009F6926" w:rsidRDefault="009F6926" w:rsidP="00741211">
      <w:pPr>
        <w:rPr>
          <w:rFonts w:eastAsiaTheme="minorEastAsia"/>
        </w:rPr>
      </w:pPr>
      <w:r>
        <w:rPr>
          <w:rFonts w:eastAsiaTheme="minorEastAsia"/>
        </w:rPr>
        <w:t xml:space="preserve">Since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re orthogonal, the bits can be separated at the receiver without corruption.</w:t>
      </w:r>
    </w:p>
    <w:p w14:paraId="339F5060" w14:textId="33410730" w:rsidR="009F6926" w:rsidRDefault="00A63B15" w:rsidP="0024595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9F6926">
        <w:rPr>
          <w:rFonts w:eastAsiaTheme="minorEastAsia"/>
        </w:rPr>
        <w:t xml:space="preserve"> are </w:t>
      </w:r>
      <w:r w:rsidR="00397291">
        <w:rPr>
          <w:rFonts w:eastAsiaTheme="minorEastAsia"/>
        </w:rPr>
        <w:t>called the I and Q</w:t>
      </w:r>
      <w:r w:rsidR="009F6926">
        <w:rPr>
          <w:rFonts w:eastAsiaTheme="minorEastAsia"/>
        </w:rPr>
        <w:t xml:space="preserve"> (for in-phase and quadrature)</w:t>
      </w:r>
      <w:r w:rsidR="00397291">
        <w:rPr>
          <w:rFonts w:eastAsiaTheme="minorEastAsia"/>
        </w:rPr>
        <w:t xml:space="preserve"> baseband signals</w:t>
      </w:r>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762B3A">
        <w:rPr>
          <w:rFonts w:eastAsiaTheme="minorEastAsia"/>
        </w:rPr>
        <w:t xml:space="preserve"> is one symbol.</w:t>
      </w:r>
    </w:p>
    <w:p w14:paraId="526EE68D" w14:textId="4C65E23D" w:rsidR="009F6926" w:rsidRDefault="009F6926" w:rsidP="00245953">
      <w:pPr>
        <w:rPr>
          <w:rFonts w:eastAsiaTheme="minorEastAsia"/>
        </w:rPr>
      </w:pPr>
      <w:r>
        <w:rPr>
          <w:rFonts w:eastAsiaTheme="minorEastAsia"/>
        </w:rPr>
        <w:t xml:space="preserve">The original bitstream is composed of pulses of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4D1207">
        <w:rPr>
          <w:rFonts w:eastAsiaTheme="minorEastAsia"/>
        </w:rPr>
        <w:t xml:space="preserve">, </w:t>
      </w:r>
      <w:r>
        <w:rPr>
          <w:rFonts w:eastAsiaTheme="minorEastAsia"/>
        </w:rPr>
        <w:t>so for the same bitrate, the symbol streams are composed of pulses of duration</w:t>
      </w:r>
      <w:r w:rsidR="004D1207">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symbol rate is ½ of bitrate)</w:t>
      </w:r>
      <w:r w:rsidR="004D1207">
        <w:rPr>
          <w:rFonts w:eastAsiaTheme="minorEastAsia"/>
        </w:rPr>
        <w:t xml:space="preserve">. </w:t>
      </w:r>
      <w:r>
        <w:rPr>
          <w:rFonts w:eastAsiaTheme="minorEastAsia"/>
        </w:rPr>
        <w:t xml:space="preserve">This halves the occupied BW (or equivalently, doubles bandwidth efficiency). The original </w:t>
      </w:r>
      <w:r>
        <w:rPr>
          <w:rFonts w:eastAsiaTheme="minorEastAsia"/>
        </w:rPr>
        <w:lastRenderedPageBreak/>
        <w:t xml:space="preserve">bitstream (with pulse-shaping) has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The symbol streams, whic</w:t>
      </w:r>
      <w:r w:rsidR="00F45030">
        <w:rPr>
          <w:rFonts w:eastAsiaTheme="minorEastAsia"/>
        </w:rPr>
        <w:t xml:space="preserve">h overlap in spectrum, have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F45030">
        <w:rPr>
          <w:rFonts w:eastAsiaTheme="minorEastAsia"/>
        </w:rPr>
        <w:t>.</w:t>
      </w:r>
    </w:p>
    <w:p w14:paraId="7504D717" w14:textId="07F8F92A" w:rsidR="00741211" w:rsidRDefault="00A63780" w:rsidP="00245953">
      <w:pPr>
        <w:rPr>
          <w:rFonts w:eastAsiaTheme="minorEastAsia"/>
        </w:rPr>
      </w:pPr>
      <w:r>
        <w:rPr>
          <w:rFonts w:eastAsiaTheme="minorEastAsia"/>
        </w:rPr>
        <w:t xml:space="preserve">The main drawback of QPSK (and other quadrature modulation schemes) is that with baseband pulse shaping, the </w:t>
      </w:r>
      <w:r w:rsidR="004D3A1A">
        <w:rPr>
          <w:rFonts w:eastAsiaTheme="minorEastAsia"/>
        </w:rPr>
        <w:t xml:space="preserve">(variable-envelope) </w:t>
      </w:r>
      <w:r>
        <w:rPr>
          <w:rFonts w:eastAsiaTheme="minorEastAsia"/>
        </w:rPr>
        <w:t>signal has very high PAPR which requires linear (and inefficient) power amplifiers.</w:t>
      </w:r>
    </w:p>
    <w:p w14:paraId="46C236DE" w14:textId="6F850FB0" w:rsidR="00BE243A" w:rsidRDefault="00510089" w:rsidP="00510089">
      <w:pPr>
        <w:pStyle w:val="Heading3"/>
        <w:rPr>
          <w:rFonts w:eastAsiaTheme="minorEastAsia"/>
        </w:rPr>
      </w:pPr>
      <w:r>
        <w:rPr>
          <w:rFonts w:eastAsiaTheme="minorEastAsia"/>
        </w:rPr>
        <w:t>GMSK and GFSK</w:t>
      </w:r>
    </w:p>
    <w:p w14:paraId="79D6A6E6" w14:textId="0D315D2A" w:rsidR="005E1EFF" w:rsidRDefault="005E1EFF" w:rsidP="00510089">
      <w:r>
        <w:t xml:space="preserve">FSK modulation schemes </w:t>
      </w:r>
      <w:r>
        <w:sym w:font="Wingdings" w:char="F0E0"/>
      </w:r>
      <w:r>
        <w:t xml:space="preserve"> constant envelope </w:t>
      </w:r>
      <w:r>
        <w:sym w:font="Wingdings" w:char="F0E0"/>
      </w:r>
      <w:r>
        <w:t xml:space="preserve"> PA can be nonlinear </w:t>
      </w:r>
      <w:r>
        <w:sym w:font="Wingdings" w:char="F0E0"/>
      </w:r>
      <w:r>
        <w:t xml:space="preserve"> high PA efficiency.</w:t>
      </w:r>
    </w:p>
    <w:p w14:paraId="7544F0E9" w14:textId="2FBD3E49" w:rsidR="005E1EFF" w:rsidRPr="00AC331E" w:rsidRDefault="00A63B15" w:rsidP="0051008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03B3D9B1" w14:textId="25B30DE1" w:rsidR="00AC331E" w:rsidRDefault="00AC331E" w:rsidP="00510089">
      <w:pPr>
        <w:rPr>
          <w:rFonts w:eastAsiaTheme="minorEastAsia"/>
        </w:rPr>
      </w:pPr>
      <w:r>
        <w:rPr>
          <w:rFonts w:eastAsiaTheme="minorEastAsia"/>
        </w:rPr>
        <w:t>Can be implemented by applying baseband pulses to a VCO (frequency is tuned by voltage). Square baseband pulses result in wide spectrum.</w:t>
      </w:r>
    </w:p>
    <w:p w14:paraId="1F670529" w14:textId="593DBE3F" w:rsidR="00651116" w:rsidRDefault="00AC331E" w:rsidP="00510089">
      <w:pPr>
        <w:rPr>
          <w:rFonts w:eastAsiaTheme="minorEastAsia"/>
        </w:rPr>
      </w:pPr>
      <w:r>
        <w:rPr>
          <w:rFonts w:eastAsiaTheme="minorEastAsia"/>
        </w:rPr>
        <w:t>A common method of shaping the pulses is called Gaussian filtering: apply a filter to the pulses whose impulse response is a Gaussian pulse.</w:t>
      </w:r>
    </w:p>
    <w:p w14:paraId="53562FB2" w14:textId="38643F6E" w:rsidR="00651116" w:rsidRDefault="00651116" w:rsidP="00510089">
      <w:pPr>
        <w:rPr>
          <w:rFonts w:eastAsiaTheme="minorEastAsia"/>
        </w:rPr>
      </w:pPr>
      <w:r>
        <w:rPr>
          <w:rFonts w:eastAsiaTheme="minorEastAsia"/>
        </w:rPr>
        <w:t>Gaussian minimum shift keying (used in GSM):</w:t>
      </w:r>
    </w:p>
    <w:p w14:paraId="3692EB59" w14:textId="4E05276B" w:rsidR="005B5A77" w:rsidRPr="00651116" w:rsidRDefault="00A63B15"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5</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1A95AE8C" w14:textId="518EC53A" w:rsidR="00651116" w:rsidRPr="00651116" w:rsidRDefault="00651116" w:rsidP="00651116">
      <w:pPr>
        <w:rPr>
          <w:rFonts w:eastAsiaTheme="minorEastAsia"/>
        </w:rPr>
      </w:pPr>
      <w:r>
        <w:rPr>
          <w:rFonts w:eastAsiaTheme="minorEastAsia"/>
        </w:rPr>
        <w:t>Gaussian frequency shift keying (used in Bluetooth):</w:t>
      </w:r>
    </w:p>
    <w:p w14:paraId="7F14A850" w14:textId="3349EB43" w:rsidR="00651116" w:rsidRPr="006C4F28" w:rsidRDefault="00A63B15"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F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3</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6C7CF491" w14:textId="0AB283E0" w:rsidR="006C4F28" w:rsidRDefault="006C4F28" w:rsidP="00651116">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impulse response of the Gaussian filter.</w:t>
      </w:r>
    </w:p>
    <w:p w14:paraId="518F6D52" w14:textId="47DF5609" w:rsidR="00DB4832" w:rsidRDefault="00DB4832" w:rsidP="00651116">
      <w:pPr>
        <w:rPr>
          <w:rFonts w:eastAsiaTheme="minorEastAsia"/>
        </w:rPr>
      </w:pPr>
      <w:r>
        <w:rPr>
          <w:rFonts w:eastAsiaTheme="minorEastAsia"/>
        </w:rPr>
        <w:t>To implement GMSK/GFSK in IQ transmitter,</w:t>
      </w:r>
    </w:p>
    <w:p w14:paraId="05145750" w14:textId="5D2E484E" w:rsidR="00DB4832" w:rsidRPr="00DB4832" w:rsidRDefault="00DB4832" w:rsidP="00651116">
      <w:pPr>
        <w:rPr>
          <w:rFonts w:eastAsiaTheme="minorEastAsia"/>
        </w:rPr>
      </w:pPr>
      <m:oMathPara>
        <m:oMath>
          <m:r>
            <w:rPr>
              <w:rFonts w:ascii="Cambria Math" w:eastAsiaTheme="minorEastAsia" w:hAnsi="Cambria Math"/>
            </w:rPr>
            <m:t>I+j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590E6864" w14:textId="3707CD3C" w:rsidR="00DB4832" w:rsidRPr="00DB4832" w:rsidRDefault="00DB4832" w:rsidP="00651116">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510F3FA9" w14:textId="04814116" w:rsidR="00DB4832" w:rsidRPr="00DB4832" w:rsidRDefault="00DB4832" w:rsidP="00651116">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67EEC671" w14:textId="7E3E4058" w:rsidR="00651116" w:rsidRDefault="00EE140F" w:rsidP="00EE140F">
      <w:pPr>
        <w:pStyle w:val="Heading3"/>
      </w:pPr>
      <w:r>
        <w:t>QAM</w:t>
      </w:r>
    </w:p>
    <w:p w14:paraId="256C1DE8" w14:textId="635497A7" w:rsidR="005B5A77" w:rsidRDefault="008D7AB2" w:rsidP="005B5A77">
      <w:r>
        <w:t>16QAM = 4 bits/symbol = 4x BW efficiency</w:t>
      </w:r>
    </w:p>
    <w:p w14:paraId="5F831C41" w14:textId="53FBF6EF" w:rsidR="008D7AB2" w:rsidRDefault="008D7AB2" w:rsidP="005B5A77">
      <w:r>
        <w:t>64QAM = 6 bits/symbol = 6x BW efficiency</w:t>
      </w:r>
    </w:p>
    <w:p w14:paraId="374B135C" w14:textId="28C86DE5" w:rsidR="008D7AB2" w:rsidRDefault="008D7AB2" w:rsidP="005B5A77">
      <w:r>
        <w:lastRenderedPageBreak/>
        <w:t>Denser constellation, worse detectability</w:t>
      </w:r>
    </w:p>
    <w:p w14:paraId="4BAB811D" w14:textId="16D4A19C" w:rsidR="008D7AB2" w:rsidRDefault="008D7AB2" w:rsidP="005B5A77">
      <w:r>
        <w:t>Higher PAPR</w:t>
      </w:r>
    </w:p>
    <w:p w14:paraId="5B4B1593" w14:textId="27453275" w:rsidR="008D7AB2" w:rsidRDefault="00B72EA3" w:rsidP="00B72EA3">
      <w:pPr>
        <w:pStyle w:val="Heading3"/>
      </w:pPr>
      <w:r>
        <w:t>OFDM</w:t>
      </w:r>
    </w:p>
    <w:p w14:paraId="2F83ADF0" w14:textId="5CCA3724" w:rsidR="00B72EA3" w:rsidRDefault="00532D4B" w:rsidP="00B72EA3">
      <w:r>
        <w:t>Multipath propagation: the propagation of EM waves from Tx to Rx through multiple paths. The waves arrive at Rx with different delays – “delay spread”. Even if this doesn’t result in destructive interference, they may lead to ISI</w:t>
      </w:r>
      <w:r w:rsidR="00F23185">
        <w:t xml:space="preserve"> because you receive multiple copies of the same signal that are shifted in time.</w:t>
      </w:r>
    </w:p>
    <w:p w14:paraId="398CE1C4" w14:textId="1918FA38" w:rsidR="00532D4B" w:rsidRDefault="00F23185" w:rsidP="00B72EA3">
      <w:r>
        <w:t>Another perspective from the frequency domain:</w:t>
      </w:r>
      <w:r w:rsidR="00532D4B">
        <w:t xml:space="preserve"> multipath introduces memory, which filters the signal. Anything that removes part of the signal spectrum causes ISI.</w:t>
      </w:r>
    </w:p>
    <w:p w14:paraId="67BA8EC2" w14:textId="699A254B" w:rsidR="002C49AC" w:rsidRDefault="00CE44E1" w:rsidP="00B72EA3">
      <w:r>
        <w:t xml:space="preserve">ISI is worse as delay spread increases or as bit rate increases, because symbol duration becomes shorter. </w:t>
      </w:r>
    </w:p>
    <w:p w14:paraId="00C8567B" w14:textId="4A48401E" w:rsidR="00127437" w:rsidRDefault="00127437" w:rsidP="00B72EA3">
      <w:r>
        <w:t>OFDM mitigates the effect of delay spread</w:t>
      </w:r>
      <w:r w:rsidR="00A2718C">
        <w:t xml:space="preserve"> by transmitting symbols in parallel on multiple subcarriers. If a single-carrier signal has a symbol rate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2718C">
        <w:rPr>
          <w:rFonts w:eastAsiaTheme="minorEastAsia"/>
        </w:rPr>
        <w:t xml:space="preserve">, then an OFDM signal with </w:t>
      </w:r>
      <m:oMath>
        <m:r>
          <w:rPr>
            <w:rFonts w:ascii="Cambria Math" w:eastAsiaTheme="minorEastAsia" w:hAnsi="Cambria Math"/>
          </w:rPr>
          <m:t>N</m:t>
        </m:r>
      </m:oMath>
      <w:r w:rsidR="00A2718C">
        <w:rPr>
          <w:rFonts w:eastAsiaTheme="minorEastAsia"/>
        </w:rPr>
        <w:t xml:space="preserve"> subcarriers splits the symbol stream into </w:t>
      </w:r>
      <m:oMath>
        <m:r>
          <w:rPr>
            <w:rFonts w:ascii="Cambria Math" w:eastAsiaTheme="minorEastAsia" w:hAnsi="Cambria Math"/>
          </w:rPr>
          <m:t>N</m:t>
        </m:r>
      </m:oMath>
      <w:r w:rsidR="00A2718C">
        <w:rPr>
          <w:rFonts w:eastAsiaTheme="minorEastAsia"/>
        </w:rPr>
        <w:t xml:space="preserve"> substreams of rat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r>
              <w:rPr>
                <w:rFonts w:ascii="Cambria Math" w:eastAsiaTheme="minorEastAsia" w:hAnsi="Cambria Math"/>
              </w:rPr>
              <m:t>N</m:t>
            </m:r>
          </m:den>
        </m:f>
      </m:oMath>
      <w:r w:rsidR="00A2718C">
        <w:rPr>
          <w:rFonts w:eastAsiaTheme="minorEastAsia"/>
        </w:rPr>
        <w:t xml:space="preserve">. Each subcarrier h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A2718C">
        <w:rPr>
          <w:rFonts w:eastAsiaTheme="minorEastAsia"/>
        </w:rPr>
        <w:t xml:space="preserve"> the original BW.</w:t>
      </w:r>
    </w:p>
    <w:p w14:paraId="541AC786" w14:textId="4AF7DEC2" w:rsidR="002C49AC" w:rsidRDefault="002860AE" w:rsidP="00B72EA3">
      <w:r>
        <w:t xml:space="preserve">Total BW and date rate remain the same, but OFDM </w:t>
      </w:r>
      <w:r w:rsidR="00F965C9">
        <w:t xml:space="preserve">(multicarrier) </w:t>
      </w:r>
      <w:r>
        <w:t>is much more resistant to multipath effects because it is composed of low-rate data streams.</w:t>
      </w:r>
    </w:p>
    <w:p w14:paraId="6569DC8D" w14:textId="4F95668C" w:rsidR="002860AE" w:rsidRDefault="002860AE" w:rsidP="00B72EA3">
      <w:r>
        <w:t>Frequency domain perspective: multipath still occurs, BUT the impact on each individual subcarrier is much less.</w:t>
      </w:r>
    </w:p>
    <w:p w14:paraId="2108ED3B" w14:textId="19D58834" w:rsidR="002C49AC" w:rsidRDefault="00714AAE" w:rsidP="00B72EA3">
      <w:pPr>
        <w:rPr>
          <w:rFonts w:eastAsiaTheme="minorEastAsia"/>
        </w:rPr>
      </w:pPr>
      <w:r>
        <w:t>The downside of OFDM is that</w:t>
      </w:r>
      <w:r w:rsidR="0035700F">
        <w:t xml:space="preserve"> adding </w:t>
      </w:r>
      <m:oMath>
        <m:r>
          <w:rPr>
            <w:rFonts w:ascii="Cambria Math" w:hAnsi="Cambria Math"/>
          </w:rPr>
          <m:t>N</m:t>
        </m:r>
      </m:oMath>
      <w:r w:rsidR="0035700F">
        <w:rPr>
          <w:rFonts w:eastAsiaTheme="minorEastAsia"/>
        </w:rPr>
        <w:t xml:space="preserve"> orthogonal subchannels results in a waveform with very high PAPR even if the modulation scheme of each subchannel has low PAPR.</w:t>
      </w:r>
    </w:p>
    <w:p w14:paraId="15ED32F5" w14:textId="0AC96E26" w:rsidR="0061149D" w:rsidRPr="00B72EA3" w:rsidRDefault="0061149D" w:rsidP="00B72EA3">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d>
                </m:e>
              </m:fun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acc>
            </m:den>
          </m:f>
        </m:oMath>
      </m:oMathPara>
    </w:p>
    <w:p w14:paraId="79532E96" w14:textId="437AE429" w:rsidR="00CB6A48" w:rsidRDefault="00FB0EBC" w:rsidP="00245953">
      <w:pPr>
        <w:rPr>
          <w:rFonts w:eastAsiaTheme="minorEastAsia"/>
        </w:rPr>
      </w:pPr>
      <w:r>
        <w:rPr>
          <w:rFonts w:eastAsiaTheme="minorEastAsia"/>
        </w:rPr>
        <w:t xml:space="preserve">For OFDM, PAPR is approx. equal to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oMath>
      <w:r>
        <w:rPr>
          <w:rFonts w:eastAsiaTheme="minorEastAsia"/>
        </w:rPr>
        <w:t xml:space="preserve"> if </w:t>
      </w:r>
      <m:oMath>
        <m:r>
          <w:rPr>
            <w:rFonts w:ascii="Cambria Math" w:eastAsiaTheme="minorEastAsia" w:hAnsi="Cambria Math"/>
          </w:rPr>
          <m:t>N</m:t>
        </m:r>
      </m:oMath>
      <w:r>
        <w:rPr>
          <w:rFonts w:eastAsiaTheme="minorEastAsia"/>
        </w:rPr>
        <w:t xml:space="preserve"> is large.</w:t>
      </w:r>
    </w:p>
    <w:p w14:paraId="25F1BCBD" w14:textId="0B38E0F1" w:rsidR="00B35F40" w:rsidRDefault="00B35F40" w:rsidP="008A6F21">
      <w:pPr>
        <w:pStyle w:val="Heading2"/>
        <w:rPr>
          <w:rFonts w:eastAsiaTheme="minorEastAsia"/>
        </w:rPr>
      </w:pPr>
      <w:r>
        <w:rPr>
          <w:rFonts w:eastAsiaTheme="minorEastAsia"/>
        </w:rPr>
        <w:t>Spectral regrowth</w:t>
      </w:r>
    </w:p>
    <w:p w14:paraId="26875A59" w14:textId="3285B54B" w:rsidR="00B35F40" w:rsidRDefault="00441882" w:rsidP="00B35F40">
      <w:r>
        <w:t>Only variable envelope signals experience spectral regrowth (ACLR, ACPR)</w:t>
      </w:r>
      <w:r w:rsidR="0074097F">
        <w:t xml:space="preserve"> from </w:t>
      </w:r>
      <w:r w:rsidR="00E97022">
        <w:t xml:space="preserve">odd-order </w:t>
      </w:r>
      <w:r w:rsidR="00617347">
        <w:t>nonlinearity.</w:t>
      </w:r>
    </w:p>
    <w:p w14:paraId="6D2039C0" w14:textId="2ADE1395" w:rsidR="00441882" w:rsidRDefault="001E41B3" w:rsidP="00B35F40">
      <w:r>
        <w:t>Constant envelope</w:t>
      </w:r>
      <w:r w:rsidR="00E77E5C">
        <w:t xml:space="preserve"> (but modulated) signal</w:t>
      </w:r>
      <w:r>
        <w:t>:</w:t>
      </w:r>
    </w:p>
    <w:p w14:paraId="770F2060" w14:textId="0D6529F9" w:rsidR="001E41B3" w:rsidRPr="001E41B3" w:rsidRDefault="001E41B3" w:rsidP="00B35F4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0087DC4" w14:textId="5635E1CB" w:rsidR="001E41B3" w:rsidRPr="001E41B3" w:rsidRDefault="00A63B15"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E1E5BAD" w14:textId="68862E81" w:rsidR="001E41B3" w:rsidRDefault="0010130C" w:rsidP="00B35F40">
      <w:pPr>
        <w:rPr>
          <w:rFonts w:eastAsiaTheme="minorEastAsia"/>
        </w:rPr>
      </w:pPr>
      <w:r>
        <w:rPr>
          <w:rFonts w:eastAsiaTheme="minorEastAsia"/>
        </w:rPr>
        <w:t>The second term represents gain compression. The first term is a modulated harmonic, but it’s very far from the desired signal.</w:t>
      </w:r>
    </w:p>
    <w:p w14:paraId="30C8B5E2" w14:textId="7A7CE8FB" w:rsidR="0010130C" w:rsidRDefault="003D75A4" w:rsidP="00B35F40">
      <w:pPr>
        <w:rPr>
          <w:rFonts w:eastAsiaTheme="minorEastAsia"/>
        </w:rPr>
      </w:pPr>
      <w:r>
        <w:rPr>
          <w:rFonts w:eastAsiaTheme="minorEastAsia"/>
        </w:rPr>
        <w:t>Variable envelope signal:</w:t>
      </w:r>
    </w:p>
    <w:p w14:paraId="774A0532" w14:textId="48BC876E" w:rsidR="003D75A4" w:rsidRPr="0074097F" w:rsidRDefault="003D75A4" w:rsidP="00B35F4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39B71325" w14:textId="5D8A70F7" w:rsidR="0074097F" w:rsidRPr="00E97022" w:rsidRDefault="00A63B15"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oMath>
      </m:oMathPara>
    </w:p>
    <w:p w14:paraId="3FE01D44" w14:textId="4FECCB85" w:rsidR="00E97022" w:rsidRDefault="00C1293D" w:rsidP="00B35F40">
      <w:pPr>
        <w:rPr>
          <w:rFonts w:eastAsiaTheme="minorEastAsia"/>
        </w:rPr>
      </w:pPr>
      <w:r>
        <w:rPr>
          <w:rFonts w:eastAsiaTheme="minorEastAsia"/>
        </w:rPr>
        <w:t>Spectral regrowth terms:</w:t>
      </w:r>
    </w:p>
    <w:p w14:paraId="5C4D7181" w14:textId="7F734EF9" w:rsidR="00C1293D" w:rsidRPr="00E97022" w:rsidRDefault="00A63B15" w:rsidP="00B35F4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23631E80" w14:textId="7FEA55F9" w:rsidR="0074097F" w:rsidRPr="0074097F" w:rsidRDefault="00A63B15" w:rsidP="00B35F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4097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sidR="0074097F">
        <w:rPr>
          <w:rFonts w:eastAsiaTheme="minorEastAsia"/>
        </w:rPr>
        <w:t xml:space="preserve"> are the baseband quadrature signals.</w:t>
      </w:r>
    </w:p>
    <w:p w14:paraId="61747430" w14:textId="18EAB23C" w:rsidR="00DA741C" w:rsidRDefault="004B4D92" w:rsidP="008A6F21">
      <w:pPr>
        <w:pStyle w:val="Heading2"/>
      </w:pPr>
      <w:r>
        <w:t>Mobile RF communications</w:t>
      </w:r>
    </w:p>
    <w:p w14:paraId="51D6B118" w14:textId="196A65C1" w:rsidR="004B4D92" w:rsidRDefault="0052759A" w:rsidP="0052759A">
      <w:pPr>
        <w:pStyle w:val="Heading2"/>
      </w:pPr>
      <w:r>
        <w:t>Multiple access techniques</w:t>
      </w:r>
    </w:p>
    <w:p w14:paraId="4EC42F43" w14:textId="3A95DF52" w:rsidR="00D06383" w:rsidRDefault="00E102B5" w:rsidP="00D06383">
      <w:pPr>
        <w:pStyle w:val="Heading3"/>
      </w:pPr>
      <w:r>
        <w:t>Time and frequency division duplexing</w:t>
      </w:r>
    </w:p>
    <w:p w14:paraId="23A9B4E3" w14:textId="7CAEFD29" w:rsidR="00D06383" w:rsidRDefault="00D06383" w:rsidP="00D06383">
      <w:r>
        <w:t>TDD: same frequency band for Tx and Rx; the system transmits and receives at different times</w:t>
      </w:r>
      <w:r w:rsidR="00F179A2">
        <w:t>.</w:t>
      </w:r>
    </w:p>
    <w:p w14:paraId="21B66693" w14:textId="5E53B648" w:rsidR="00F179A2" w:rsidRDefault="00CC345B" w:rsidP="00F179A2">
      <w:pPr>
        <w:pStyle w:val="ListParagraph"/>
        <w:numPr>
          <w:ilvl w:val="0"/>
          <w:numId w:val="2"/>
        </w:numPr>
      </w:pPr>
      <w:r>
        <w:t>One BPF and one RF switch to alternate between Tx and Rx = low loss</w:t>
      </w:r>
    </w:p>
    <w:p w14:paraId="1BD10849" w14:textId="7AA386B6" w:rsidR="00CC345B" w:rsidRDefault="00CC345B" w:rsidP="00F179A2">
      <w:pPr>
        <w:pStyle w:val="ListParagraph"/>
        <w:numPr>
          <w:ilvl w:val="0"/>
          <w:numId w:val="2"/>
        </w:numPr>
      </w:pPr>
      <w:r>
        <w:t>Tx does not interfere with Rx</w:t>
      </w:r>
    </w:p>
    <w:p w14:paraId="6FA4D43A" w14:textId="1475CF66" w:rsidR="00CC345B" w:rsidRDefault="00CC345B" w:rsidP="00F179A2">
      <w:pPr>
        <w:pStyle w:val="ListParagraph"/>
        <w:numPr>
          <w:ilvl w:val="0"/>
          <w:numId w:val="2"/>
        </w:numPr>
      </w:pPr>
      <w:r>
        <w:t>Strong signals by nearby mobiles will desensitize receivers</w:t>
      </w:r>
    </w:p>
    <w:p w14:paraId="386E792E" w14:textId="15BE4D25" w:rsidR="00D06383" w:rsidRDefault="00D06383" w:rsidP="00D06383">
      <w:r>
        <w:t>FDD: two different frequency bands for Tx and Rx, using filters to isolate the two paths and allowing simultaneous transmission and reception. Two transceivers cannot communicate directly. In wireless, the frequency translation is performed by the base station.</w:t>
      </w:r>
    </w:p>
    <w:p w14:paraId="41CFAA1B" w14:textId="4D9597EC" w:rsidR="00CC345B" w:rsidRDefault="00CC345B" w:rsidP="00CC345B">
      <w:pPr>
        <w:pStyle w:val="ListParagraph"/>
        <w:numPr>
          <w:ilvl w:val="0"/>
          <w:numId w:val="2"/>
        </w:numPr>
      </w:pPr>
      <w:r>
        <w:t>Isolates receivers from transmissions by nearby mobiles</w:t>
      </w:r>
    </w:p>
    <w:p w14:paraId="56D826B3" w14:textId="6069418B" w:rsidR="00CC345B" w:rsidRDefault="00CC345B" w:rsidP="00CC345B">
      <w:pPr>
        <w:pStyle w:val="ListParagraph"/>
        <w:numPr>
          <w:ilvl w:val="0"/>
          <w:numId w:val="2"/>
        </w:numPr>
      </w:pPr>
      <w:r>
        <w:t>Requires a duplexer (two BPF). Duplexer must suppress strong Tx signal from leaking into Rx path, but finite suppression means self-</w:t>
      </w:r>
      <w:proofErr w:type="spellStart"/>
      <w:r>
        <w:t>desense</w:t>
      </w:r>
      <w:proofErr w:type="spellEnd"/>
      <w:r>
        <w:t>. Furthermore, due to tradeoff between quality factor and loss, duplexer loss tends to be high.</w:t>
      </w:r>
    </w:p>
    <w:p w14:paraId="5EE19BDC" w14:textId="368E86BB" w:rsidR="00CC345B" w:rsidRDefault="00CC345B" w:rsidP="00CC345B">
      <w:pPr>
        <w:pStyle w:val="ListParagraph"/>
        <w:numPr>
          <w:ilvl w:val="0"/>
          <w:numId w:val="2"/>
        </w:numPr>
      </w:pPr>
      <w:r>
        <w:t>Tx transients (PA on/off, LO transient) leak to adjacent channels (in TDD, transients can be timed to end before switching to Tx).</w:t>
      </w:r>
    </w:p>
    <w:p w14:paraId="102416F0" w14:textId="66B8FD2E" w:rsidR="00CC345B" w:rsidRDefault="00140076" w:rsidP="00CC345B">
      <w:pPr>
        <w:pStyle w:val="Heading3"/>
      </w:pPr>
      <w:r>
        <w:lastRenderedPageBreak/>
        <w:t>Frequency</w:t>
      </w:r>
      <w:r w:rsidR="00E102B5">
        <w:t>-</w:t>
      </w:r>
      <w:r>
        <w:t xml:space="preserve"> and time-</w:t>
      </w:r>
      <w:r w:rsidR="00E102B5">
        <w:t>division multiple access</w:t>
      </w:r>
    </w:p>
    <w:p w14:paraId="24C6C9E3" w14:textId="77777777" w:rsidR="00465A7A" w:rsidRDefault="00D91141" w:rsidP="00D91141">
      <w:r>
        <w:t xml:space="preserve">FDMA: </w:t>
      </w:r>
    </w:p>
    <w:p w14:paraId="4F0300EC" w14:textId="5A1AD554" w:rsidR="006C3119" w:rsidRDefault="00B332DA" w:rsidP="00465A7A">
      <w:pPr>
        <w:pStyle w:val="ListParagraph"/>
        <w:numPr>
          <w:ilvl w:val="0"/>
          <w:numId w:val="2"/>
        </w:numPr>
      </w:pPr>
      <w:r>
        <w:t xml:space="preserve">The frequency band is partitioned into many channels, </w:t>
      </w:r>
      <w:r w:rsidR="00F513E9">
        <w:t>each of which is assigned to one user. When paired with FDD, each user is assigned two channels (one Tx, one Rx).</w:t>
      </w:r>
    </w:p>
    <w:p w14:paraId="5C0DAE81" w14:textId="4B31024E" w:rsidR="00465A7A" w:rsidRDefault="00465A7A" w:rsidP="00465A7A">
      <w:pPr>
        <w:pStyle w:val="ListParagraph"/>
        <w:numPr>
          <w:ilvl w:val="0"/>
          <w:numId w:val="2"/>
        </w:numPr>
      </w:pPr>
      <w:r>
        <w:t>Relatively simple, so it was used in early cellular networks called “analog FM” systems</w:t>
      </w:r>
    </w:p>
    <w:p w14:paraId="5008DAD9" w14:textId="593BA86A" w:rsidR="003D6438" w:rsidRDefault="003D6438" w:rsidP="00465A7A">
      <w:pPr>
        <w:pStyle w:val="ListParagraph"/>
        <w:numPr>
          <w:ilvl w:val="0"/>
          <w:numId w:val="2"/>
        </w:numPr>
      </w:pPr>
      <w:r>
        <w:t>On its own, does not grant much capacity</w:t>
      </w:r>
      <w:r w:rsidR="00F0089D">
        <w:t xml:space="preserve"> (maximum number of simultaneous users)</w:t>
      </w:r>
    </w:p>
    <w:p w14:paraId="73D85BE5" w14:textId="77777777" w:rsidR="00022C42" w:rsidRDefault="001F629F" w:rsidP="00D91141">
      <w:r>
        <w:t xml:space="preserve">TDMA: </w:t>
      </w:r>
    </w:p>
    <w:p w14:paraId="4D845E9B" w14:textId="162FFDD6" w:rsidR="00D91141" w:rsidRDefault="001F629F" w:rsidP="00022C42">
      <w:pPr>
        <w:pStyle w:val="ListParagraph"/>
        <w:numPr>
          <w:ilvl w:val="0"/>
          <w:numId w:val="2"/>
        </w:numPr>
        <w:rPr>
          <w:rFonts w:eastAsiaTheme="minorEastAsia"/>
        </w:rPr>
      </w:pPr>
      <w:r>
        <w:t xml:space="preserve">The same band is available to each user but at different times. Each transceiver is periodically given access for a time slot </w:t>
      </w:r>
      <w:r w:rsidRPr="00022C42">
        <w:rPr>
          <w:rFonts w:eastAsiaTheme="minorEastAsia"/>
        </w:rPr>
        <w:t xml:space="preserve">of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022C42">
        <w:rPr>
          <w:rFonts w:eastAsiaTheme="minorEastAsia"/>
        </w:rPr>
        <w:t>. The overall period consisting of all slots is called a fra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022C42">
        <w:rPr>
          <w:rFonts w:eastAsiaTheme="minorEastAsia"/>
        </w:rPr>
        <w:t>).</w:t>
      </w:r>
      <w:r w:rsidR="00BE2C57" w:rsidRPr="00022C42">
        <w:rPr>
          <w:rFonts w:eastAsiaTheme="minorEastAsia"/>
        </w:rPr>
        <w:t xml:space="preserv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00BE2C57" w:rsidRPr="00022C42">
        <w:rPr>
          <w:rFonts w:eastAsiaTheme="minorEastAsia"/>
        </w:rPr>
        <w:t xml:space="preserve"> seconds, each user can access the channel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l</m:t>
            </m:r>
          </m:sub>
        </m:sSub>
      </m:oMath>
      <w:r w:rsidR="00BE2C57" w:rsidRPr="00022C42">
        <w:rPr>
          <w:rFonts w:eastAsiaTheme="minorEastAsia"/>
        </w:rPr>
        <w:t xml:space="preserve"> seconds.</w:t>
      </w:r>
    </w:p>
    <w:p w14:paraId="72A4E0EF" w14:textId="7FC1CD2B" w:rsidR="00022C42" w:rsidRDefault="00022C42" w:rsidP="00022C42">
      <w:pPr>
        <w:pStyle w:val="ListParagraph"/>
        <w:numPr>
          <w:ilvl w:val="0"/>
          <w:numId w:val="2"/>
        </w:numPr>
        <w:rPr>
          <w:rFonts w:eastAsiaTheme="minorEastAsia"/>
        </w:rPr>
      </w:pPr>
      <w:r>
        <w:rPr>
          <w:rFonts w:eastAsiaTheme="minorEastAsia"/>
        </w:rPr>
        <w:t>This means the device must buffer data while it is waiting for its turn</w:t>
      </w:r>
      <w:r w:rsidR="00191E62">
        <w:rPr>
          <w:rFonts w:eastAsiaTheme="minorEastAsia"/>
        </w:rPr>
        <w:t xml:space="preserve"> and then transmit as a burst during its one time slot (TDMA burst)</w:t>
      </w:r>
      <w:r w:rsidR="00465A7A">
        <w:rPr>
          <w:rFonts w:eastAsiaTheme="minorEastAsia"/>
        </w:rPr>
        <w:t>. This requires</w:t>
      </w:r>
      <w:r w:rsidR="00F0089D">
        <w:rPr>
          <w:rFonts w:eastAsiaTheme="minorEastAsia"/>
        </w:rPr>
        <w:t xml:space="preserve"> digitizing the data</w:t>
      </w:r>
      <w:r w:rsidR="00695E19">
        <w:rPr>
          <w:rFonts w:eastAsiaTheme="minorEastAsia"/>
        </w:rPr>
        <w:t>, which also allows for compression and coding.</w:t>
      </w:r>
    </w:p>
    <w:p w14:paraId="1253FD8D" w14:textId="3389C826" w:rsidR="00F0089D" w:rsidRDefault="007256D9" w:rsidP="00022C42">
      <w:pPr>
        <w:pStyle w:val="ListParagraph"/>
        <w:numPr>
          <w:ilvl w:val="0"/>
          <w:numId w:val="2"/>
        </w:numPr>
        <w:rPr>
          <w:rFonts w:eastAsiaTheme="minorEastAsia"/>
        </w:rPr>
      </w:pPr>
      <w:r>
        <w:rPr>
          <w:rFonts w:eastAsiaTheme="minorEastAsia"/>
        </w:rPr>
        <w:t>PA only needs to be on for part of the time</w:t>
      </w:r>
    </w:p>
    <w:p w14:paraId="16A271EA" w14:textId="059A9945" w:rsidR="007256D9" w:rsidRDefault="007256D9" w:rsidP="00022C42">
      <w:pPr>
        <w:pStyle w:val="ListParagraph"/>
        <w:numPr>
          <w:ilvl w:val="0"/>
          <w:numId w:val="2"/>
        </w:numPr>
        <w:rPr>
          <w:rFonts w:eastAsiaTheme="minorEastAsia"/>
        </w:rPr>
      </w:pPr>
      <w:r>
        <w:rPr>
          <w:rFonts w:eastAsiaTheme="minorEastAsia"/>
        </w:rPr>
        <w:t>Compressing data = more bandwidth</w:t>
      </w:r>
      <w:r w:rsidR="00546F22">
        <w:rPr>
          <w:rFonts w:eastAsiaTheme="minorEastAsia"/>
        </w:rPr>
        <w:t xml:space="preserve"> and time-efficiency</w:t>
      </w:r>
      <w:r>
        <w:rPr>
          <w:rFonts w:eastAsiaTheme="minorEastAsia"/>
        </w:rPr>
        <w:t xml:space="preserve"> and higher capacity</w:t>
      </w:r>
    </w:p>
    <w:p w14:paraId="089F72D0" w14:textId="23DF468D" w:rsidR="00200E79" w:rsidRDefault="00200E79" w:rsidP="00022C42">
      <w:pPr>
        <w:pStyle w:val="ListParagraph"/>
        <w:numPr>
          <w:ilvl w:val="0"/>
          <w:numId w:val="2"/>
        </w:numPr>
        <w:rPr>
          <w:rFonts w:eastAsiaTheme="minorEastAsia"/>
        </w:rPr>
      </w:pPr>
      <w:r>
        <w:rPr>
          <w:rFonts w:eastAsiaTheme="minorEastAsia"/>
        </w:rPr>
        <w:t xml:space="preserve">Even with FDD, TDMA bursts can be timed </w:t>
      </w:r>
      <w:proofErr w:type="spellStart"/>
      <w:r>
        <w:rPr>
          <w:rFonts w:eastAsiaTheme="minorEastAsia"/>
        </w:rPr>
        <w:t>s.t.</w:t>
      </w:r>
      <w:proofErr w:type="spellEnd"/>
      <w:r>
        <w:rPr>
          <w:rFonts w:eastAsiaTheme="minorEastAsia"/>
        </w:rPr>
        <w:t xml:space="preserve"> Tx and Rx are never simultaneously enabled</w:t>
      </w:r>
    </w:p>
    <w:p w14:paraId="5DE1CFF2" w14:textId="082CF38A" w:rsidR="005D5916" w:rsidRDefault="005D5916" w:rsidP="00022C42">
      <w:pPr>
        <w:pStyle w:val="ListParagraph"/>
        <w:numPr>
          <w:ilvl w:val="0"/>
          <w:numId w:val="2"/>
        </w:numPr>
        <w:rPr>
          <w:rFonts w:eastAsiaTheme="minorEastAsia"/>
        </w:rPr>
      </w:pPr>
      <w:r>
        <w:rPr>
          <w:rFonts w:eastAsiaTheme="minorEastAsia"/>
        </w:rPr>
        <w:t>Requires A/D conversion, digital modulation, time slot and frame synchronization</w:t>
      </w:r>
    </w:p>
    <w:p w14:paraId="0D0D1DDA" w14:textId="13B19E71" w:rsidR="00470EE4" w:rsidRDefault="00470EE4" w:rsidP="00022C42">
      <w:pPr>
        <w:pStyle w:val="ListParagraph"/>
        <w:numPr>
          <w:ilvl w:val="0"/>
          <w:numId w:val="2"/>
        </w:numPr>
        <w:rPr>
          <w:rFonts w:eastAsiaTheme="minorEastAsia"/>
        </w:rPr>
      </w:pPr>
      <w:r>
        <w:rPr>
          <w:rFonts w:eastAsiaTheme="minorEastAsia"/>
        </w:rPr>
        <w:t>Most TDMA systems also incorporate FDMA – multiple channels, time-shared among users</w:t>
      </w:r>
    </w:p>
    <w:p w14:paraId="3D937570" w14:textId="2775003C" w:rsidR="00282A94" w:rsidRPr="00282A94" w:rsidRDefault="0001281B" w:rsidP="0001281B">
      <w:pPr>
        <w:pStyle w:val="Heading3"/>
        <w:rPr>
          <w:rFonts w:eastAsiaTheme="minorEastAsia"/>
        </w:rPr>
      </w:pPr>
      <w:r>
        <w:rPr>
          <w:rFonts w:eastAsiaTheme="minorEastAsia"/>
        </w:rPr>
        <w:t>Code-division multiple access</w:t>
      </w:r>
    </w:p>
    <w:p w14:paraId="760E6773" w14:textId="2982117A" w:rsidR="00ED5B19" w:rsidRDefault="00625B12" w:rsidP="00625B12">
      <w:pPr>
        <w:pStyle w:val="Heading2"/>
      </w:pPr>
      <w:r>
        <w:t>Wireless standards</w:t>
      </w:r>
    </w:p>
    <w:p w14:paraId="281BBAC3" w14:textId="3A6230B3" w:rsidR="00174B62" w:rsidRDefault="00174B62" w:rsidP="00174B62">
      <w:r>
        <w:t>Common specifications:</w:t>
      </w:r>
    </w:p>
    <w:p w14:paraId="7E349E83" w14:textId="5BCEA039" w:rsidR="00174B62" w:rsidRDefault="00174B62" w:rsidP="00174B62">
      <w:pPr>
        <w:pStyle w:val="ListParagraph"/>
        <w:numPr>
          <w:ilvl w:val="0"/>
          <w:numId w:val="10"/>
        </w:numPr>
      </w:pPr>
      <w:r>
        <w:t>Frequency bands and channelization</w:t>
      </w:r>
    </w:p>
    <w:p w14:paraId="21EC6B95" w14:textId="55FCAB36" w:rsidR="00174B62" w:rsidRDefault="00174B62" w:rsidP="00174B62">
      <w:pPr>
        <w:pStyle w:val="ListParagraph"/>
        <w:numPr>
          <w:ilvl w:val="0"/>
          <w:numId w:val="10"/>
        </w:numPr>
      </w:pPr>
      <w:r>
        <w:t>Data rate(s) – some standards specify a constant date rate, while others allow for lower data rates in adverse channel conditions</w:t>
      </w:r>
    </w:p>
    <w:p w14:paraId="773ED3C5" w14:textId="1A051C20" w:rsidR="00A04DE4" w:rsidRDefault="00A04DE4" w:rsidP="00174B62">
      <w:pPr>
        <w:pStyle w:val="ListParagraph"/>
        <w:numPr>
          <w:ilvl w:val="0"/>
          <w:numId w:val="10"/>
        </w:numPr>
      </w:pPr>
      <w:r>
        <w:t>Antenna duplexing method, e.g. FDD, TDD</w:t>
      </w:r>
    </w:p>
    <w:p w14:paraId="214DF21C" w14:textId="21D3F016" w:rsidR="00A04DE4" w:rsidRDefault="00B15A08" w:rsidP="00174B62">
      <w:pPr>
        <w:pStyle w:val="ListParagraph"/>
        <w:numPr>
          <w:ilvl w:val="0"/>
          <w:numId w:val="10"/>
        </w:numPr>
      </w:pPr>
      <w:r>
        <w:t>Modulation – sometimes, different modulation schemes are used for different data rates</w:t>
      </w:r>
    </w:p>
    <w:p w14:paraId="6984E790" w14:textId="5DCF8494" w:rsidR="00B15A08" w:rsidRDefault="00B15A08" w:rsidP="00174B62">
      <w:pPr>
        <w:pStyle w:val="ListParagraph"/>
        <w:numPr>
          <w:ilvl w:val="0"/>
          <w:numId w:val="10"/>
        </w:numPr>
      </w:pPr>
      <w:r>
        <w:lastRenderedPageBreak/>
        <w:t>Tx output power – some standards require variable Tx output power to save battery and to avoid near/far effects</w:t>
      </w:r>
    </w:p>
    <w:p w14:paraId="00C5157B" w14:textId="160E9E39" w:rsidR="00B15A08" w:rsidRDefault="00390F2D" w:rsidP="00174B62">
      <w:pPr>
        <w:pStyle w:val="ListParagraph"/>
        <w:numPr>
          <w:ilvl w:val="0"/>
          <w:numId w:val="10"/>
        </w:numPr>
      </w:pPr>
      <w:r>
        <w:t>Tx EVM and spectral mask – also, spurs and harmonics</w:t>
      </w:r>
    </w:p>
    <w:p w14:paraId="1A1EEE38" w14:textId="38473975" w:rsidR="00390F2D" w:rsidRDefault="00A47A26" w:rsidP="00174B62">
      <w:pPr>
        <w:pStyle w:val="ListParagraph"/>
        <w:numPr>
          <w:ilvl w:val="0"/>
          <w:numId w:val="10"/>
        </w:numPr>
      </w:pPr>
      <w:r>
        <w:t>Rx sensitivity – usually in terms of a maximum bit error rate</w:t>
      </w:r>
      <w:r w:rsidR="007179E7">
        <w:t>. Usually, higher (better) sensitivity for lower data rates.</w:t>
      </w:r>
    </w:p>
    <w:p w14:paraId="059AD883" w14:textId="191A1E0A" w:rsidR="007179E7" w:rsidRDefault="00F63B2E" w:rsidP="00174B62">
      <w:pPr>
        <w:pStyle w:val="ListParagraph"/>
        <w:numPr>
          <w:ilvl w:val="0"/>
          <w:numId w:val="10"/>
        </w:numPr>
      </w:pPr>
      <w:r>
        <w:t>Rx input level range</w:t>
      </w:r>
    </w:p>
    <w:p w14:paraId="6A565A22" w14:textId="50AE2BAA" w:rsidR="00F63B2E" w:rsidRPr="00174B62" w:rsidRDefault="00F63B2E" w:rsidP="00174B62">
      <w:pPr>
        <w:pStyle w:val="ListParagraph"/>
        <w:numPr>
          <w:ilvl w:val="0"/>
          <w:numId w:val="10"/>
        </w:numPr>
      </w:pPr>
      <w:r>
        <w:t xml:space="preserve">Rx tolerance to blockers – defines the performance of the receiver in the presence of large interferer(s) with a small desired signal (e.g. 3dB above sensitivity). Can be one interferer </w:t>
      </w:r>
      <w:r w:rsidR="004A60E6">
        <w:t xml:space="preserve">(blocking requirement) </w:t>
      </w:r>
      <w:r>
        <w:t>or two interferers</w:t>
      </w:r>
      <w:r w:rsidR="004A60E6">
        <w:t xml:space="preserve"> (intermodulation requirement)</w:t>
      </w:r>
      <w:r>
        <w:t>. When the interferers are at the specified power, BER must be below maximum bit error rate.</w:t>
      </w:r>
    </w:p>
    <w:p w14:paraId="3090C4A7" w14:textId="448A92B4" w:rsidR="006703DF" w:rsidRDefault="006703DF" w:rsidP="006703DF">
      <w:pPr>
        <w:pStyle w:val="Heading3"/>
      </w:pPr>
      <w:r>
        <w:t>GSM</w:t>
      </w:r>
    </w:p>
    <w:p w14:paraId="13D1DEC4" w14:textId="353330A2" w:rsidR="000F0203" w:rsidRDefault="00CB624A" w:rsidP="000F0203">
      <w:pPr>
        <w:pStyle w:val="ListParagraph"/>
        <w:numPr>
          <w:ilvl w:val="0"/>
          <w:numId w:val="2"/>
        </w:numPr>
      </w:pPr>
      <w:r>
        <w:t>TDMA</w:t>
      </w:r>
      <w:r w:rsidR="0081281A">
        <w:t xml:space="preserve"> + </w:t>
      </w:r>
      <w:r w:rsidR="009849B7">
        <w:t>FDD system – Tx and Rx are on different channels, and each channel is time-multiplexed among 8 users.</w:t>
      </w:r>
    </w:p>
    <w:p w14:paraId="64397381" w14:textId="77777777" w:rsidR="000F0203" w:rsidRDefault="009849B7" w:rsidP="000F0203">
      <w:pPr>
        <w:pStyle w:val="ListParagraph"/>
        <w:numPr>
          <w:ilvl w:val="0"/>
          <w:numId w:val="2"/>
        </w:numPr>
      </w:pPr>
      <w:r>
        <w:t>200kHz channel</w:t>
      </w:r>
    </w:p>
    <w:p w14:paraId="5C48C7E2" w14:textId="77777777" w:rsidR="000F0203" w:rsidRDefault="00692F88" w:rsidP="000F0203">
      <w:pPr>
        <w:pStyle w:val="ListParagraph"/>
        <w:numPr>
          <w:ilvl w:val="0"/>
          <w:numId w:val="2"/>
        </w:numPr>
      </w:pPr>
      <w:r>
        <w:t>GMSK modulation</w:t>
      </w:r>
    </w:p>
    <w:p w14:paraId="2D576FC4" w14:textId="77777777" w:rsidR="000F0203" w:rsidRDefault="009849B7" w:rsidP="000F0203">
      <w:pPr>
        <w:pStyle w:val="ListParagraph"/>
        <w:numPr>
          <w:ilvl w:val="0"/>
          <w:numId w:val="2"/>
        </w:numPr>
      </w:pPr>
      <w:r>
        <w:t>271 kb/s per user</w:t>
      </w:r>
    </w:p>
    <w:p w14:paraId="237F2604" w14:textId="5F647E8A" w:rsidR="004E41AF" w:rsidRDefault="001F37BC" w:rsidP="000F0203">
      <w:pPr>
        <w:pStyle w:val="ListParagraph"/>
        <w:numPr>
          <w:ilvl w:val="0"/>
          <w:numId w:val="2"/>
        </w:numPr>
      </w:pPr>
      <w:r>
        <w:t>Tx and Rx time slots are offset by ~1.73ms so they don’t operate simultaneously</w:t>
      </w:r>
    </w:p>
    <w:p w14:paraId="6417B4A0" w14:textId="0EBDD552" w:rsidR="00E2347E" w:rsidRDefault="00CD1C74" w:rsidP="00E2347E">
      <w:r>
        <w:t>A 25MHz frequency band can support 1000 users</w:t>
      </w:r>
      <w:r w:rsidR="00C03C16">
        <w:t xml:space="preserve">, i.e. </w:t>
      </w:r>
      <w:r w:rsidR="003F1478">
        <w:t>the system’s capacity is 1000 users.</w:t>
      </w:r>
    </w:p>
    <w:p w14:paraId="356C5CE1" w14:textId="27AFB0D5" w:rsidR="00CD1C74" w:rsidRPr="00F83668" w:rsidRDefault="00CD1C74" w:rsidP="00E2347E">
      <w:pPr>
        <w:rPr>
          <w:rFonts w:eastAsiaTheme="minorEastAsia"/>
        </w:rPr>
      </w:pPr>
      <m:oMathPara>
        <m:oMath>
          <m:r>
            <w:rPr>
              <w:rFonts w:ascii="Cambria Math" w:hAnsi="Cambria Math"/>
            </w:rPr>
            <m:t xml:space="preserve">25 </m:t>
          </m:r>
          <m:r>
            <m:rPr>
              <m:nor/>
            </m:rPr>
            <w:rPr>
              <w:rFonts w:ascii="Cambria Math" w:hAnsi="Cambria Math"/>
            </w:rPr>
            <m:t>MHz</m:t>
          </m:r>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channel</m:t>
              </m:r>
              <m:ctrlPr>
                <w:rPr>
                  <w:rFonts w:ascii="Cambria Math" w:hAnsi="Cambria Math"/>
                </w:rPr>
              </m:ctrlPr>
            </m:num>
            <m:den>
              <m:r>
                <w:rPr>
                  <w:rFonts w:ascii="Cambria Math" w:hAnsi="Cambria Math"/>
                </w:rPr>
                <m:t xml:space="preserve">200 </m:t>
              </m:r>
              <m:r>
                <m:rPr>
                  <m:nor/>
                </m:rPr>
                <w:rPr>
                  <w:rFonts w:ascii="Cambria Math" w:hAnsi="Cambria Math"/>
                </w:rPr>
                <m:t>kHz</m:t>
              </m:r>
            </m:den>
          </m:f>
          <m:r>
            <w:rPr>
              <w:rFonts w:ascii="Cambria Math" w:hAnsi="Cambria Math"/>
            </w:rPr>
            <m:t>×</m:t>
          </m:r>
          <m:f>
            <m:fPr>
              <m:ctrlPr>
                <w:rPr>
                  <w:rFonts w:ascii="Cambria Math" w:hAnsi="Cambria Math"/>
                  <w:i/>
                </w:rPr>
              </m:ctrlPr>
            </m:fPr>
            <m:num>
              <m:r>
                <w:rPr>
                  <w:rFonts w:ascii="Cambria Math" w:hAnsi="Cambria Math"/>
                </w:rPr>
                <m:t xml:space="preserve">8 </m:t>
              </m:r>
              <m:r>
                <m:rPr>
                  <m:nor/>
                </m:rPr>
                <w:rPr>
                  <w:rFonts w:ascii="Cambria Math" w:hAnsi="Cambria Math"/>
                </w:rPr>
                <m:t>users</m:t>
              </m:r>
              <m:ctrlPr>
                <w:rPr>
                  <w:rFonts w:ascii="Cambria Math" w:hAnsi="Cambria Math"/>
                </w:rPr>
              </m:ctrlPr>
            </m:num>
            <m:den>
              <m:r>
                <m:rPr>
                  <m:nor/>
                </m:rPr>
                <w:rPr>
                  <w:rFonts w:ascii="Cambria Math" w:hAnsi="Cambria Math"/>
                </w:rPr>
                <m:t>channel</m:t>
              </m:r>
            </m:den>
          </m:f>
          <m:r>
            <w:rPr>
              <w:rFonts w:ascii="Cambria Math" w:hAnsi="Cambria Math"/>
            </w:rPr>
            <m:t xml:space="preserve">=1000 </m:t>
          </m:r>
          <m:r>
            <m:rPr>
              <m:nor/>
            </m:rPr>
            <w:rPr>
              <w:rFonts w:ascii="Cambria Math" w:hAnsi="Cambria Math"/>
            </w:rPr>
            <m:t>users</m:t>
          </m:r>
        </m:oMath>
      </m:oMathPara>
    </w:p>
    <w:p w14:paraId="004F1F4D" w14:textId="4B1018EA" w:rsidR="00EE4261" w:rsidRDefault="004A60E6" w:rsidP="00E2347E">
      <w:pPr>
        <w:rPr>
          <w:rFonts w:eastAsiaTheme="minorEastAsia"/>
        </w:rPr>
      </w:pPr>
      <w:r w:rsidRPr="005A03B9">
        <w:rPr>
          <w:rFonts w:eastAsiaTheme="minorEastAsia"/>
          <w:b/>
          <w:bCs/>
        </w:rPr>
        <w:t>Blocking requirements:</w:t>
      </w:r>
      <w:r w:rsidR="00EE4261">
        <w:rPr>
          <w:rFonts w:eastAsiaTheme="minorEastAsia"/>
          <w:b/>
          <w:bCs/>
        </w:rPr>
        <w:t xml:space="preserve"> </w:t>
      </w:r>
      <w:r w:rsidR="00EE4261">
        <w:rPr>
          <w:rFonts w:eastAsiaTheme="minorEastAsia"/>
        </w:rPr>
        <w:t xml:space="preserve">Desired signal at </w:t>
      </w:r>
      <w:r w:rsidR="00B85BAA">
        <w:rPr>
          <w:rFonts w:eastAsiaTheme="minorEastAsia"/>
        </w:rPr>
        <w:t xml:space="preserve">reference </w:t>
      </w:r>
      <w:r w:rsidR="00EE4261">
        <w:rPr>
          <w:rFonts w:eastAsiaTheme="minorEastAsia"/>
        </w:rPr>
        <w:t>sensitivity+3dB with unmodulated tones applied one-at-a-time in discrete increments of 200kHz from the desired channel.</w:t>
      </w:r>
    </w:p>
    <w:p w14:paraId="50DBDC01" w14:textId="4A026602" w:rsidR="00EE4261" w:rsidRDefault="00030819" w:rsidP="00E2347E">
      <w:pPr>
        <w:rPr>
          <w:rFonts w:eastAsiaTheme="minorEastAsia"/>
          <w:b/>
          <w:bCs/>
        </w:rPr>
      </w:pPr>
      <w:r w:rsidRPr="00030819">
        <w:rPr>
          <w:rFonts w:eastAsiaTheme="minorEastAsia"/>
          <w:b/>
          <w:bCs/>
          <w:noProof/>
        </w:rPr>
        <w:drawing>
          <wp:inline distT="0" distB="0" distL="0" distR="0" wp14:anchorId="59103191" wp14:editId="0C8B5419">
            <wp:extent cx="5172797" cy="2410161"/>
            <wp:effectExtent l="0" t="0" r="8890" b="9525"/>
            <wp:docPr id="1262754618" name="Picture 1" descr="A diagram of a band blo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4618" name="Picture 1" descr="A diagram of a band blocker&#10;&#10;AI-generated content may be incorrect."/>
                    <pic:cNvPicPr/>
                  </pic:nvPicPr>
                  <pic:blipFill>
                    <a:blip r:embed="rId15"/>
                    <a:stretch>
                      <a:fillRect/>
                    </a:stretch>
                  </pic:blipFill>
                  <pic:spPr>
                    <a:xfrm>
                      <a:off x="0" y="0"/>
                      <a:ext cx="5172797" cy="2410161"/>
                    </a:xfrm>
                    <a:prstGeom prst="rect">
                      <a:avLst/>
                    </a:prstGeom>
                  </pic:spPr>
                </pic:pic>
              </a:graphicData>
            </a:graphic>
          </wp:inline>
        </w:drawing>
      </w:r>
    </w:p>
    <w:p w14:paraId="4533E951" w14:textId="0FEC3729" w:rsidR="00030819" w:rsidRDefault="005A03B9" w:rsidP="00E2347E">
      <w:pPr>
        <w:rPr>
          <w:rFonts w:eastAsiaTheme="minorEastAsia"/>
        </w:rPr>
      </w:pPr>
      <w:r>
        <w:rPr>
          <w:rFonts w:eastAsiaTheme="minorEastAsia"/>
          <w:b/>
          <w:bCs/>
        </w:rPr>
        <w:lastRenderedPageBreak/>
        <w:t>Intermodulation requirements:</w:t>
      </w:r>
      <w:r>
        <w:rPr>
          <w:rFonts w:eastAsiaTheme="minorEastAsia"/>
        </w:rPr>
        <w:t xml:space="preserve"> </w:t>
      </w:r>
      <w:r w:rsidR="00B85BAA">
        <w:rPr>
          <w:rFonts w:eastAsiaTheme="minorEastAsia"/>
        </w:rPr>
        <w:t>Desired signal at reference sensitivity+3dB; a tone applied at 800kHz offset and a modulated signal at 1.6MHz offset. Each interferer is at -49dBm.</w:t>
      </w:r>
    </w:p>
    <w:p w14:paraId="15E96A40" w14:textId="1F225B59" w:rsidR="006526BF" w:rsidRDefault="0020255A" w:rsidP="00E2347E">
      <w:pPr>
        <w:rPr>
          <w:rFonts w:eastAsiaTheme="minorEastAsia"/>
        </w:rPr>
      </w:pPr>
      <w:r w:rsidRPr="0020255A">
        <w:rPr>
          <w:rFonts w:eastAsiaTheme="minorEastAsia"/>
          <w:noProof/>
        </w:rPr>
        <w:drawing>
          <wp:inline distT="0" distB="0" distL="0" distR="0" wp14:anchorId="04173163" wp14:editId="70F08689">
            <wp:extent cx="2381582" cy="1428949"/>
            <wp:effectExtent l="0" t="0" r="0" b="0"/>
            <wp:docPr id="19538622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2249" name="Picture 1" descr="A diagram of a graph&#10;&#10;AI-generated content may be incorrect."/>
                    <pic:cNvPicPr/>
                  </pic:nvPicPr>
                  <pic:blipFill>
                    <a:blip r:embed="rId16"/>
                    <a:stretch>
                      <a:fillRect/>
                    </a:stretch>
                  </pic:blipFill>
                  <pic:spPr>
                    <a:xfrm>
                      <a:off x="0" y="0"/>
                      <a:ext cx="2381582" cy="1428949"/>
                    </a:xfrm>
                    <a:prstGeom prst="rect">
                      <a:avLst/>
                    </a:prstGeom>
                  </pic:spPr>
                </pic:pic>
              </a:graphicData>
            </a:graphic>
          </wp:inline>
        </w:drawing>
      </w:r>
    </w:p>
    <w:p w14:paraId="5BEA7201" w14:textId="0FADE712" w:rsidR="003301FB" w:rsidRPr="002E2527" w:rsidRDefault="003301FB" w:rsidP="00E2347E">
      <w:pPr>
        <w:rPr>
          <w:rFonts w:eastAsiaTheme="minorEastAsia"/>
        </w:rPr>
      </w:pPr>
      <w:r>
        <w:rPr>
          <w:rFonts w:eastAsiaTheme="minorEastAsia"/>
          <w:b/>
          <w:bCs/>
        </w:rPr>
        <w:t>Adjacent-channel interference:</w:t>
      </w:r>
      <w:r w:rsidR="002E2527">
        <w:rPr>
          <w:rFonts w:eastAsiaTheme="minorEastAsia"/>
        </w:rPr>
        <w:t xml:space="preserve"> </w:t>
      </w:r>
    </w:p>
    <w:p w14:paraId="39E75D57" w14:textId="4CF5CDD9" w:rsidR="00CB6A48" w:rsidRPr="005A03B9" w:rsidRDefault="00692F88" w:rsidP="00245953">
      <w:pPr>
        <w:rPr>
          <w:rFonts w:eastAsiaTheme="minorEastAsia"/>
          <w:b/>
          <w:bCs/>
        </w:rPr>
      </w:pPr>
      <w:r w:rsidRPr="005A03B9">
        <w:rPr>
          <w:b/>
          <w:bCs/>
        </w:rPr>
        <w:t>GSM Rx sensitivity is -102dBm.</w:t>
      </w:r>
      <w:r w:rsidR="00F83668" w:rsidRPr="005A03B9">
        <w:rPr>
          <w:b/>
          <w:bCs/>
        </w:rPr>
        <w:t xml:space="preserve"> To detect GMSK with acceptable BER of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00F83668" w:rsidRPr="005A03B9">
        <w:rPr>
          <w:rFonts w:eastAsiaTheme="minorEastAsia"/>
          <w:b/>
          <w:bCs/>
        </w:rPr>
        <w:t>, we need SNR of 9dB. What is the required NF?</w:t>
      </w:r>
    </w:p>
    <w:p w14:paraId="1F215ED9" w14:textId="67618C48" w:rsidR="00F83668" w:rsidRPr="00765ACC" w:rsidRDefault="00F83668" w:rsidP="00245953">
      <w:pPr>
        <w:rPr>
          <w:rFonts w:eastAsiaTheme="minorEastAsia"/>
        </w:rPr>
      </w:pPr>
      <m:oMathPara>
        <m:oMath>
          <m:r>
            <w:rPr>
              <w:rFonts w:ascii="Cambria Math" w:eastAsiaTheme="minorEastAsia" w:hAnsi="Cambria Math"/>
            </w:rPr>
            <m:t xml:space="preserve">-102 </m:t>
          </m:r>
          <m:r>
            <m:rPr>
              <m:nor/>
            </m:rPr>
            <w:rPr>
              <w:rFonts w:ascii="Cambria Math" w:eastAsiaTheme="minorEastAsia" w:hAnsi="Cambria Math"/>
            </w:rPr>
            <m:t>dBm</m:t>
          </m:r>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9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0 </m:t>
          </m:r>
          <m:r>
            <m:rPr>
              <m:nor/>
            </m:rPr>
            <w:rPr>
              <w:rFonts w:ascii="Cambria Math" w:eastAsiaTheme="minorEastAsia" w:hAnsi="Cambria Math"/>
            </w:rPr>
            <m:t>dB</m:t>
          </m:r>
        </m:oMath>
      </m:oMathPara>
    </w:p>
    <w:p w14:paraId="5E93822A" w14:textId="5929905F" w:rsidR="001C5582" w:rsidRPr="005A03B9" w:rsidRDefault="00765ACC" w:rsidP="00245953">
      <w:pPr>
        <w:rPr>
          <w:rFonts w:eastAsiaTheme="minorEastAsia"/>
          <w:b/>
          <w:bCs/>
        </w:rPr>
      </w:pPr>
      <w:r w:rsidRPr="005A03B9">
        <w:rPr>
          <w:rFonts w:eastAsiaTheme="minorEastAsia"/>
          <w:b/>
          <w:bCs/>
        </w:rPr>
        <w:t>To satisfy blocking, what is the required P1dB?</w:t>
      </w:r>
    </w:p>
    <w:p w14:paraId="7642F9B6" w14:textId="0220F665" w:rsidR="001C5582" w:rsidRDefault="001C5582" w:rsidP="00245953">
      <w:pPr>
        <w:rPr>
          <w:rFonts w:eastAsiaTheme="minorEastAsia"/>
        </w:rPr>
      </w:pPr>
      <w:r>
        <w:rPr>
          <w:rFonts w:eastAsiaTheme="minorEastAsia"/>
        </w:rPr>
        <w:t>Since the out-of-band blockers are attenuated by the front-end filter, we expect the largest in-band blocker, -23dBm</w:t>
      </w:r>
      <w:r w:rsidR="00030819">
        <w:rPr>
          <w:rFonts w:eastAsiaTheme="minorEastAsia"/>
        </w:rPr>
        <w:t xml:space="preserve"> @ 3MHz offset</w:t>
      </w:r>
      <w:r>
        <w:rPr>
          <w:rFonts w:eastAsiaTheme="minorEastAsia"/>
        </w:rPr>
        <w:t>, to dominate this requirement. To ensure very little gain compression, P1dB needs to be roughly -15dBm.</w:t>
      </w:r>
    </w:p>
    <w:p w14:paraId="2934F43B" w14:textId="60595F3D" w:rsidR="00030819" w:rsidRDefault="00030819" w:rsidP="00245953">
      <w:pPr>
        <w:rPr>
          <w:rFonts w:eastAsiaTheme="minorEastAsia"/>
        </w:rPr>
      </w:pPr>
      <w:r>
        <w:rPr>
          <w:rFonts w:eastAsiaTheme="minorEastAsia"/>
        </w:rPr>
        <w:t>While the 3MHz offset blocker dominates P1dB, smaller offset blockers are specified because of reciprocal mixing.</w:t>
      </w:r>
    </w:p>
    <w:p w14:paraId="29A86CE2" w14:textId="044C6010" w:rsidR="00F844BE" w:rsidRDefault="00F844BE" w:rsidP="00245953">
      <w:pPr>
        <w:rPr>
          <w:rFonts w:eastAsiaTheme="minorEastAsia"/>
        </w:rPr>
      </w:pPr>
      <w:r>
        <w:rPr>
          <w:rFonts w:eastAsiaTheme="minorEastAsia"/>
        </w:rPr>
        <w:t xml:space="preserve">The blocking requirements are very difficult to satisfy, so GSM specifies “spurious response exceptions”, allowing 6 in-band frequencies and 24 out-of-band frequencies to be relaxed to -43dBm. However, this doesn’t ease the compression and phase noise requirements since the number of blocking frequencies &gt;&gt; </w:t>
      </w:r>
      <w:r w:rsidR="00442AAA">
        <w:rPr>
          <w:rFonts w:eastAsiaTheme="minorEastAsia"/>
        </w:rPr>
        <w:t>6.</w:t>
      </w:r>
    </w:p>
    <w:p w14:paraId="26BBCB04" w14:textId="34E8EC14" w:rsidR="00E3645A" w:rsidRPr="00E3645A" w:rsidRDefault="00E3645A" w:rsidP="00245953">
      <w:pPr>
        <w:rPr>
          <w:rFonts w:eastAsiaTheme="minorEastAsia"/>
        </w:rPr>
      </w:pPr>
      <w:r>
        <w:rPr>
          <w:rFonts w:eastAsiaTheme="minorEastAsia"/>
          <w:b/>
          <w:bCs/>
        </w:rPr>
        <w:t>Estimate the required IIP3 to meet the intermodulation requirement.</w:t>
      </w:r>
    </w:p>
    <w:p w14:paraId="1E858A10" w14:textId="7DD3EDC4" w:rsidR="001C5582" w:rsidRDefault="001C5582" w:rsidP="00245953">
      <w:pPr>
        <w:rPr>
          <w:rFonts w:eastAsiaTheme="minorEastAsia"/>
        </w:rPr>
      </w:pPr>
      <w:r>
        <w:rPr>
          <w:rFonts w:eastAsiaTheme="minorEastAsia"/>
        </w:rPr>
        <w:t>Signal is at -99dBm. Noise floor is</w:t>
      </w:r>
    </w:p>
    <w:p w14:paraId="5A0427FD" w14:textId="68D7AFD0" w:rsidR="001C5582" w:rsidRPr="00E3645A" w:rsidRDefault="001C5582" w:rsidP="00245953">
      <w:pPr>
        <w:rPr>
          <w:rFonts w:eastAsiaTheme="minorEastAsia"/>
        </w:rPr>
      </w:pPr>
      <m:oMathPara>
        <m:oMath>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10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11 </m:t>
          </m:r>
          <m:r>
            <m:rPr>
              <m:nor/>
            </m:rPr>
            <w:rPr>
              <w:rFonts w:ascii="Cambria Math" w:eastAsiaTheme="minorEastAsia" w:hAnsi="Cambria Math"/>
            </w:rPr>
            <m:t>dBm</m:t>
          </m:r>
        </m:oMath>
      </m:oMathPara>
    </w:p>
    <w:p w14:paraId="5BE743DB" w14:textId="7F5AA041" w:rsidR="00E3645A" w:rsidRDefault="00E3645A" w:rsidP="00245953">
      <w:pPr>
        <w:rPr>
          <w:rFonts w:eastAsiaTheme="minorEastAsia"/>
        </w:rPr>
      </w:pPr>
      <w:r>
        <w:rPr>
          <w:rFonts w:eastAsiaTheme="minorEastAsia"/>
        </w:rPr>
        <w:t>Required SNR is 9dBm, so the sum of noise and IM3 must be equal to -108dBm, which means IM3 must be at -111dBm.</w:t>
      </w:r>
    </w:p>
    <w:p w14:paraId="1879B00A" w14:textId="14FA69D3" w:rsidR="00E3645A" w:rsidRPr="00131A9E" w:rsidRDefault="00A63B15" w:rsidP="002459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 xml:space="preserve">-49 </m:t>
                  </m:r>
                  <m:r>
                    <m:rPr>
                      <m:nor/>
                    </m:rPr>
                    <w:rPr>
                      <w:rFonts w:ascii="Cambria Math" w:eastAsiaTheme="minorEastAsia" w:hAnsi="Cambria Math"/>
                    </w:rPr>
                    <m:t>dBm</m:t>
                  </m:r>
                </m:e>
              </m:d>
              <m:r>
                <w:rPr>
                  <w:rFonts w:ascii="Cambria Math" w:eastAsiaTheme="minorEastAsia" w:hAnsi="Cambria Math"/>
                </w:rPr>
                <m:t xml:space="preserve">+111 </m:t>
              </m:r>
              <m:r>
                <m:rPr>
                  <m:nor/>
                </m:rPr>
                <w:rPr>
                  <w:rFonts w:ascii="Cambria Math" w:eastAsiaTheme="minorEastAsia" w:hAnsi="Cambria Math"/>
                </w:rPr>
                <m:t>dBm</m:t>
              </m:r>
            </m:num>
            <m:den>
              <m:r>
                <w:rPr>
                  <w:rFonts w:ascii="Cambria Math" w:eastAsiaTheme="minorEastAsia" w:hAnsi="Cambria Math"/>
                </w:rPr>
                <m:t>2</m:t>
              </m:r>
            </m:den>
          </m:f>
          <m:r>
            <w:rPr>
              <w:rFonts w:ascii="Cambria Math" w:eastAsiaTheme="minorEastAsia" w:hAnsi="Cambria Math"/>
            </w:rPr>
            <m:t xml:space="preserve">=-18 </m:t>
          </m:r>
          <m:r>
            <m:rPr>
              <m:nor/>
            </m:rPr>
            <w:rPr>
              <w:rFonts w:ascii="Cambria Math" w:eastAsiaTheme="minorEastAsia" w:hAnsi="Cambria Math"/>
            </w:rPr>
            <m:t>dBm</m:t>
          </m:r>
        </m:oMath>
      </m:oMathPara>
    </w:p>
    <w:p w14:paraId="4D1BDD22" w14:textId="1358AF57" w:rsidR="00131A9E" w:rsidRPr="001C5582" w:rsidRDefault="00131A9E" w:rsidP="00245953">
      <w:pPr>
        <w:rPr>
          <w:rFonts w:eastAsiaTheme="minorEastAsia"/>
        </w:rPr>
      </w:pPr>
      <w:r>
        <w:rPr>
          <w:rFonts w:eastAsiaTheme="minorEastAsia"/>
        </w:rPr>
        <w:lastRenderedPageBreak/>
        <w:t>This corresponds to a P1dB of -28dBm. The P1dB requirement for blocking is -15dBm, so Rx linearity is driven by single-tone blocking rather than IM.</w:t>
      </w:r>
    </w:p>
    <w:p w14:paraId="3116762B" w14:textId="4A647BF3" w:rsidR="001C5582" w:rsidRDefault="001B2077" w:rsidP="001B2077">
      <w:pPr>
        <w:pStyle w:val="Heading4"/>
        <w:rPr>
          <w:rFonts w:eastAsiaTheme="minorEastAsia"/>
        </w:rPr>
      </w:pPr>
      <w:r>
        <w:rPr>
          <w:rFonts w:eastAsiaTheme="minorEastAsia"/>
        </w:rPr>
        <w:t>EDGE</w:t>
      </w:r>
    </w:p>
    <w:p w14:paraId="2BADF5F2" w14:textId="5A8ACDF6" w:rsidR="001B2077" w:rsidRDefault="00984DD6" w:rsidP="00984DD6">
      <w:pPr>
        <w:pStyle w:val="Heading3"/>
      </w:pPr>
      <w:r>
        <w:t>IS-95 CDMA</w:t>
      </w:r>
    </w:p>
    <w:p w14:paraId="0F162A8D" w14:textId="212B5A6B" w:rsidR="008B56BF" w:rsidRDefault="008B56BF" w:rsidP="008B56BF">
      <w:pPr>
        <w:pStyle w:val="ListParagraph"/>
        <w:numPr>
          <w:ilvl w:val="0"/>
          <w:numId w:val="2"/>
        </w:numPr>
        <w:rPr>
          <w:rFonts w:eastAsiaTheme="minorEastAsia"/>
        </w:rPr>
      </w:pPr>
      <w:r>
        <w:rPr>
          <w:rFonts w:eastAsiaTheme="minorEastAsia"/>
        </w:rPr>
        <w:t>Qualcomm</w:t>
      </w:r>
    </w:p>
    <w:p w14:paraId="4F99AA09" w14:textId="329812CE" w:rsidR="008B56BF" w:rsidRDefault="008B56BF" w:rsidP="008B56BF">
      <w:pPr>
        <w:pStyle w:val="ListParagraph"/>
        <w:numPr>
          <w:ilvl w:val="0"/>
          <w:numId w:val="2"/>
        </w:numPr>
        <w:rPr>
          <w:rFonts w:eastAsiaTheme="minorEastAsia"/>
        </w:rPr>
      </w:pPr>
      <w:r>
        <w:rPr>
          <w:rFonts w:eastAsiaTheme="minorEastAsia"/>
        </w:rPr>
        <w:t>Direct-sequence CDMA + FDD</w:t>
      </w:r>
    </w:p>
    <w:p w14:paraId="551D066B" w14:textId="77777777" w:rsidR="008B56BF" w:rsidRDefault="008B56BF" w:rsidP="008B56BF">
      <w:pPr>
        <w:pStyle w:val="ListParagraph"/>
        <w:numPr>
          <w:ilvl w:val="0"/>
          <w:numId w:val="2"/>
        </w:numPr>
        <w:rPr>
          <w:rFonts w:eastAsiaTheme="minorEastAsia"/>
        </w:rPr>
      </w:pPr>
      <w:r>
        <w:rPr>
          <w:rFonts w:eastAsiaTheme="minorEastAsia"/>
        </w:rPr>
        <w:t xml:space="preserve">Uplink: 9.6 kb/s baseband data </w:t>
      </w:r>
      <w:r w:rsidRPr="00895F8E">
        <w:rPr>
          <w:rFonts w:eastAsiaTheme="minorEastAsia"/>
        </w:rPr>
        <w:sym w:font="Wingdings" w:char="F0E0"/>
      </w:r>
      <w:r>
        <w:rPr>
          <w:rFonts w:eastAsiaTheme="minorEastAsia"/>
        </w:rPr>
        <w:t xml:space="preserve"> spread to 1.23MHz </w:t>
      </w:r>
      <w:r w:rsidRPr="00895F8E">
        <w:rPr>
          <w:rFonts w:eastAsiaTheme="minorEastAsia"/>
        </w:rPr>
        <w:sym w:font="Wingdings" w:char="F0E0"/>
      </w:r>
      <w:r>
        <w:rPr>
          <w:rFonts w:eastAsiaTheme="minorEastAsia"/>
        </w:rPr>
        <w:t xml:space="preserve"> OQPSK modulation</w:t>
      </w:r>
    </w:p>
    <w:p w14:paraId="558C06F8" w14:textId="77777777" w:rsidR="008B56BF" w:rsidRDefault="008B56BF" w:rsidP="008B56BF">
      <w:pPr>
        <w:pStyle w:val="ListParagraph"/>
        <w:numPr>
          <w:ilvl w:val="0"/>
          <w:numId w:val="2"/>
        </w:numPr>
        <w:rPr>
          <w:rFonts w:eastAsiaTheme="minorEastAsia"/>
        </w:rPr>
      </w:pPr>
      <w:r>
        <w:rPr>
          <w:rFonts w:eastAsiaTheme="minorEastAsia"/>
        </w:rPr>
        <w:t>Downlink: QPSK</w:t>
      </w:r>
    </w:p>
    <w:p w14:paraId="77F43899" w14:textId="77777777" w:rsidR="008B56BF" w:rsidRDefault="008B56BF" w:rsidP="008B56BF">
      <w:pPr>
        <w:pStyle w:val="ListParagraph"/>
        <w:numPr>
          <w:ilvl w:val="0"/>
          <w:numId w:val="2"/>
        </w:numPr>
        <w:rPr>
          <w:rFonts w:eastAsiaTheme="minorEastAsia"/>
        </w:rPr>
      </w:pPr>
      <w:r>
        <w:rPr>
          <w:rFonts w:eastAsiaTheme="minorEastAsia"/>
        </w:rPr>
        <w:t>Mobile must use a power-efficient modulation, while the base station transmits many channels simultaneously and thus needs to employ a linear PA regardless of modulation</w:t>
      </w:r>
    </w:p>
    <w:p w14:paraId="6F2C43FC" w14:textId="77777777" w:rsidR="008B56BF" w:rsidRPr="00B72EC3" w:rsidRDefault="008B56BF" w:rsidP="008B56BF">
      <w:pPr>
        <w:pStyle w:val="ListParagraph"/>
        <w:numPr>
          <w:ilvl w:val="0"/>
          <w:numId w:val="2"/>
        </w:numPr>
        <w:rPr>
          <w:rFonts w:eastAsiaTheme="minorEastAsia"/>
        </w:rPr>
      </w:pPr>
      <w:r>
        <w:rPr>
          <w:rFonts w:eastAsiaTheme="minorEastAsia"/>
        </w:rPr>
        <w:t>In both UL and DL, IS-95 requires coherent detection – transmit a strong “pilot tone” (unmodulated carrier) at the beginning of communication to establish phase synchronization</w:t>
      </w:r>
    </w:p>
    <w:p w14:paraId="4024673F" w14:textId="2A7ABDB2" w:rsidR="008B56BF" w:rsidRDefault="006732F5" w:rsidP="008B56BF">
      <w:pPr>
        <w:rPr>
          <w:b/>
          <w:bCs/>
        </w:rPr>
      </w:pPr>
      <w:r>
        <w:rPr>
          <w:b/>
          <w:bCs/>
        </w:rPr>
        <w:t>Power control:</w:t>
      </w:r>
    </w:p>
    <w:p w14:paraId="2A7A5101" w14:textId="4D4B573B" w:rsidR="006732F5" w:rsidRDefault="006732F5" w:rsidP="008B56BF">
      <w:r>
        <w:t>CDMA requires power levels received at the base station to differ by no more than ~1dB from all the different mobiles. Power control starts with open loop and settles into closed loop.</w:t>
      </w:r>
    </w:p>
    <w:p w14:paraId="6095C2A3" w14:textId="695485E1" w:rsidR="006732F5" w:rsidRDefault="006732F5" w:rsidP="008B56BF">
      <w:r>
        <w:t>Open loop: mobile measures the DL signal power and adjusts UL power so the sum is -73dBm. Assuming UL and DL channels have the same loss, power at the base station is well-controlled.</w:t>
      </w:r>
    </w:p>
    <w:p w14:paraId="29C3487C" w14:textId="52775E90" w:rsidR="006732F5" w:rsidRDefault="006732F5" w:rsidP="008B56BF">
      <w:r>
        <w:t>Closed loop: in reality, UL and DL channels are at different frequencies, so the two paths may experience different fading. The base station measures the power level from the mobile and sends a feedback signal requesting power adjustment. This command is transmitted every 1.25ms to ensure timely adjustment in the presence of rapid fading.</w:t>
      </w:r>
    </w:p>
    <w:p w14:paraId="17A52FB6" w14:textId="72FD2207" w:rsidR="006732F5" w:rsidRDefault="00D77B7D" w:rsidP="008B56BF">
      <w:pPr>
        <w:rPr>
          <w:b/>
          <w:bCs/>
        </w:rPr>
      </w:pPr>
      <w:r>
        <w:rPr>
          <w:b/>
          <w:bCs/>
        </w:rPr>
        <w:t xml:space="preserve">Frequency </w:t>
      </w:r>
      <w:r w:rsidR="00673710">
        <w:rPr>
          <w:b/>
          <w:bCs/>
        </w:rPr>
        <w:t>diversity:</w:t>
      </w:r>
    </w:p>
    <w:p w14:paraId="1D4BDDF2" w14:textId="3EECD3D9" w:rsidR="00D35975" w:rsidRPr="00D35975" w:rsidRDefault="00D35975" w:rsidP="008B56BF">
      <w:r>
        <w:t xml:space="preserve">Spreading spreads </w:t>
      </w:r>
      <w:r w:rsidR="0001653D">
        <w:t>the original spectrum to a wider BW. This wider BW is more unlikely to experience total suppression due to multipath fading. It will experience frequency-selecting fading, but the effect of this is mitigated after dispreading.</w:t>
      </w:r>
    </w:p>
    <w:p w14:paraId="36EF808B" w14:textId="2BEEB86F" w:rsidR="00673710" w:rsidRDefault="00673710" w:rsidP="008B56BF">
      <w:pPr>
        <w:rPr>
          <w:b/>
          <w:bCs/>
        </w:rPr>
      </w:pPr>
      <w:r>
        <w:rPr>
          <w:b/>
          <w:bCs/>
        </w:rPr>
        <w:t>Time diversity:</w:t>
      </w:r>
    </w:p>
    <w:p w14:paraId="58696D16" w14:textId="77777777" w:rsidR="00673710" w:rsidRPr="00673710" w:rsidRDefault="00673710" w:rsidP="008B56BF"/>
    <w:p w14:paraId="60FE2EC9" w14:textId="4C74F89C" w:rsidR="00984DD6" w:rsidRDefault="00984DD6" w:rsidP="00984DD6">
      <w:pPr>
        <w:pStyle w:val="Heading3"/>
      </w:pPr>
      <w:r>
        <w:lastRenderedPageBreak/>
        <w:t>WCDMA</w:t>
      </w:r>
    </w:p>
    <w:p w14:paraId="58444C41" w14:textId="71400C3D" w:rsidR="009B6443" w:rsidRDefault="009B6443" w:rsidP="009B6443">
      <w:pPr>
        <w:pStyle w:val="Heading1"/>
      </w:pPr>
      <w:r>
        <w:t>Transceiver architectures</w:t>
      </w:r>
    </w:p>
    <w:p w14:paraId="470DA645" w14:textId="10BE3F03" w:rsidR="00781D26" w:rsidRPr="00781D26" w:rsidRDefault="00781D26" w:rsidP="00781D26">
      <w:pPr>
        <w:pStyle w:val="Heading2"/>
      </w:pPr>
      <w:r>
        <w:t>General considerations</w:t>
      </w:r>
    </w:p>
    <w:p w14:paraId="63D13F76" w14:textId="026900DE" w:rsidR="009B6443" w:rsidRDefault="00DF156C" w:rsidP="009B6443">
      <w:r>
        <w:t xml:space="preserve">The most important constraint in wireless communications is the limited channel BW for each user. Shannon’s theorem says the theoretical capacity (maximum achievable data rate) in a channel with bandwidth </w:t>
      </w:r>
      <m:oMath>
        <m:r>
          <w:rPr>
            <w:rFonts w:ascii="Cambria Math" w:hAnsi="Cambria Math"/>
          </w:rPr>
          <m:t>B</m:t>
        </m:r>
      </m:oMath>
      <w:r>
        <w:rPr>
          <w:rFonts w:eastAsiaTheme="minorEastAsia"/>
        </w:rPr>
        <w:t xml:space="preserve"> and AWGN is</w:t>
      </w:r>
    </w:p>
    <w:p w14:paraId="49801C5D" w14:textId="6E4D364A" w:rsidR="00DF156C" w:rsidRPr="009B6443" w:rsidRDefault="00DF156C" w:rsidP="009B6443">
      <m:oMathPara>
        <m:oMath>
          <m:r>
            <w:rPr>
              <w:rFonts w:ascii="Cambria Math" w:hAnsi="Cambria Math"/>
            </w:rPr>
            <m:t>C=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SNR</m:t>
                  </m:r>
                </m:e>
              </m:d>
            </m:e>
          </m:func>
        </m:oMath>
      </m:oMathPara>
    </w:p>
    <w:p w14:paraId="3BBD8C33" w14:textId="51E72472" w:rsidR="009B6443" w:rsidRDefault="008E7A12" w:rsidP="009B6443">
      <w:r>
        <w:t>This dictates the use of sophisticated baseband processing techniques like coding, compression, and BW-efficient modulation.</w:t>
      </w:r>
    </w:p>
    <w:p w14:paraId="5DF33828" w14:textId="77777777" w:rsidR="004462E6" w:rsidRDefault="003B7204" w:rsidP="009B6443">
      <w:r>
        <w:t>The narrow channel BW also affects transceiver design: transmitter must avoid leaking power to adjacent channels, and receiver must be able to detect the narrowband signal while rejecting in-band and out-of-band interferers.</w:t>
      </w:r>
      <w:r w:rsidR="004B19D2">
        <w:t xml:space="preserve"> </w:t>
      </w:r>
    </w:p>
    <w:p w14:paraId="11F7E3D3" w14:textId="4CFE96FD" w:rsidR="003B7204" w:rsidRDefault="004B19D2" w:rsidP="009B6443">
      <w:r>
        <w:t>In particular, the linearity of the Rx must be good enough to accommodate interferers without experiencing significant compression or intermodulation.</w:t>
      </w:r>
    </w:p>
    <w:p w14:paraId="10921CA3" w14:textId="7444D6FE" w:rsidR="00EC6819" w:rsidRDefault="004462E6" w:rsidP="009B6443">
      <w:pPr>
        <w:rPr>
          <w:b/>
          <w:bCs/>
        </w:rPr>
      </w:pPr>
      <w:r>
        <w:rPr>
          <w:b/>
          <w:bCs/>
        </w:rPr>
        <w:t>Is it possible to filter interferers and thus relax the linearity requirement of the Rx?</w:t>
      </w:r>
    </w:p>
    <w:p w14:paraId="54025380" w14:textId="47CB8EA7" w:rsidR="004462E6" w:rsidRDefault="004462E6" w:rsidP="009B6443">
      <w:r>
        <w:t>Let’s use an example. A 900-MHz GSM Rx must tolerate an alternate adjacent blocker 20dB higher than the desired signal. Calculate the Q of a second-order LC filter required to suppress the blocker by 35dB.</w:t>
      </w:r>
    </w:p>
    <w:p w14:paraId="22830362" w14:textId="2C646C29" w:rsidR="00C072AF" w:rsidRDefault="00C072AF" w:rsidP="009B6443">
      <w:r>
        <w:t>A second-order RLC tank</w:t>
      </w:r>
      <w:r w:rsidR="004E0104">
        <w:t xml:space="preserve"> (parallel components)</w:t>
      </w:r>
      <w:r>
        <w:t xml:space="preserve"> has impedance</w:t>
      </w:r>
    </w:p>
    <w:p w14:paraId="384FC925" w14:textId="30777370" w:rsidR="00C072AF" w:rsidRPr="00C072AF" w:rsidRDefault="00C072AF" w:rsidP="009B6443">
      <w:pPr>
        <w:rPr>
          <w:rFonts w:eastAsiaTheme="minorEastAsia"/>
        </w:rPr>
      </w:pPr>
      <m:oMathPara>
        <m:oMath>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Ls</m:t>
              </m:r>
            </m:num>
            <m:den>
              <m:r>
                <w:rPr>
                  <w:rFonts w:ascii="Cambria Math" w:hAnsi="Cambria Math"/>
                </w:rPr>
                <m:t>R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Ls+R</m:t>
              </m:r>
            </m:den>
          </m:f>
          <m:r>
            <w:rPr>
              <w:rFonts w:ascii="Cambria Math" w:hAnsi="Cambria Math"/>
            </w:rPr>
            <m:t>=</m:t>
          </m:r>
          <m:f>
            <m:fPr>
              <m:ctrlPr>
                <w:rPr>
                  <w:rFonts w:ascii="Cambria Math" w:hAnsi="Cambria Math"/>
                  <w:i/>
                </w:rPr>
              </m:ctrlPr>
            </m:fPr>
            <m:num>
              <m:r>
                <w:rPr>
                  <w:rFonts w:ascii="Cambria Math" w:hAnsi="Cambria Math"/>
                </w:rPr>
                <m:t>Ls</m:t>
              </m:r>
            </m:num>
            <m:den>
              <m:r>
                <w:rPr>
                  <w:rFonts w:ascii="Cambria Math" w:hAnsi="Cambria Math"/>
                </w:rPr>
                <m:t>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s+1</m:t>
              </m:r>
            </m:den>
          </m:f>
        </m:oMath>
      </m:oMathPara>
    </w:p>
    <w:p w14:paraId="7D708157" w14:textId="012B0888" w:rsidR="00C072AF" w:rsidRDefault="00C072AF" w:rsidP="009B6443">
      <w:pPr>
        <w:rPr>
          <w:rFonts w:eastAsiaTheme="minorEastAsia"/>
        </w:rPr>
      </w:pPr>
      <w:r>
        <w:rPr>
          <w:rFonts w:eastAsiaTheme="minorEastAsia"/>
        </w:rPr>
        <w:t>The magnitude response squared is</w:t>
      </w:r>
    </w:p>
    <w:p w14:paraId="086EA9AC" w14:textId="36604B66" w:rsidR="00C072AF" w:rsidRPr="00C072AF" w:rsidRDefault="00C072AF"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oMath>
      </m:oMathPara>
    </w:p>
    <w:p w14:paraId="3C5A89EB" w14:textId="188E4370" w:rsidR="00C072AF" w:rsidRDefault="00C072AF" w:rsidP="009B6443">
      <w:pPr>
        <w:rPr>
          <w:rFonts w:eastAsiaTheme="minorEastAsia"/>
        </w:rPr>
      </w:pPr>
      <w:r>
        <w:rPr>
          <w:rFonts w:eastAsiaTheme="minorEastAsia"/>
        </w:rPr>
        <w:t xml:space="preserve">Assume the resonance frequency i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LC</m:t>
                </m:r>
              </m:e>
            </m:rad>
          </m:den>
        </m:f>
        <m:r>
          <w:rPr>
            <w:rFonts w:ascii="Cambria Math" w:eastAsiaTheme="minorEastAsia" w:hAnsi="Cambria Math"/>
          </w:rPr>
          <m:t xml:space="preserve">=2π⋅900 </m:t>
        </m:r>
        <m:r>
          <m:rPr>
            <m:nor/>
          </m:rPr>
          <w:rPr>
            <w:rFonts w:ascii="Cambria Math" w:eastAsiaTheme="minorEastAsia" w:hAnsi="Cambria Math"/>
          </w:rPr>
          <m:t>MHz</m:t>
        </m:r>
      </m:oMath>
      <w:r>
        <w:rPr>
          <w:rFonts w:eastAsiaTheme="minorEastAsia"/>
        </w:rPr>
        <w:t>.</w:t>
      </w:r>
    </w:p>
    <w:p w14:paraId="247CBFDA" w14:textId="61ECA2D8" w:rsidR="00C072AF" w:rsidRPr="00C072AF" w:rsidRDefault="00C072AF"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5FF1DA09" w14:textId="4D3D35DF" w:rsidR="00C072AF" w:rsidRDefault="00C072AF" w:rsidP="009B6443">
      <w:pPr>
        <w:rPr>
          <w:rFonts w:eastAsiaTheme="minorEastAsia"/>
        </w:rPr>
      </w:pPr>
      <w:r>
        <w:rPr>
          <w:rFonts w:eastAsiaTheme="minorEastAsia"/>
        </w:rPr>
        <w:t>At the blocker frequency – 400kHz offset from 900MHz, or 900.4MHz – we want</w:t>
      </w:r>
    </w:p>
    <w:p w14:paraId="67417DAD" w14:textId="567F4C02" w:rsidR="00AF0209" w:rsidRPr="00AF0209" w:rsidRDefault="00C072AF"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func>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 xml:space="preserve">=35 </m:t>
          </m:r>
          <m:r>
            <m:rPr>
              <m:nor/>
            </m:rPr>
            <w:rPr>
              <w:rFonts w:ascii="Cambria Math" w:eastAsiaTheme="minorEastAsia" w:hAnsi="Cambria Math"/>
            </w:rPr>
            <m:t>dB</m:t>
          </m:r>
        </m:oMath>
      </m:oMathPara>
    </w:p>
    <w:p w14:paraId="3CB45E2A" w14:textId="0644FEDE" w:rsidR="00AF0209" w:rsidRPr="00AF0209" w:rsidRDefault="00AF0209"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oMath>
      </m:oMathPara>
    </w:p>
    <w:p w14:paraId="2573B7B7" w14:textId="72D8B418" w:rsidR="00AF0209" w:rsidRPr="001C02AF" w:rsidRDefault="001C02AF"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1</m:t>
          </m:r>
        </m:oMath>
      </m:oMathPara>
    </w:p>
    <w:p w14:paraId="5869C297" w14:textId="6AE4FBD0" w:rsidR="001C02AF" w:rsidRPr="001C02AF" w:rsidRDefault="001C02AF" w:rsidP="009B6443">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r>
                    <w:rPr>
                      <w:rFonts w:ascii="Cambria Math" w:eastAsiaTheme="minorEastAsia" w:hAnsi="Cambria Math"/>
                    </w:rPr>
                    <m:t>-1</m:t>
                  </m:r>
                </m:e>
              </m:rad>
            </m:num>
            <m:den>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den>
          </m:f>
          <m:r>
            <w:rPr>
              <w:rFonts w:ascii="Cambria Math" w:eastAsiaTheme="minorEastAsia" w:hAnsi="Cambria Math"/>
            </w:rPr>
            <m:t>=63,239</m:t>
          </m:r>
        </m:oMath>
      </m:oMathPara>
    </w:p>
    <w:p w14:paraId="7AE92FB1" w14:textId="6C732253" w:rsidR="009B6443" w:rsidRDefault="00B567E9" w:rsidP="009B6443">
      <w:pPr>
        <w:rPr>
          <w:rFonts w:eastAsiaTheme="minorEastAsia"/>
          <w:b/>
          <w:bCs/>
        </w:rPr>
      </w:pPr>
      <w:r>
        <w:rPr>
          <w:rFonts w:eastAsiaTheme="minorEastAsia"/>
          <w:b/>
          <w:bCs/>
        </w:rPr>
        <w:t>Channel selection and band selection:</w:t>
      </w:r>
    </w:p>
    <w:p w14:paraId="3A5046A8" w14:textId="2E70E638" w:rsidR="00B567E9" w:rsidRDefault="00D943FE" w:rsidP="009B6443">
      <w:pPr>
        <w:rPr>
          <w:rFonts w:eastAsiaTheme="minorEastAsia"/>
        </w:rPr>
      </w:pPr>
      <w:r>
        <w:rPr>
          <w:rFonts w:eastAsiaTheme="minorEastAsia"/>
        </w:rPr>
        <w:t>The filter in the previous example</w:t>
      </w:r>
      <w:r w:rsidR="00AC1897">
        <w:rPr>
          <w:rFonts w:eastAsiaTheme="minorEastAsia"/>
        </w:rPr>
        <w:t xml:space="preserve"> is an example of channel selection – it selects the desired signal channel and rejects interferers in other channels.</w:t>
      </w:r>
    </w:p>
    <w:p w14:paraId="18BDB2A6" w14:textId="40A03500" w:rsidR="00AC1897" w:rsidRDefault="00AC1897" w:rsidP="00AC1897">
      <w:pPr>
        <w:pStyle w:val="ListParagraph"/>
        <w:numPr>
          <w:ilvl w:val="0"/>
          <w:numId w:val="2"/>
        </w:numPr>
      </w:pPr>
      <w:r>
        <w:t>All of the Rx stages that precede channel selection must be sufficiently linear to avoid compression and intermodulation</w:t>
      </w:r>
    </w:p>
    <w:p w14:paraId="68FDE47F" w14:textId="6E734433" w:rsidR="00AC1897" w:rsidRDefault="00AC1897" w:rsidP="00AC1897">
      <w:pPr>
        <w:pStyle w:val="ListParagraph"/>
        <w:numPr>
          <w:ilvl w:val="0"/>
          <w:numId w:val="2"/>
        </w:numPr>
      </w:pPr>
      <w:r>
        <w:t xml:space="preserve">Channel selection at the RF </w:t>
      </w:r>
      <w:r w:rsidR="00050F2B">
        <w:t>channel</w:t>
      </w:r>
      <w:r>
        <w:t xml:space="preserve"> frequency requires prohibitively high Q and thus must be deferred to a later stage. BPF Q may be approximated as center frequency divided by 3dB BW.</w:t>
      </w:r>
    </w:p>
    <w:p w14:paraId="014D8FA4" w14:textId="79206251" w:rsidR="00893907" w:rsidRDefault="00050F2B" w:rsidP="00AC1897">
      <w:r>
        <w:t>Typically, there is a band-select filter at the RF channel frequency that rejects interferers outside of the receive band. That is why we distinguish between in-band and out-of-band interferers.</w:t>
      </w:r>
      <w:r w:rsidR="00893907">
        <w:t xml:space="preserve"> </w:t>
      </w:r>
    </w:p>
    <w:p w14:paraId="4A5A27F7" w14:textId="6F7BF45B" w:rsidR="00963B09" w:rsidRDefault="00963B09" w:rsidP="00AC1897">
      <w:r>
        <w:t>The dual of this issue on the Tx side is that there is no channel selection to filter spectral regrowth, which means modulation and PA linearity must be designed to minimize leakage.</w:t>
      </w:r>
    </w:p>
    <w:p w14:paraId="4EB71157" w14:textId="202C3A85" w:rsidR="00893907" w:rsidRDefault="00893907" w:rsidP="00AC1897">
      <w:r>
        <w:t>There is a tradeoff between filter loss and selectivity: higher selectivity = higher order = more cascaded sections = higher loss. Typically, the loss of the band-select filter is prioritized</w:t>
      </w:r>
      <w:r w:rsidR="00A4195B">
        <w:t>, which means that Rx linearity is important.</w:t>
      </w:r>
    </w:p>
    <w:p w14:paraId="38D6DD41" w14:textId="7C227B9B" w:rsidR="0070677C" w:rsidRDefault="0070677C" w:rsidP="00AC1897">
      <w:pPr>
        <w:rPr>
          <w:b/>
          <w:bCs/>
        </w:rPr>
      </w:pPr>
      <w:r>
        <w:rPr>
          <w:b/>
          <w:bCs/>
        </w:rPr>
        <w:t>Tx-Rx feedthrough</w:t>
      </w:r>
    </w:p>
    <w:p w14:paraId="05D8DA2B" w14:textId="439DF7AD" w:rsidR="0070677C" w:rsidRDefault="0000534A" w:rsidP="00AC1897">
      <w:r>
        <w:lastRenderedPageBreak/>
        <w:t>In full-duplex standards, Tx and Rx operate concurrently (like CDMA, which require continual power control). There are two leakage concerns:</w:t>
      </w:r>
    </w:p>
    <w:p w14:paraId="3711C4FC" w14:textId="1DEB07FB" w:rsidR="0000534A" w:rsidRDefault="0000534A" w:rsidP="0000534A">
      <w:pPr>
        <w:pStyle w:val="ListParagraph"/>
        <w:numPr>
          <w:ilvl w:val="0"/>
          <w:numId w:val="2"/>
        </w:numPr>
      </w:pPr>
      <w:r>
        <w:t>Tx signal leaking to Rx</w:t>
      </w:r>
      <w:r w:rsidR="00297218">
        <w:t xml:space="preserve"> – for a typical 50dB attenuation, the Tx signal at the Rx port is -20dBm</w:t>
      </w:r>
    </w:p>
    <w:p w14:paraId="45B045B0" w14:textId="70FD3282" w:rsidR="0000534A" w:rsidRDefault="0000534A" w:rsidP="0000534A">
      <w:pPr>
        <w:pStyle w:val="ListParagraph"/>
        <w:numPr>
          <w:ilvl w:val="0"/>
          <w:numId w:val="2"/>
        </w:numPr>
      </w:pPr>
      <w:r>
        <w:t>Noise generated by the Tx, including nonlinear products, at Rx frequencies leaking from Tx port to Rx port</w:t>
      </w:r>
    </w:p>
    <w:p w14:paraId="38E85578" w14:textId="5BE2E267" w:rsidR="0000534A" w:rsidRPr="0070677C" w:rsidRDefault="0000534A" w:rsidP="0000534A">
      <w:r>
        <w:t>Typical attenuation from Tx port to Rx port is 50dB for both leakage mechanisms.</w:t>
      </w:r>
    </w:p>
    <w:p w14:paraId="16F67B06" w14:textId="7EF1B4C4" w:rsidR="00893907" w:rsidRDefault="00E7719D" w:rsidP="00E7719D">
      <w:pPr>
        <w:pStyle w:val="Heading2"/>
      </w:pPr>
      <w:r>
        <w:t>Receiver architectures</w:t>
      </w:r>
    </w:p>
    <w:p w14:paraId="014B51E4" w14:textId="4BD44B47" w:rsidR="000018E4" w:rsidRDefault="000018E4" w:rsidP="000018E4">
      <w:pPr>
        <w:pStyle w:val="Heading3"/>
      </w:pPr>
      <w:r>
        <w:t>Basic heterodyne Rx</w:t>
      </w:r>
    </w:p>
    <w:p w14:paraId="2A7A16D1" w14:textId="5F848CAA" w:rsidR="000018E4" w:rsidRDefault="000018E4" w:rsidP="000018E4">
      <w:pPr>
        <w:pStyle w:val="Heading3"/>
      </w:pPr>
      <w:r>
        <w:t>Modern heterodyne Rx</w:t>
      </w:r>
    </w:p>
    <w:p w14:paraId="5201FF4E" w14:textId="143C3F43" w:rsidR="000018E4" w:rsidRDefault="000018E4" w:rsidP="000018E4">
      <w:pPr>
        <w:pStyle w:val="Heading3"/>
      </w:pPr>
      <w:r>
        <w:t>Direct-conversion Rx</w:t>
      </w:r>
    </w:p>
    <w:p w14:paraId="38264B2D" w14:textId="78961A46" w:rsidR="00CE708D" w:rsidRDefault="00CE708D" w:rsidP="00CE708D">
      <w:r>
        <w:t>Advantages over heterodyne:</w:t>
      </w:r>
    </w:p>
    <w:p w14:paraId="504B796F" w14:textId="791ABF03" w:rsidR="00CE708D" w:rsidRDefault="00CE708D" w:rsidP="00CE708D">
      <w:pPr>
        <w:pStyle w:val="ListParagraph"/>
        <w:numPr>
          <w:ilvl w:val="0"/>
          <w:numId w:val="2"/>
        </w:numPr>
      </w:pPr>
      <w:r>
        <w:t>No image</w:t>
      </w:r>
    </w:p>
    <w:p w14:paraId="44E4836C" w14:textId="56B7B907" w:rsidR="00CE708D" w:rsidRDefault="00CE708D" w:rsidP="00CE708D">
      <w:pPr>
        <w:pStyle w:val="ListParagraph"/>
        <w:numPr>
          <w:ilvl w:val="0"/>
          <w:numId w:val="2"/>
        </w:numPr>
      </w:pPr>
      <w:r>
        <w:t>Channel selection is performed by LPF, which can be realized on-chip as active circuit topologies with relatively sharp cut off</w:t>
      </w:r>
    </w:p>
    <w:p w14:paraId="41EA5BB6" w14:textId="113862EF" w:rsidR="00CE708D" w:rsidRDefault="00CE708D" w:rsidP="00CE708D">
      <w:pPr>
        <w:pStyle w:val="ListParagraph"/>
        <w:numPr>
          <w:ilvl w:val="0"/>
          <w:numId w:val="2"/>
        </w:numPr>
      </w:pPr>
      <w:r>
        <w:t>Fewer mixing spurs</w:t>
      </w:r>
    </w:p>
    <w:p w14:paraId="613224A1" w14:textId="2FD45073" w:rsidR="00CA6FB6" w:rsidRDefault="00CA6FB6" w:rsidP="00CE708D">
      <w:pPr>
        <w:pStyle w:val="ListParagraph"/>
        <w:numPr>
          <w:ilvl w:val="0"/>
          <w:numId w:val="2"/>
        </w:numPr>
      </w:pPr>
      <w:r>
        <w:t>Easily lends itself to integration – only the BPF needs to be off-chip. This means the LNA/mixer interface can be optimized without requiring 50Ohm impedance.</w:t>
      </w:r>
    </w:p>
    <w:p w14:paraId="0A5A137B" w14:textId="461ACBE7" w:rsidR="00124338" w:rsidRDefault="00124338" w:rsidP="006B525C">
      <w:pPr>
        <w:pStyle w:val="Heading4"/>
      </w:pPr>
      <w:r>
        <w:t>LO leakage</w:t>
      </w:r>
    </w:p>
    <w:p w14:paraId="17FA9148" w14:textId="6271292B" w:rsidR="00CA6FB6" w:rsidRDefault="00D578EA" w:rsidP="00CA6FB6">
      <w:r>
        <w:t>The LO the drives the mixer couples to the Rx antenna (through parasitic device capacitances and through the substrate) and may desensitize other receivers.</w:t>
      </w:r>
    </w:p>
    <w:p w14:paraId="61F8A184" w14:textId="4BF894F9" w:rsidR="00BC74BC" w:rsidRDefault="00BC74BC" w:rsidP="00CA6FB6">
      <w:r>
        <w:t>This can be mitigated if the LO has differential outputs that couple identically to the antenna (symmetric layout).</w:t>
      </w:r>
    </w:p>
    <w:p w14:paraId="3BE52A97" w14:textId="2EEEFC9E" w:rsidR="00D578EA" w:rsidRDefault="00D578EA" w:rsidP="00CA6FB6">
      <w:r>
        <w:t xml:space="preserve">This occurs in heterodyne Rx, too, but because the LO frequency is outside of the band, it is attenuated by the emitting Rx. </w:t>
      </w:r>
    </w:p>
    <w:p w14:paraId="7F8DA6F8" w14:textId="66AEFA1D" w:rsidR="00D46E88" w:rsidRDefault="00D46E88" w:rsidP="006B525C">
      <w:pPr>
        <w:pStyle w:val="Heading4"/>
      </w:pPr>
      <w:r>
        <w:t>DC offsets</w:t>
      </w:r>
    </w:p>
    <w:p w14:paraId="7A7ADA7E" w14:textId="3874975E" w:rsidR="00D46E88" w:rsidRDefault="00807319" w:rsidP="00CA6FB6">
      <w:r>
        <w:t xml:space="preserve">LO self-mixing (LO leaks to antenna and is amplified by the Rx chain being </w:t>
      </w:r>
      <w:proofErr w:type="spellStart"/>
      <w:r>
        <w:t>downconverted</w:t>
      </w:r>
      <w:proofErr w:type="spellEnd"/>
      <w:r>
        <w:t>) results in DC offsets. This must be handled carefully as a large DC offset may saturate baseband circuits.</w:t>
      </w:r>
      <w:r w:rsidR="00A93E8D">
        <w:t xml:space="preserve"> This problem also occurs in heterodyne Rx having zero second IF.</w:t>
      </w:r>
    </w:p>
    <w:p w14:paraId="7421DD83" w14:textId="7B31CA8F" w:rsidR="00A42DA6" w:rsidRDefault="00A42DA6" w:rsidP="00CA6FB6">
      <w:r>
        <w:lastRenderedPageBreak/>
        <w:t>I and Q DC offsets a</w:t>
      </w:r>
      <w:r w:rsidR="00B75AC3">
        <w:t>re</w:t>
      </w:r>
      <w:r>
        <w:t xml:space="preserve"> generally unequal. Let’s say the summation of the leakage components from the quadrature phases of the LO is equal to leakage components from the quadrature phases of the LO is equal to </w:t>
      </w:r>
    </w:p>
    <w:p w14:paraId="3954ABB4" w14:textId="77CC9157" w:rsidR="00A42DA6" w:rsidRPr="00A42DA6" w:rsidRDefault="00A42DA6" w:rsidP="00CA6FB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eak</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LO</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leak</m:t>
                      </m:r>
                    </m:sub>
                  </m:sSub>
                </m:e>
              </m:d>
            </m:e>
          </m:func>
        </m:oMath>
      </m:oMathPara>
    </w:p>
    <w:p w14:paraId="7AE4DFE5" w14:textId="7DC85F12" w:rsidR="00C83831" w:rsidRDefault="00C83831" w:rsidP="00CA6FB6">
      <w:pPr>
        <w:rPr>
          <w:rFonts w:eastAsiaTheme="minorEastAsia"/>
        </w:rPr>
      </w:pPr>
      <w:r>
        <w:rPr>
          <w:rFonts w:eastAsiaTheme="minorEastAsia"/>
        </w:rPr>
        <w:t xml:space="preserve">After </w:t>
      </w:r>
      <w:proofErr w:type="spellStart"/>
      <w:r>
        <w:rPr>
          <w:rFonts w:eastAsiaTheme="minorEastAsia"/>
        </w:rPr>
        <w:t>downconversion</w:t>
      </w:r>
      <w:proofErr w:type="spellEnd"/>
      <w:r>
        <w:rPr>
          <w:rFonts w:eastAsiaTheme="minorEastAsia"/>
        </w:rPr>
        <w:t xml:space="preserve"> in the mixer, the DC components are</w:t>
      </w:r>
    </w:p>
    <w:p w14:paraId="3EA5A1DE" w14:textId="5288D21F" w:rsidR="00C83831" w:rsidRPr="00C83831" w:rsidRDefault="00C83831"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I</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5500D44E" w14:textId="44E68ACD" w:rsidR="00C83831" w:rsidRPr="00B75AC3" w:rsidRDefault="00C83831"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Q</m:t>
              </m:r>
            </m:sub>
          </m:sSub>
          <m:r>
            <w:rPr>
              <w:rFonts w:ascii="Cambria Math" w:eastAsiaTheme="minorEastAsia" w:hAnsi="Cambria Math"/>
            </w:rPr>
            <m:t>=-</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45CD1440" w14:textId="57005107" w:rsidR="00B75AC3" w:rsidRDefault="00B75AC3" w:rsidP="00CA6FB6">
      <w:pPr>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oMath>
      <w:r>
        <w:rPr>
          <w:rFonts w:eastAsiaTheme="minorEastAsia"/>
        </w:rPr>
        <w:t xml:space="preserve"> are the gain and phase shifts through the LNA and mixers.</w:t>
      </w:r>
    </w:p>
    <w:p w14:paraId="4CF25A9C" w14:textId="2B1E7797" w:rsidR="005C27F2" w:rsidRDefault="005C27F2" w:rsidP="00CA6FB6">
      <w:pPr>
        <w:rPr>
          <w:rFonts w:eastAsiaTheme="minorEastAsia"/>
        </w:rPr>
      </w:pPr>
      <w:r>
        <w:rPr>
          <w:rFonts w:eastAsiaTheme="minorEastAsia"/>
        </w:rPr>
        <w:t>Typically, DC offset is cancelled via a programmable current source, tied to the mixer output node (mixer outputs a current), that sinks a current that drives DC offset down to zero.</w:t>
      </w:r>
    </w:p>
    <w:p w14:paraId="4328C134" w14:textId="0B316AEF" w:rsidR="00970D52" w:rsidRDefault="00970D52" w:rsidP="00CA6FB6">
      <w:pPr>
        <w:rPr>
          <w:rFonts w:eastAsiaTheme="minorEastAsia"/>
        </w:rPr>
      </w:pPr>
      <w:r>
        <w:rPr>
          <w:rFonts w:eastAsiaTheme="minorEastAsia"/>
        </w:rPr>
        <w:t>This programmable current source is calibrated across circuit configurations. The calibration settings are loaded per configuration. For example, LO leakage can change due to</w:t>
      </w:r>
    </w:p>
    <w:p w14:paraId="089B3DF4" w14:textId="1155785E" w:rsidR="00970D52" w:rsidRDefault="00970D52" w:rsidP="00970D52">
      <w:pPr>
        <w:pStyle w:val="ListParagraph"/>
        <w:numPr>
          <w:ilvl w:val="0"/>
          <w:numId w:val="2"/>
        </w:numPr>
        <w:rPr>
          <w:rFonts w:eastAsiaTheme="minorEastAsia"/>
        </w:rPr>
      </w:pPr>
      <w:r>
        <w:rPr>
          <w:rFonts w:eastAsiaTheme="minorEastAsia"/>
        </w:rPr>
        <w:t>Different LO frequency = different coupling strength</w:t>
      </w:r>
    </w:p>
    <w:p w14:paraId="2EDB8118" w14:textId="0343D742" w:rsidR="00970D52" w:rsidRDefault="00970D52" w:rsidP="00970D52">
      <w:pPr>
        <w:pStyle w:val="ListParagraph"/>
        <w:numPr>
          <w:ilvl w:val="0"/>
          <w:numId w:val="2"/>
        </w:numPr>
        <w:rPr>
          <w:rFonts w:eastAsiaTheme="minorEastAsia"/>
        </w:rPr>
      </w:pPr>
      <w:r>
        <w:rPr>
          <w:rFonts w:eastAsiaTheme="minorEastAsia"/>
        </w:rPr>
        <w:t>Different LNA gain states = different reverse isolations</w:t>
      </w:r>
    </w:p>
    <w:p w14:paraId="1AF7B331" w14:textId="4035B237" w:rsidR="00431395" w:rsidRDefault="00431395" w:rsidP="006B525C">
      <w:pPr>
        <w:pStyle w:val="Heading4"/>
        <w:rPr>
          <w:rFonts w:eastAsiaTheme="minorEastAsia"/>
        </w:rPr>
      </w:pPr>
      <w:r>
        <w:rPr>
          <w:rFonts w:eastAsiaTheme="minorEastAsia"/>
        </w:rPr>
        <w:t>Even-order distortion</w:t>
      </w:r>
    </w:p>
    <w:p w14:paraId="23B186C3" w14:textId="2C28FF19" w:rsidR="00431395" w:rsidRDefault="009769A2" w:rsidP="00431395">
      <w:pPr>
        <w:rPr>
          <w:rFonts w:eastAsiaTheme="minorEastAsia"/>
        </w:rPr>
      </w:pPr>
      <w:r>
        <w:rPr>
          <w:rFonts w:eastAsiaTheme="minorEastAsia"/>
        </w:rPr>
        <w:t>Any Rx with final zero IF is sensitive to even-order distortion.</w:t>
      </w:r>
    </w:p>
    <w:p w14:paraId="6E28FA19" w14:textId="0FE305B3" w:rsidR="006B525C" w:rsidRPr="006B525C" w:rsidRDefault="006B525C" w:rsidP="00431395">
      <w:pPr>
        <w:rPr>
          <w:rFonts w:eastAsiaTheme="minorEastAsia"/>
          <w:b/>
          <w:bCs/>
        </w:rPr>
      </w:pPr>
      <w:r>
        <w:rPr>
          <w:rFonts w:eastAsiaTheme="minorEastAsia"/>
          <w:b/>
          <w:bCs/>
        </w:rPr>
        <w:t>Beat component:</w:t>
      </w:r>
    </w:p>
    <w:p w14:paraId="65911C0B" w14:textId="767A7A9F" w:rsidR="00D3783B" w:rsidRDefault="00D3783B" w:rsidP="00431395">
      <w:pPr>
        <w:rPr>
          <w:rFonts w:eastAsiaTheme="minorEastAsia"/>
        </w:rPr>
      </w:pPr>
      <w:r>
        <w:rPr>
          <w:rFonts w:eastAsiaTheme="minorEastAsia"/>
        </w:rPr>
        <w:t>Typically, circuits are differential – they have odd symmetry specifically to suppress even-order distortion. However, imperfections in the symmetry result in finite even-order terms. The mixer usually dominates this nonideality.</w:t>
      </w:r>
    </w:p>
    <w:p w14:paraId="139F99C7" w14:textId="76F87498" w:rsidR="008355D4" w:rsidRPr="008355D4" w:rsidRDefault="008355D4"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func>
        </m:oMath>
      </m:oMathPara>
    </w:p>
    <w:p w14:paraId="67D662B5" w14:textId="77777777" w:rsidR="008355D4" w:rsidRPr="008355D4" w:rsidRDefault="008355D4"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59F95DA5" w14:textId="5C55DDCE" w:rsidR="008355D4" w:rsidRPr="008355D4" w:rsidRDefault="008355D4" w:rsidP="00431395">
      <w:pPr>
        <w:rPr>
          <w:rFonts w:eastAsiaTheme="minorEastAsia"/>
        </w:rPr>
      </w:pPr>
      <w:r>
        <w:rPr>
          <w:rFonts w:eastAsiaTheme="minorEastAsia"/>
        </w:rPr>
        <w:t xml:space="preserve">The </w:t>
      </w:r>
      <w:r w:rsidR="00D3783B">
        <w:rPr>
          <w:rFonts w:eastAsiaTheme="minorEastAsia"/>
        </w:rPr>
        <w:t xml:space="preserve">low-frequency </w:t>
      </w:r>
      <w:r>
        <w:rPr>
          <w:rFonts w:eastAsiaTheme="minorEastAsia"/>
        </w:rPr>
        <w:t xml:space="preserve">“beat” </w:t>
      </w:r>
      <w:r w:rsidR="00D3783B">
        <w:rPr>
          <w:rFonts w:eastAsiaTheme="minorEastAsia"/>
        </w:rPr>
        <w:t>is</w:t>
      </w:r>
      <w:r>
        <w:rPr>
          <w:rFonts w:eastAsiaTheme="minorEastAsia"/>
        </w:rPr>
        <w:t xml:space="preserve"> generated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w:r w:rsidR="0012623A">
        <w:rPr>
          <w:rFonts w:eastAsiaTheme="minorEastAsia"/>
        </w:rPr>
        <w:t>:</w:t>
      </w:r>
    </w:p>
    <w:p w14:paraId="5E3B2FC8" w14:textId="02321020" w:rsidR="008355D4" w:rsidRPr="008B61B9" w:rsidRDefault="008355D4"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ea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t</m:t>
              </m:r>
            </m:e>
          </m:func>
        </m:oMath>
      </m:oMathPara>
    </w:p>
    <w:p w14:paraId="1F8A40AE" w14:textId="7149A86A" w:rsidR="008B61B9" w:rsidRPr="005D5566" w:rsidRDefault="008B61B9"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Pr>
          <w:rFonts w:eastAsiaTheme="minorEastAsia"/>
        </w:rPr>
        <w:t>.</w:t>
      </w:r>
    </w:p>
    <w:p w14:paraId="04756677" w14:textId="42EC7D99" w:rsidR="005D5566" w:rsidRDefault="005D5566" w:rsidP="00431395">
      <w:pPr>
        <w:rPr>
          <w:rFonts w:eastAsiaTheme="minorEastAsia"/>
        </w:rPr>
      </w:pPr>
      <w:r>
        <w:rPr>
          <w:rFonts w:eastAsiaTheme="minorEastAsia"/>
        </w:rPr>
        <w:t>Like IM3, IM2 is quantified via IIP2.</w:t>
      </w:r>
    </w:p>
    <w:p w14:paraId="35DA5542" w14:textId="35085AF3" w:rsidR="005D5566" w:rsidRPr="0044490B" w:rsidRDefault="005D5566"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oMath>
      </m:oMathPara>
    </w:p>
    <w:p w14:paraId="5D45EE3B" w14:textId="6491496D" w:rsidR="0044490B" w:rsidRPr="005D5566" w:rsidRDefault="0044490B" w:rsidP="00431395">
      <w:pPr>
        <w:rPr>
          <w:rFonts w:eastAsiaTheme="minorEastAsia"/>
        </w:rPr>
      </w:pPr>
      <w:r>
        <w:rPr>
          <w:rFonts w:eastAsiaTheme="minorEastAsia"/>
        </w:rPr>
        <w:t>Everything in dBm:</w:t>
      </w:r>
    </w:p>
    <w:p w14:paraId="1D78F016" w14:textId="53660F95" w:rsidR="005D5566" w:rsidRPr="00F2791B" w:rsidRDefault="00105803" w:rsidP="00431395">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oMath>
      </m:oMathPara>
    </w:p>
    <w:p w14:paraId="25EB4B67" w14:textId="1BCBB252" w:rsidR="00F2791B" w:rsidRDefault="00A239E3" w:rsidP="00431395">
      <w:pPr>
        <w:rPr>
          <w:rFonts w:eastAsiaTheme="minorEastAsia"/>
          <w:b/>
          <w:bCs/>
        </w:rPr>
      </w:pPr>
      <w:r>
        <w:rPr>
          <w:rFonts w:eastAsiaTheme="minorEastAsia"/>
          <w:b/>
          <w:bCs/>
        </w:rPr>
        <w:t>Variable-envelope signal or blocker:</w:t>
      </w:r>
    </w:p>
    <w:p w14:paraId="2DA13B66" w14:textId="11418E4C" w:rsidR="00A239E3" w:rsidRPr="00A239E3" w:rsidRDefault="00A239E3" w:rsidP="00431395">
      <w:pPr>
        <w:rPr>
          <w:rFonts w:eastAsiaTheme="minorEastAsia"/>
        </w:rPr>
      </w:pPr>
      <w:r>
        <w:rPr>
          <w:rFonts w:eastAsiaTheme="minorEastAsia"/>
        </w:rPr>
        <w:t xml:space="preserve">When a signal or blocker has amplitude modulation, second-order nonlinearity results in a modulated baseband term that corrupts the </w:t>
      </w:r>
      <w:proofErr w:type="spellStart"/>
      <w:r>
        <w:rPr>
          <w:rFonts w:eastAsiaTheme="minorEastAsia"/>
        </w:rPr>
        <w:t>downconverted</w:t>
      </w:r>
      <w:proofErr w:type="spellEnd"/>
      <w:r>
        <w:rPr>
          <w:rFonts w:eastAsiaTheme="minorEastAsia"/>
        </w:rPr>
        <w:t xml:space="preserve"> signal.</w:t>
      </w:r>
    </w:p>
    <w:p w14:paraId="7D33B82B" w14:textId="2503F79C" w:rsidR="006B525C" w:rsidRPr="008300BC" w:rsidRDefault="007C742C"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2EE0FF66" w14:textId="65D7AEB3" w:rsidR="008300BC" w:rsidRPr="007C742C" w:rsidRDefault="008300BC"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2654728D" w14:textId="06DFC012" w:rsidR="007C742C" w:rsidRPr="00A239E3" w:rsidRDefault="005771D8"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2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151DC577" w14:textId="19515F40" w:rsidR="00A239E3" w:rsidRDefault="00A239E3" w:rsidP="00431395">
      <w:pPr>
        <w:rPr>
          <w:rFonts w:eastAsiaTheme="minorEastAsia"/>
        </w:rPr>
      </w:pPr>
      <w:r>
        <w:rPr>
          <w:rFonts w:eastAsiaTheme="minorEastAsia"/>
        </w:rPr>
        <w:t xml:space="preserve">The component of interes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oMath>
      <w:r>
        <w:rPr>
          <w:rFonts w:eastAsiaTheme="minorEastAsia"/>
        </w:rPr>
        <w:t>.</w:t>
      </w:r>
      <w:r w:rsidR="008300BC">
        <w:rPr>
          <w:rFonts w:eastAsiaTheme="minorEastAsia"/>
        </w:rPr>
        <w:t xml:space="preserve"> What is the corruption due to the signal itself?</w:t>
      </w:r>
    </w:p>
    <w:p w14:paraId="07E5B51A" w14:textId="0813E5A8" w:rsidR="008300BC" w:rsidRDefault="008300BC" w:rsidP="00431395">
      <w:pPr>
        <w:rPr>
          <w:rFonts w:eastAsiaTheme="minorEastAsia"/>
        </w:rPr>
      </w:pPr>
      <w:r>
        <w:rPr>
          <w:rFonts w:eastAsiaTheme="minorEastAsia"/>
        </w:rPr>
        <w:t xml:space="preserve">The </w:t>
      </w:r>
      <w:proofErr w:type="spellStart"/>
      <w:r>
        <w:rPr>
          <w:rFonts w:eastAsiaTheme="minorEastAsia"/>
        </w:rPr>
        <w:t>downconverted</w:t>
      </w:r>
      <w:proofErr w:type="spellEnd"/>
      <w:r>
        <w:rPr>
          <w:rFonts w:eastAsiaTheme="minorEastAsia"/>
        </w:rPr>
        <w:t xml:space="preserve"> signal can be expressed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Then SNR is</w:t>
      </w:r>
    </w:p>
    <w:p w14:paraId="3DCC1597" w14:textId="7A712ECC" w:rsidR="008300BC" w:rsidRPr="00FD5074" w:rsidRDefault="008300BC" w:rsidP="00431395">
      <w:pP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oMath>
      </m:oMathPara>
    </w:p>
    <w:p w14:paraId="7277F8BF" w14:textId="47269629" w:rsidR="00FD5074" w:rsidRDefault="0045058A" w:rsidP="00431395">
      <w:pPr>
        <w:rPr>
          <w:rFonts w:eastAsiaTheme="minorEastAsia"/>
        </w:rPr>
      </w:pPr>
      <w:r>
        <w:rPr>
          <w:rFonts w:eastAsiaTheme="minorEastAsia"/>
        </w:rPr>
        <w:t>This problem is worsened if there is a large AM blocker, since SNR becomes</w:t>
      </w:r>
    </w:p>
    <w:p w14:paraId="083CF96B" w14:textId="70D6E71C" w:rsidR="0045058A" w:rsidRPr="0045058A" w:rsidRDefault="0045058A" w:rsidP="00431395">
      <w:pPr>
        <w:rPr>
          <w:rFonts w:eastAsiaTheme="minorEastAsia"/>
        </w:rPr>
      </w:pPr>
      <m:oMathPara>
        <m:oMath>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r</m:t>
                      </m:r>
                    </m:e>
                    <m:sub>
                      <m:r>
                        <m:rPr>
                          <m:nor/>
                        </m:rPr>
                        <w:rPr>
                          <w:rFonts w:ascii="Cambria Math" w:eastAsiaTheme="minorEastAsia" w:hAnsi="Cambria Math"/>
                        </w:rPr>
                        <m:t>int</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e>
              </m:acc>
            </m:den>
          </m:f>
        </m:oMath>
      </m:oMathPara>
    </w:p>
    <w:p w14:paraId="5F2A4C2D" w14:textId="4DF5CCF6" w:rsidR="0045058A" w:rsidRDefault="0045058A"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int</m:t>
            </m:r>
          </m:sub>
        </m:sSub>
      </m:oMath>
      <w:r>
        <w:rPr>
          <w:rFonts w:eastAsiaTheme="minorEastAsia"/>
        </w:rPr>
        <w:t xml:space="preserve"> is the envelope of the blocker.</w:t>
      </w:r>
    </w:p>
    <w:p w14:paraId="0BDB42B8" w14:textId="54491A50" w:rsidR="007720B2" w:rsidRDefault="007720B2" w:rsidP="007720B2">
      <w:pPr>
        <w:pStyle w:val="Heading4"/>
        <w:rPr>
          <w:rFonts w:eastAsiaTheme="minorEastAsia"/>
        </w:rPr>
      </w:pPr>
      <w:r>
        <w:rPr>
          <w:rFonts w:eastAsiaTheme="minorEastAsia"/>
        </w:rPr>
        <w:t>Flicker noise</w:t>
      </w:r>
    </w:p>
    <w:p w14:paraId="29FF7BB3" w14:textId="58F7BFB9" w:rsidR="0080110D" w:rsidRDefault="00773E43" w:rsidP="0080110D">
      <w:r>
        <w:t xml:space="preserve">Gain in the LNA/mixer chain is typically limited to 30dB because of linearity requirements. This means the </w:t>
      </w:r>
      <w:proofErr w:type="spellStart"/>
      <w:r>
        <w:t>downconverted</w:t>
      </w:r>
      <w:proofErr w:type="spellEnd"/>
      <w:r>
        <w:t xml:space="preserve"> is still quite small and thus susceptible to noise – especially flicker noise – in the baseband circuits.</w:t>
      </w:r>
    </w:p>
    <w:p w14:paraId="40EABD00" w14:textId="77777777" w:rsidR="00CC6C24" w:rsidRPr="00CC6C24" w:rsidRDefault="00CC6C24" w:rsidP="0080110D">
      <w:pPr>
        <w:rPr>
          <w:rFonts w:eastAsiaTheme="minorEastAsia"/>
        </w:rPr>
      </w:pPr>
      <w:r>
        <w:t xml:space="preserve">In the </w:t>
      </w:r>
      <w:proofErr w:type="spellStart"/>
      <w:r>
        <w:t>downconverted</w:t>
      </w:r>
      <w:proofErr w:type="spellEnd"/>
      <w:r>
        <w:t xml:space="preserve"> spectrum, </w:t>
      </w:r>
    </w:p>
    <w:p w14:paraId="176854EF" w14:textId="012C93E7" w:rsidR="00CC6C24" w:rsidRP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f</m:t>
            </m:r>
          </m:e>
          <m:sub>
            <m:r>
              <w:rPr>
                <w:rFonts w:ascii="Cambria Math" w:hAnsi="Cambria Math"/>
              </w:rPr>
              <m:t>BW</m:t>
            </m:r>
          </m:sub>
        </m:sSub>
      </m:oMath>
      <w:r w:rsidRPr="00CC6C24">
        <w:rPr>
          <w:rFonts w:eastAsiaTheme="minorEastAsia"/>
        </w:rPr>
        <w:t xml:space="preserve"> is half of the RF channel BW</w:t>
      </w:r>
    </w:p>
    <w:p w14:paraId="01F89675" w14:textId="1A6F9B1F" w:rsidR="00CC6C24" w:rsidRP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S</m:t>
            </m:r>
          </m:e>
          <m:sub>
            <m:r>
              <w:rPr>
                <w:rFonts w:ascii="Cambria Math" w:hAnsi="Cambria Math"/>
              </w:rPr>
              <m:t>th</m:t>
            </m:r>
          </m:sub>
        </m:sSub>
      </m:oMath>
      <w:r>
        <w:rPr>
          <w:rFonts w:eastAsiaTheme="minorEastAsia"/>
        </w:rPr>
        <w:t xml:space="preserve"> is the thermal noise at the end of the baseband chain</w:t>
      </w:r>
    </w:p>
    <w:p w14:paraId="50C6819F" w14:textId="71FA056D" w:rsidR="00CC6C24" w:rsidRP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r>
          <w:rPr>
            <w:rFonts w:ascii="Cambria Math" w:hAnsi="Cambria Math"/>
          </w:rPr>
          <m:t>=α</m:t>
        </m:r>
        <m:r>
          <m:rPr>
            <m:lit/>
          </m:rPr>
          <w:rPr>
            <w:rFonts w:ascii="Cambria Math" w:hAnsi="Cambria Math"/>
          </w:rPr>
          <m:t>/</m:t>
        </m:r>
        <m:r>
          <w:rPr>
            <w:rFonts w:ascii="Cambria Math" w:hAnsi="Cambria Math"/>
          </w:rPr>
          <m:t>f</m:t>
        </m:r>
      </m:oMath>
      <w:r>
        <w:rPr>
          <w:rFonts w:eastAsiaTheme="minorEastAsia"/>
        </w:rPr>
        <w:t xml:space="preserve"> is the flicker noise</w:t>
      </w:r>
    </w:p>
    <w:p w14:paraId="1FDB7BE1" w14:textId="2A245884" w:rsid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m:t>
        </m:r>
        <m:r>
          <w:rPr>
            <w:rFonts w:ascii="Cambria Math" w:hAnsi="Cambria Math"/>
          </w:rPr>
          <m:t>α</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h</m:t>
            </m:r>
          </m:sub>
        </m:sSub>
      </m:oMath>
    </w:p>
    <w:p w14:paraId="0C00C55A" w14:textId="1CEA0588" w:rsidR="005E136C" w:rsidRDefault="005E136C" w:rsidP="0080110D">
      <w:r w:rsidRPr="005E136C">
        <w:lastRenderedPageBreak/>
        <w:drawing>
          <wp:inline distT="0" distB="0" distL="0" distR="0" wp14:anchorId="564F2DEB" wp14:editId="6C79A87F">
            <wp:extent cx="3057952" cy="2000529"/>
            <wp:effectExtent l="0" t="0" r="9525" b="0"/>
            <wp:docPr id="23979028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0280" name="Picture 1" descr="A graph of a function&#10;&#10;AI-generated content may be incorrect."/>
                    <pic:cNvPicPr/>
                  </pic:nvPicPr>
                  <pic:blipFill>
                    <a:blip r:embed="rId17"/>
                    <a:stretch>
                      <a:fillRect/>
                    </a:stretch>
                  </pic:blipFill>
                  <pic:spPr>
                    <a:xfrm>
                      <a:off x="0" y="0"/>
                      <a:ext cx="3057952" cy="2000529"/>
                    </a:xfrm>
                    <a:prstGeom prst="rect">
                      <a:avLst/>
                    </a:prstGeom>
                  </pic:spPr>
                </pic:pic>
              </a:graphicData>
            </a:graphic>
          </wp:inline>
        </w:drawing>
      </w:r>
    </w:p>
    <w:p w14:paraId="0D68351B" w14:textId="66E53423" w:rsidR="00831019" w:rsidRDefault="00F825DF" w:rsidP="0080110D">
      <w:pPr>
        <w:rPr>
          <w:rFonts w:eastAsiaTheme="minorEastAsia"/>
        </w:rPr>
      </w:pPr>
      <w:r>
        <w:t xml:space="preserve">We want to calculate the flicker noise penalty – how much overall noise power increases from just </w:t>
      </w:r>
      <m:oMath>
        <m:sSub>
          <m:sSubPr>
            <m:ctrlPr>
              <w:rPr>
                <w:rFonts w:ascii="Cambria Math" w:hAnsi="Cambria Math"/>
                <w:i/>
              </w:rPr>
            </m:ctrlPr>
          </m:sSubPr>
          <m:e>
            <m:r>
              <w:rPr>
                <w:rFonts w:ascii="Cambria Math" w:hAnsi="Cambria Math"/>
              </w:rPr>
              <m:t>S</m:t>
            </m:r>
          </m:e>
          <m:sub>
            <m:r>
              <w:rPr>
                <w:rFonts w:ascii="Cambria Math" w:hAnsi="Cambria Math"/>
              </w:rPr>
              <m:t>th</m:t>
            </m:r>
          </m:sub>
        </m:sSub>
      </m:oMath>
      <w:r>
        <w:rPr>
          <w:rFonts w:eastAsiaTheme="minorEastAsia"/>
        </w:rPr>
        <w:t xml:space="preserve"> alone. This requires integrating the flicker noise spectrum. The upper limit of integration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oMath>
      <w:r>
        <w:rPr>
          <w:rFonts w:eastAsiaTheme="minorEastAsia"/>
        </w:rPr>
        <w:t xml:space="preserve">. You can’t choose 0 as the lower limit – it’s undefined. The lower limit must be chosen </w:t>
      </w:r>
      <w:proofErr w:type="spellStart"/>
      <w:r>
        <w:rPr>
          <w:rFonts w:eastAsiaTheme="minorEastAsia"/>
        </w:rPr>
        <w:t>s.t.</w:t>
      </w:r>
      <w:proofErr w:type="spellEnd"/>
      <w:r>
        <w:rPr>
          <w:rFonts w:eastAsiaTheme="minorEastAsia"/>
        </w:rPr>
        <w:t xml:space="preserve"> frequencies below the lower limit effectively have no impact </w:t>
      </w:r>
      <w:r w:rsidR="0046661C">
        <w:rPr>
          <w:rFonts w:eastAsiaTheme="minorEastAsia"/>
        </w:rPr>
        <w:t>within the timescale of interest (e.g. the burst).</w:t>
      </w:r>
      <w:r w:rsidR="00EF58E0">
        <w:rPr>
          <w:rFonts w:eastAsiaTheme="minorEastAsia"/>
        </w:rPr>
        <w:t xml:space="preserve"> The effect of frequency components below the lower limit is effectively a DC offset</w:t>
      </w:r>
      <w:r w:rsidR="001A7604">
        <w:rPr>
          <w:rFonts w:eastAsiaTheme="minorEastAsia"/>
        </w:rPr>
        <w:t>, which can be handled deterministically.</w:t>
      </w:r>
    </w:p>
    <w:p w14:paraId="07478D9B" w14:textId="1D95E694" w:rsidR="00CC6C24" w:rsidRDefault="00F825DF" w:rsidP="0080110D">
      <w:pPr>
        <w:rPr>
          <w:rFonts w:eastAsiaTheme="minorEastAsia"/>
        </w:rPr>
      </w:pPr>
      <w:r>
        <w:rPr>
          <w:rFonts w:eastAsiaTheme="minorEastAsia"/>
        </w:rPr>
        <w:t xml:space="preserve"> </w:t>
      </w:r>
      <w:r w:rsidR="00831019">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sidR="00831019">
        <w:rPr>
          <w:rFonts w:eastAsiaTheme="minorEastAsia"/>
        </w:rPr>
        <w:t xml:space="preserve"> be the total noise power; 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oMath>
      <w:r w:rsidR="00831019">
        <w:rPr>
          <w:rFonts w:eastAsiaTheme="minorEastAsia"/>
        </w:rPr>
        <w:t xml:space="preserve"> be noise power fro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sidR="00831019">
        <w:rPr>
          <w:rFonts w:eastAsiaTheme="minorEastAsia"/>
        </w:rPr>
        <w:t xml:space="preserve"> alone.</w:t>
      </w:r>
    </w:p>
    <w:p w14:paraId="286D183C" w14:textId="33AAC9B0" w:rsidR="00831019" w:rsidRPr="00831019" w:rsidRDefault="00831019"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b>
            <m:sSubPr>
              <m:ctrlPr>
                <w:rPr>
                  <w:rFonts w:ascii="Cambria Math" w:hAnsi="Cambria Math"/>
                  <w:i/>
                </w:rPr>
              </m:ctrlPr>
            </m:sSubPr>
            <m:e>
              <m:r>
                <w:rPr>
                  <w:rFonts w:ascii="Cambria Math" w:hAnsi="Cambria Math"/>
                </w:rPr>
                <m:t>S</m:t>
              </m:r>
            </m:e>
            <m:sub>
              <m:r>
                <w:rPr>
                  <w:rFonts w:ascii="Cambria Math" w:hAnsi="Cambria Math"/>
                </w:rPr>
                <m:t>th</m:t>
              </m:r>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BW</m:t>
                  </m:r>
                </m:sub>
              </m:sSub>
              <m:r>
                <m:rPr>
                  <m:lit/>
                </m:rPr>
                <w:rPr>
                  <w:rFonts w:ascii="Cambria Math" w:hAnsi="Cambria Math"/>
                </w:rPr>
                <m:t>/</m:t>
              </m:r>
              <m:r>
                <w:rPr>
                  <w:rFonts w:ascii="Cambria Math" w:hAnsi="Cambria Math"/>
                </w:rPr>
                <m:t>1000</m:t>
              </m:r>
            </m:sub>
            <m:sup>
              <m:sSub>
                <m:sSubPr>
                  <m:ctrlPr>
                    <w:rPr>
                      <w:rFonts w:ascii="Cambria Math" w:hAnsi="Cambria Math"/>
                      <w:i/>
                    </w:rPr>
                  </m:ctrlPr>
                </m:sSubPr>
                <m:e>
                  <m:r>
                    <w:rPr>
                      <w:rFonts w:ascii="Cambria Math" w:hAnsi="Cambria Math"/>
                    </w:rPr>
                    <m:t>f</m:t>
                  </m:r>
                </m:e>
                <m:sub>
                  <m:r>
                    <w:rPr>
                      <w:rFonts w:ascii="Cambria Math" w:hAnsi="Cambria Math"/>
                    </w:rPr>
                    <m:t>c</m:t>
                  </m:r>
                </m:sub>
              </m:sSub>
            </m:sup>
            <m:e>
              <m:f>
                <m:fPr>
                  <m:ctrlPr>
                    <w:rPr>
                      <w:rFonts w:ascii="Cambria Math" w:hAnsi="Cambria Math"/>
                      <w:i/>
                    </w:rPr>
                  </m:ctrlPr>
                </m:fPr>
                <m:num>
                  <m:r>
                    <w:rPr>
                      <w:rFonts w:ascii="Cambria Math" w:hAnsi="Cambria Math"/>
                    </w:rPr>
                    <m:t>α</m:t>
                  </m:r>
                </m:num>
                <m:den>
                  <m:r>
                    <w:rPr>
                      <w:rFonts w:ascii="Cambria Math" w:hAnsi="Cambria Math"/>
                    </w:rPr>
                    <m:t>f</m:t>
                  </m:r>
                </m:den>
              </m:f>
              <m:r>
                <w:rPr>
                  <w:rFonts w:ascii="Cambria Math" w:hAnsi="Cambria Math"/>
                </w:rPr>
                <m:t>df</m:t>
              </m:r>
            </m:e>
          </m:nary>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000</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den>
                  </m:f>
                </m:e>
              </m:func>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7565E7AC" w14:textId="76BEE8F5" w:rsidR="00831019" w:rsidRPr="00831019" w:rsidRDefault="00831019"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W</m:t>
              </m:r>
            </m:sub>
          </m:sSub>
          <m:sSub>
            <m:sSubPr>
              <m:ctrlPr>
                <w:rPr>
                  <w:rFonts w:ascii="Cambria Math" w:hAnsi="Cambria Math"/>
                  <w:i/>
                </w:rPr>
              </m:ctrlPr>
            </m:sSubPr>
            <m:e>
              <m:r>
                <w:rPr>
                  <w:rFonts w:ascii="Cambria Math" w:hAnsi="Cambria Math"/>
                </w:rPr>
                <m:t>S</m:t>
              </m:r>
            </m:e>
            <m:sub>
              <m:r>
                <w:rPr>
                  <w:rFonts w:ascii="Cambria Math" w:hAnsi="Cambria Math"/>
                </w:rPr>
                <m:t>th</m:t>
              </m:r>
            </m:sub>
          </m:sSub>
        </m:oMath>
      </m:oMathPara>
    </w:p>
    <w:p w14:paraId="64445756" w14:textId="7EF66C9B" w:rsidR="00831019" w:rsidRPr="00650E29" w:rsidRDefault="00831019" w:rsidP="0080110D">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1</m:t>
                  </m:r>
                </m:sub>
              </m:sSub>
            </m:num>
            <m:den>
              <m:sSub>
                <m:sSubPr>
                  <m:ctrlPr>
                    <w:rPr>
                      <w:rFonts w:ascii="Cambria Math" w:hAnsi="Cambria Math"/>
                      <w:i/>
                    </w:rPr>
                  </m:ctrlPr>
                </m:sSubPr>
                <m:e>
                  <m:r>
                    <w:rPr>
                      <w:rFonts w:ascii="Cambria Math" w:hAnsi="Cambria Math"/>
                    </w:rPr>
                    <m:t>P</m:t>
                  </m:r>
                </m:e>
                <m:sub>
                  <m:r>
                    <w:rPr>
                      <w:rFonts w:ascii="Cambria Math" w:hAnsi="Cambria Math"/>
                    </w:rPr>
                    <m:t>n2</m:t>
                  </m:r>
                </m:sub>
              </m:sSub>
            </m:den>
          </m:f>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e>
              </m:func>
            </m:e>
          </m:d>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oMath>
      </m:oMathPara>
    </w:p>
    <w:p w14:paraId="21007A72" w14:textId="19903B3A" w:rsidR="00650E29" w:rsidRDefault="00650E29" w:rsidP="0080110D">
      <w:pPr>
        <w:rPr>
          <w:rFonts w:eastAsiaTheme="minorEastAsia"/>
        </w:rPr>
      </w:pPr>
      <w:r>
        <w:rPr>
          <w:rFonts w:eastAsiaTheme="minorEastAsia"/>
        </w:rPr>
        <w:t xml:space="preserve">Flicker noise penalty is a function onl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the integration limits.</w:t>
      </w:r>
    </w:p>
    <w:p w14:paraId="34EDAC9B" w14:textId="3C3CF5F0" w:rsidR="00650E29" w:rsidRDefault="00B4746C" w:rsidP="0080110D">
      <w:pPr>
        <w:rPr>
          <w:rFonts w:eastAsiaTheme="minorEastAsia"/>
        </w:rPr>
      </w:pPr>
      <w:r>
        <w:rPr>
          <w:rFonts w:eastAsiaTheme="minorEastAsia"/>
        </w:rPr>
        <w:t xml:space="preserve">In a good design, the total noise is dominated by the antenna, LNA, and mixer – that is, we want the gain through these stages to be high, rais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Pr>
          <w:rFonts w:eastAsiaTheme="minorEastAsia"/>
        </w:rPr>
        <w:t xml:space="preserve">, and lower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3626A88" w14:textId="0B00B7A3" w:rsidR="00F236A7" w:rsidRDefault="00356734" w:rsidP="0080110D">
      <w:pPr>
        <w:rPr>
          <w:rFonts w:eastAsiaTheme="minorEastAsia"/>
          <w:b/>
          <w:bCs/>
        </w:rPr>
      </w:pPr>
      <w:r>
        <w:rPr>
          <w:rFonts w:eastAsiaTheme="minorEastAsia"/>
          <w:b/>
          <w:bCs/>
        </w:rPr>
        <w:t>Examples:</w:t>
      </w:r>
    </w:p>
    <w:p w14:paraId="2D22F194" w14:textId="776CC8A5" w:rsidR="00356734" w:rsidRDefault="00356734" w:rsidP="0080110D">
      <w:pPr>
        <w:rPr>
          <w:rFonts w:eastAsiaTheme="minorEastAsia"/>
        </w:rPr>
      </w:pPr>
      <w:r>
        <w:rPr>
          <w:rFonts w:eastAsiaTheme="minorEastAsia"/>
        </w:rPr>
        <w:t xml:space="preserve">An 802.11g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 xml:space="preserve">. </w:t>
      </w:r>
    </w:p>
    <w:p w14:paraId="5AC2163A" w14:textId="0ED1A6E5" w:rsidR="00356734" w:rsidRPr="00356734" w:rsidRDefault="00356734"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MHz</m:t>
          </m:r>
          <m:r>
            <w:rPr>
              <w:rFonts w:ascii="Cambria Math" w:eastAsiaTheme="minorEastAsia" w:hAnsi="Cambria Math"/>
            </w:rPr>
            <m:t xml:space="preserve">=10 </m:t>
          </m:r>
          <m:r>
            <m:rPr>
              <m:nor/>
            </m:rPr>
            <w:rPr>
              <w:rFonts w:ascii="Cambria Math" w:eastAsiaTheme="minorEastAsia" w:hAnsi="Cambria Math"/>
            </w:rPr>
            <m:t>MHz</m:t>
          </m:r>
        </m:oMath>
      </m:oMathPara>
    </w:p>
    <w:p w14:paraId="13B61540" w14:textId="043CFF57" w:rsidR="00356734" w:rsidRPr="00356734" w:rsidRDefault="00356734"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e>
              </m:func>
            </m:e>
          </m:d>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r>
            <w:rPr>
              <w:rFonts w:ascii="Cambria Math" w:eastAsiaTheme="minorEastAsia" w:hAnsi="Cambria Math"/>
            </w:rPr>
            <m:t>=1.04</m:t>
          </m:r>
        </m:oMath>
      </m:oMathPara>
    </w:p>
    <w:p w14:paraId="41C92762" w14:textId="2B723399" w:rsidR="00356734" w:rsidRDefault="00356734" w:rsidP="0080110D">
      <w:pPr>
        <w:rPr>
          <w:rFonts w:eastAsiaTheme="minorEastAsia"/>
        </w:rPr>
      </w:pPr>
      <w:r>
        <w:rPr>
          <w:rFonts w:eastAsiaTheme="minorEastAsia"/>
        </w:rPr>
        <w:t xml:space="preserve">A GSM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w:t>
      </w:r>
    </w:p>
    <w:p w14:paraId="3AF270B7" w14:textId="2A9794E0" w:rsidR="007A7312" w:rsidRDefault="007A7312" w:rsidP="0080110D">
      <w:pPr>
        <w:rPr>
          <w:rFonts w:eastAsiaTheme="minorEastAsia"/>
        </w:rPr>
      </w:pPr>
      <w:r>
        <w:rPr>
          <w:rFonts w:eastAsiaTheme="minorEastAsia"/>
        </w:rPr>
        <w:lastRenderedPageBreak/>
        <w:t>The data rate for GSM is 271 kb/s. Let’s assume the lower limit of integration is equal to 271 kb/s divided by 1000.</w:t>
      </w:r>
    </w:p>
    <w:p w14:paraId="0D10A8F6" w14:textId="47977F6D" w:rsidR="007A7312" w:rsidRDefault="007A7312" w:rsidP="0080110D">
      <w:pPr>
        <w:rPr>
          <w:rFonts w:eastAsiaTheme="minorEastAsia"/>
        </w:rPr>
      </w:pPr>
      <w:r>
        <w:rPr>
          <w:rFonts w:eastAsiaTheme="minorEastAsia"/>
        </w:rPr>
        <w:t xml:space="preserve">The equation for flicker noise penalty was derived assum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hich is not true in this case.</w:t>
      </w:r>
    </w:p>
    <w:p w14:paraId="19A9B2E8" w14:textId="597AEA82" w:rsidR="007A7312" w:rsidRDefault="007A7312" w:rsidP="0080110D">
      <w:pPr>
        <w:rPr>
          <w:rFonts w:eastAsiaTheme="minorEastAsia"/>
        </w:rPr>
      </w:pPr>
      <w:r w:rsidRPr="007A7312">
        <w:rPr>
          <w:rFonts w:eastAsiaTheme="minorEastAsia"/>
        </w:rPr>
        <w:drawing>
          <wp:inline distT="0" distB="0" distL="0" distR="0" wp14:anchorId="5B836FCA" wp14:editId="18AEF625">
            <wp:extent cx="3705742" cy="2010056"/>
            <wp:effectExtent l="0" t="0" r="0" b="9525"/>
            <wp:docPr id="160755252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2524" name="Picture 1" descr="A diagram of a function&#10;&#10;AI-generated content may be incorrect."/>
                    <pic:cNvPicPr/>
                  </pic:nvPicPr>
                  <pic:blipFill>
                    <a:blip r:embed="rId18"/>
                    <a:stretch>
                      <a:fillRect/>
                    </a:stretch>
                  </pic:blipFill>
                  <pic:spPr>
                    <a:xfrm>
                      <a:off x="0" y="0"/>
                      <a:ext cx="3705742" cy="2010056"/>
                    </a:xfrm>
                    <a:prstGeom prst="rect">
                      <a:avLst/>
                    </a:prstGeom>
                  </pic:spPr>
                </pic:pic>
              </a:graphicData>
            </a:graphic>
          </wp:inline>
        </w:drawing>
      </w:r>
    </w:p>
    <w:p w14:paraId="229CD3DB" w14:textId="7B9B08E1" w:rsidR="007A7312" w:rsidRPr="007A7312" w:rsidRDefault="007A7312"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kHz</m:t>
          </m:r>
          <m:r>
            <w:rPr>
              <w:rFonts w:ascii="Cambria Math" w:eastAsiaTheme="minorEastAsia" w:hAnsi="Cambria Math"/>
            </w:rPr>
            <m:t xml:space="preserve">=100 </m:t>
          </m:r>
          <m:r>
            <m:rPr>
              <m:nor/>
            </m:rPr>
            <w:rPr>
              <w:rFonts w:ascii="Cambria Math" w:eastAsiaTheme="minorEastAsia" w:hAnsi="Cambria Math"/>
            </w:rPr>
            <m:t>kHz</m:t>
          </m:r>
        </m:oMath>
      </m:oMathPara>
    </w:p>
    <w:p w14:paraId="1B4D2E81" w14:textId="5CCC05E7" w:rsidR="007A7312" w:rsidRPr="007A7312" w:rsidRDefault="007A7312"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 xml:space="preserve">271 </m:t>
              </m:r>
              <m:r>
                <m:rPr>
                  <m:nor/>
                </m:rPr>
                <w:rPr>
                  <w:rFonts w:ascii="Cambria Math" w:eastAsiaTheme="minorEastAsia" w:hAnsi="Cambria Math"/>
                </w:rPr>
                <m:t>Hz</m:t>
              </m:r>
            </m:sub>
            <m:sup>
              <m:r>
                <w:rPr>
                  <w:rFonts w:ascii="Cambria Math" w:eastAsiaTheme="minorEastAsia" w:hAnsi="Cambria Math"/>
                </w:rPr>
                <m:t xml:space="preserve">100 </m:t>
              </m:r>
              <m:r>
                <m:rPr>
                  <m:nor/>
                </m:rPr>
                <w:rPr>
                  <w:rFonts w:ascii="Cambria Math" w:eastAsiaTheme="minorEastAsia" w:hAnsi="Cambria Math"/>
                </w:rPr>
                <m:t>kHz</m:t>
              </m:r>
            </m:sup>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f</m:t>
                  </m:r>
                </m:den>
              </m:f>
              <m:r>
                <w:rPr>
                  <w:rFonts w:ascii="Cambria Math" w:eastAsiaTheme="minorEastAsia" w:hAnsi="Cambria Math"/>
                </w:rPr>
                <m:t>df</m:t>
              </m:r>
            </m:e>
          </m:nary>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oMath>
      </m:oMathPara>
    </w:p>
    <w:p w14:paraId="4856B90F" w14:textId="23EC7D87" w:rsidR="007A7312" w:rsidRPr="007A7312" w:rsidRDefault="007A7312"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6EA6BE3C" w14:textId="2D22DBA0" w:rsidR="002D774D" w:rsidRPr="00C06EC1" w:rsidRDefault="007A7312"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00 </m:t>
              </m:r>
              <m:r>
                <m:rPr>
                  <m:nor/>
                </m:rPr>
                <w:rPr>
                  <w:rFonts w:ascii="Cambria Math" w:eastAsiaTheme="minorEastAsia" w:hAnsi="Cambria Math"/>
                </w:rPr>
                <m:t>kHz</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r>
                <w:rPr>
                  <w:rFonts w:ascii="Cambria Math" w:eastAsiaTheme="minorEastAsia" w:hAnsi="Cambria Math"/>
                </w:rPr>
                <m:t xml:space="preserve">100 </m:t>
              </m:r>
              <m:r>
                <m:rPr>
                  <m:nor/>
                </m:rPr>
                <w:rPr>
                  <w:rFonts w:ascii="Cambria Math" w:eastAsiaTheme="minorEastAsia" w:hAnsi="Cambria Math"/>
                </w:rPr>
                <m:t>kHz</m:t>
              </m:r>
            </m:den>
          </m:f>
          <m:r>
            <w:rPr>
              <w:rFonts w:ascii="Cambria Math" w:eastAsiaTheme="minorEastAsia" w:hAnsi="Cambria Math"/>
            </w:rPr>
            <m:t>=11.8</m:t>
          </m:r>
        </m:oMath>
      </m:oMathPara>
    </w:p>
    <w:p w14:paraId="53FC873F" w14:textId="4670C439" w:rsidR="00DA2DCA" w:rsidRDefault="00F236A7" w:rsidP="0080110D">
      <w:pPr>
        <w:rPr>
          <w:rFonts w:eastAsiaTheme="minorEastAsia"/>
        </w:rPr>
      </w:pPr>
      <w:r>
        <w:rPr>
          <w:rFonts w:eastAsiaTheme="minorEastAsia"/>
        </w:rPr>
        <w:t>Standards with narrow channel bandwidths are more susceptible to flicker noise</w:t>
      </w:r>
      <w:r w:rsidR="00C06EC1">
        <w:rPr>
          <w:rFonts w:eastAsiaTheme="minorEastAsia"/>
        </w:rPr>
        <w:t xml:space="preserve"> and may necessitate the use of a low-IF architecture instead of zero-IF.</w:t>
      </w:r>
    </w:p>
    <w:p w14:paraId="6BF12098" w14:textId="04897BBF" w:rsidR="00A63B15" w:rsidRDefault="00A63B15" w:rsidP="00A63B15">
      <w:pPr>
        <w:pStyle w:val="Heading4"/>
        <w:rPr>
          <w:rFonts w:eastAsiaTheme="minorEastAsia"/>
        </w:rPr>
      </w:pPr>
      <w:r>
        <w:rPr>
          <w:rFonts w:eastAsiaTheme="minorEastAsia"/>
        </w:rPr>
        <w:t>IQ mismatch</w:t>
      </w:r>
    </w:p>
    <w:p w14:paraId="7106227B" w14:textId="77777777" w:rsidR="00A63B15" w:rsidRPr="00A63B15" w:rsidRDefault="00A63B15" w:rsidP="00A63B15"/>
    <w:p w14:paraId="2C2B8B34" w14:textId="15A6F5D3" w:rsidR="00E7719D" w:rsidRPr="00E7719D" w:rsidRDefault="00590C25" w:rsidP="00590C25">
      <w:pPr>
        <w:pStyle w:val="Heading2"/>
      </w:pPr>
      <w:r>
        <w:t>Transmitter architectures</w:t>
      </w:r>
    </w:p>
    <w:p w14:paraId="0DD2D683" w14:textId="77777777" w:rsidR="009B6443" w:rsidRPr="009B6443" w:rsidRDefault="009B6443" w:rsidP="009B6443"/>
    <w:p w14:paraId="08DC0AB0" w14:textId="77777777" w:rsidR="00CB6A48" w:rsidRPr="00996CC2" w:rsidRDefault="00A63B15"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7C92BE1A" w14:textId="77777777" w:rsidR="00CB6A48" w:rsidRPr="00996CC2" w:rsidRDefault="00A63B15"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2493E62E" w14:textId="77777777" w:rsidR="00CB6A48" w:rsidRPr="00996CC2" w:rsidRDefault="00A63B15"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8F23A91" w14:textId="77777777" w:rsidR="00CB6A48" w:rsidRPr="00CC693D" w:rsidRDefault="00A63B15"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FBDADEE" w14:textId="77777777" w:rsidR="00CB6A48" w:rsidRDefault="00CB6A48" w:rsidP="00CB6A48">
      <w:pPr>
        <w:rPr>
          <w:rFonts w:eastAsiaTheme="minorEastAsia"/>
        </w:rPr>
      </w:pPr>
    </w:p>
    <w:p w14:paraId="5350FEA0" w14:textId="77777777" w:rsidR="003D75A4" w:rsidRPr="00996CC2" w:rsidRDefault="003D75A4" w:rsidP="00CB6A48">
      <w:pPr>
        <w:rPr>
          <w:rFonts w:eastAsiaTheme="minorEastAsia"/>
        </w:rPr>
      </w:pPr>
    </w:p>
    <w:p w14:paraId="0AC67AD3" w14:textId="77777777" w:rsidR="00CB6A48" w:rsidRPr="00BD2478"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7B62B1B0"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oMath>
      </m:oMathPara>
    </w:p>
    <w:p w14:paraId="1447A041"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1ADBA612"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777ECCD0" w14:textId="77777777" w:rsidR="00CB6A48" w:rsidRPr="003D75A4"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m:oMathPara>
    </w:p>
    <w:p w14:paraId="2A51E441" w14:textId="7B0B0B93" w:rsidR="003D75A4" w:rsidRPr="00011F44" w:rsidRDefault="00A63B15" w:rsidP="00CB6A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m:oMathPara>
    </w:p>
    <w:p w14:paraId="56844451" w14:textId="77777777" w:rsidR="00CB6A48" w:rsidRPr="00741211" w:rsidRDefault="00A63B15"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m:oMathPara>
    </w:p>
    <w:p w14:paraId="2B3DC1E7" w14:textId="77777777" w:rsidR="00CB6A48" w:rsidRPr="00741211" w:rsidRDefault="00A63B15"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5228F8C2" w14:textId="77777777" w:rsidR="00CB6A48" w:rsidRPr="00996CC2" w:rsidRDefault="00CB6A48" w:rsidP="00245953">
      <w:pPr>
        <w:rPr>
          <w:rFonts w:eastAsiaTheme="minorEastAsia"/>
        </w:rPr>
      </w:pPr>
    </w:p>
    <w:sectPr w:rsidR="00CB6A48" w:rsidRPr="00996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C15"/>
    <w:multiLevelType w:val="hybridMultilevel"/>
    <w:tmpl w:val="8C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878D8"/>
    <w:multiLevelType w:val="hybridMultilevel"/>
    <w:tmpl w:val="EE20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5"/>
  </w:num>
  <w:num w:numId="2" w16cid:durableId="664669719">
    <w:abstractNumId w:val="8"/>
  </w:num>
  <w:num w:numId="3" w16cid:durableId="329407000">
    <w:abstractNumId w:val="2"/>
  </w:num>
  <w:num w:numId="4" w16cid:durableId="385952586">
    <w:abstractNumId w:val="6"/>
  </w:num>
  <w:num w:numId="5" w16cid:durableId="1268345955">
    <w:abstractNumId w:val="3"/>
  </w:num>
  <w:num w:numId="6" w16cid:durableId="2058313272">
    <w:abstractNumId w:val="1"/>
  </w:num>
  <w:num w:numId="7" w16cid:durableId="1490293975">
    <w:abstractNumId w:val="10"/>
  </w:num>
  <w:num w:numId="8" w16cid:durableId="1178420074">
    <w:abstractNumId w:val="4"/>
  </w:num>
  <w:num w:numId="9" w16cid:durableId="1227951744">
    <w:abstractNumId w:val="7"/>
  </w:num>
  <w:num w:numId="10" w16cid:durableId="840923752">
    <w:abstractNumId w:val="0"/>
  </w:num>
  <w:num w:numId="11" w16cid:durableId="197093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18E4"/>
    <w:rsid w:val="0000534A"/>
    <w:rsid w:val="00005898"/>
    <w:rsid w:val="00011F44"/>
    <w:rsid w:val="0001281B"/>
    <w:rsid w:val="0001653D"/>
    <w:rsid w:val="00016580"/>
    <w:rsid w:val="00020074"/>
    <w:rsid w:val="0002091B"/>
    <w:rsid w:val="00022C42"/>
    <w:rsid w:val="00023F32"/>
    <w:rsid w:val="00027445"/>
    <w:rsid w:val="00030819"/>
    <w:rsid w:val="00031505"/>
    <w:rsid w:val="00034C67"/>
    <w:rsid w:val="00035C79"/>
    <w:rsid w:val="00040A76"/>
    <w:rsid w:val="00050587"/>
    <w:rsid w:val="00050F2B"/>
    <w:rsid w:val="00055296"/>
    <w:rsid w:val="0005595F"/>
    <w:rsid w:val="00061845"/>
    <w:rsid w:val="00061D85"/>
    <w:rsid w:val="00062C0C"/>
    <w:rsid w:val="00065CD0"/>
    <w:rsid w:val="00066FEC"/>
    <w:rsid w:val="00071F04"/>
    <w:rsid w:val="00081581"/>
    <w:rsid w:val="00082F06"/>
    <w:rsid w:val="00091343"/>
    <w:rsid w:val="00092324"/>
    <w:rsid w:val="000929CD"/>
    <w:rsid w:val="000A300D"/>
    <w:rsid w:val="000A575A"/>
    <w:rsid w:val="000B0BCD"/>
    <w:rsid w:val="000B26ED"/>
    <w:rsid w:val="000B46CF"/>
    <w:rsid w:val="000B4AC4"/>
    <w:rsid w:val="000B4DFE"/>
    <w:rsid w:val="000B65E0"/>
    <w:rsid w:val="000C75F1"/>
    <w:rsid w:val="000D051F"/>
    <w:rsid w:val="000D166F"/>
    <w:rsid w:val="000E068F"/>
    <w:rsid w:val="000E55B2"/>
    <w:rsid w:val="000E6F07"/>
    <w:rsid w:val="000F0203"/>
    <w:rsid w:val="0010130C"/>
    <w:rsid w:val="00105803"/>
    <w:rsid w:val="00110229"/>
    <w:rsid w:val="0011115A"/>
    <w:rsid w:val="00112D7A"/>
    <w:rsid w:val="0011367A"/>
    <w:rsid w:val="001142C3"/>
    <w:rsid w:val="00114BC9"/>
    <w:rsid w:val="001167D5"/>
    <w:rsid w:val="00124338"/>
    <w:rsid w:val="00124F03"/>
    <w:rsid w:val="0012623A"/>
    <w:rsid w:val="00127437"/>
    <w:rsid w:val="001309DD"/>
    <w:rsid w:val="00131A9E"/>
    <w:rsid w:val="00137C70"/>
    <w:rsid w:val="00140076"/>
    <w:rsid w:val="00141255"/>
    <w:rsid w:val="00141354"/>
    <w:rsid w:val="00141CD6"/>
    <w:rsid w:val="00146759"/>
    <w:rsid w:val="00146BCA"/>
    <w:rsid w:val="001476E6"/>
    <w:rsid w:val="00153916"/>
    <w:rsid w:val="00154527"/>
    <w:rsid w:val="0015485E"/>
    <w:rsid w:val="00154AC1"/>
    <w:rsid w:val="001657E3"/>
    <w:rsid w:val="00166585"/>
    <w:rsid w:val="00167CE0"/>
    <w:rsid w:val="0017079C"/>
    <w:rsid w:val="00174739"/>
    <w:rsid w:val="00174B62"/>
    <w:rsid w:val="00175D12"/>
    <w:rsid w:val="00177D3D"/>
    <w:rsid w:val="00180E62"/>
    <w:rsid w:val="00182CFC"/>
    <w:rsid w:val="00191E62"/>
    <w:rsid w:val="00192AF6"/>
    <w:rsid w:val="00195220"/>
    <w:rsid w:val="00196A60"/>
    <w:rsid w:val="001A1130"/>
    <w:rsid w:val="001A38E0"/>
    <w:rsid w:val="001A53F5"/>
    <w:rsid w:val="001A7604"/>
    <w:rsid w:val="001B2077"/>
    <w:rsid w:val="001B2AC8"/>
    <w:rsid w:val="001B49B9"/>
    <w:rsid w:val="001C02AF"/>
    <w:rsid w:val="001C5582"/>
    <w:rsid w:val="001D0D54"/>
    <w:rsid w:val="001D2DE8"/>
    <w:rsid w:val="001D67C4"/>
    <w:rsid w:val="001E2432"/>
    <w:rsid w:val="001E41B3"/>
    <w:rsid w:val="001F07D0"/>
    <w:rsid w:val="001F2C8C"/>
    <w:rsid w:val="001F37BC"/>
    <w:rsid w:val="001F629F"/>
    <w:rsid w:val="00200E79"/>
    <w:rsid w:val="0020255A"/>
    <w:rsid w:val="002041E9"/>
    <w:rsid w:val="00223B2B"/>
    <w:rsid w:val="00236931"/>
    <w:rsid w:val="00244046"/>
    <w:rsid w:val="00245953"/>
    <w:rsid w:val="00246540"/>
    <w:rsid w:val="00246EED"/>
    <w:rsid w:val="0025301D"/>
    <w:rsid w:val="002532D0"/>
    <w:rsid w:val="00263C95"/>
    <w:rsid w:val="00266372"/>
    <w:rsid w:val="002743D0"/>
    <w:rsid w:val="00282A94"/>
    <w:rsid w:val="00285C72"/>
    <w:rsid w:val="002860AE"/>
    <w:rsid w:val="00286272"/>
    <w:rsid w:val="00291EB1"/>
    <w:rsid w:val="002925F8"/>
    <w:rsid w:val="00297218"/>
    <w:rsid w:val="002A17CD"/>
    <w:rsid w:val="002A2ED9"/>
    <w:rsid w:val="002B7C4C"/>
    <w:rsid w:val="002C03D3"/>
    <w:rsid w:val="002C4608"/>
    <w:rsid w:val="002C49AC"/>
    <w:rsid w:val="002C7C23"/>
    <w:rsid w:val="002D1798"/>
    <w:rsid w:val="002D774D"/>
    <w:rsid w:val="002E1580"/>
    <w:rsid w:val="002E2527"/>
    <w:rsid w:val="002E5261"/>
    <w:rsid w:val="002F1CF7"/>
    <w:rsid w:val="002F27DE"/>
    <w:rsid w:val="002F64BA"/>
    <w:rsid w:val="0031211F"/>
    <w:rsid w:val="0032209A"/>
    <w:rsid w:val="003301FB"/>
    <w:rsid w:val="0033175C"/>
    <w:rsid w:val="00332B3C"/>
    <w:rsid w:val="003406EA"/>
    <w:rsid w:val="00342C21"/>
    <w:rsid w:val="00342D28"/>
    <w:rsid w:val="0035263F"/>
    <w:rsid w:val="00356734"/>
    <w:rsid w:val="0035700F"/>
    <w:rsid w:val="0036033C"/>
    <w:rsid w:val="00360546"/>
    <w:rsid w:val="00364021"/>
    <w:rsid w:val="00390F2D"/>
    <w:rsid w:val="00391598"/>
    <w:rsid w:val="00393C76"/>
    <w:rsid w:val="003952F3"/>
    <w:rsid w:val="00396B49"/>
    <w:rsid w:val="00397291"/>
    <w:rsid w:val="003B0AD5"/>
    <w:rsid w:val="003B1E80"/>
    <w:rsid w:val="003B2575"/>
    <w:rsid w:val="003B4CDB"/>
    <w:rsid w:val="003B659B"/>
    <w:rsid w:val="003B7204"/>
    <w:rsid w:val="003C2EA1"/>
    <w:rsid w:val="003C3901"/>
    <w:rsid w:val="003C4E58"/>
    <w:rsid w:val="003C69F2"/>
    <w:rsid w:val="003D3DFD"/>
    <w:rsid w:val="003D6438"/>
    <w:rsid w:val="003D75A4"/>
    <w:rsid w:val="003F1478"/>
    <w:rsid w:val="003F44EB"/>
    <w:rsid w:val="003F77B3"/>
    <w:rsid w:val="003F7B6A"/>
    <w:rsid w:val="00410C77"/>
    <w:rsid w:val="00411585"/>
    <w:rsid w:val="00414751"/>
    <w:rsid w:val="0041503E"/>
    <w:rsid w:val="00422380"/>
    <w:rsid w:val="00431395"/>
    <w:rsid w:val="00436091"/>
    <w:rsid w:val="004404DD"/>
    <w:rsid w:val="00441882"/>
    <w:rsid w:val="00442AAA"/>
    <w:rsid w:val="0044490B"/>
    <w:rsid w:val="004462E6"/>
    <w:rsid w:val="0045058A"/>
    <w:rsid w:val="004534F4"/>
    <w:rsid w:val="004649F6"/>
    <w:rsid w:val="00465A7A"/>
    <w:rsid w:val="0046661C"/>
    <w:rsid w:val="00470EE4"/>
    <w:rsid w:val="004728F2"/>
    <w:rsid w:val="00474CC9"/>
    <w:rsid w:val="00481D5D"/>
    <w:rsid w:val="00485E22"/>
    <w:rsid w:val="004A4818"/>
    <w:rsid w:val="004A60E6"/>
    <w:rsid w:val="004A66A7"/>
    <w:rsid w:val="004A66B9"/>
    <w:rsid w:val="004A7C84"/>
    <w:rsid w:val="004B12DB"/>
    <w:rsid w:val="004B19D2"/>
    <w:rsid w:val="004B1ACD"/>
    <w:rsid w:val="004B379A"/>
    <w:rsid w:val="004B4D92"/>
    <w:rsid w:val="004B50E8"/>
    <w:rsid w:val="004C0B3D"/>
    <w:rsid w:val="004D1207"/>
    <w:rsid w:val="004D2466"/>
    <w:rsid w:val="004D3A1A"/>
    <w:rsid w:val="004D44FB"/>
    <w:rsid w:val="004D5A11"/>
    <w:rsid w:val="004E0104"/>
    <w:rsid w:val="004E41AF"/>
    <w:rsid w:val="004F3561"/>
    <w:rsid w:val="004F7FBB"/>
    <w:rsid w:val="00500E93"/>
    <w:rsid w:val="0050482A"/>
    <w:rsid w:val="00505686"/>
    <w:rsid w:val="00510089"/>
    <w:rsid w:val="0052183B"/>
    <w:rsid w:val="00522849"/>
    <w:rsid w:val="00523232"/>
    <w:rsid w:val="0052736D"/>
    <w:rsid w:val="0052759A"/>
    <w:rsid w:val="00527B83"/>
    <w:rsid w:val="00532D4B"/>
    <w:rsid w:val="005376B5"/>
    <w:rsid w:val="00540659"/>
    <w:rsid w:val="00540CF6"/>
    <w:rsid w:val="00542134"/>
    <w:rsid w:val="00546F22"/>
    <w:rsid w:val="00556CF6"/>
    <w:rsid w:val="00564B2C"/>
    <w:rsid w:val="00565F74"/>
    <w:rsid w:val="00572DA4"/>
    <w:rsid w:val="00575EE8"/>
    <w:rsid w:val="005771D8"/>
    <w:rsid w:val="00583EF6"/>
    <w:rsid w:val="00585E97"/>
    <w:rsid w:val="00590C25"/>
    <w:rsid w:val="00592ABF"/>
    <w:rsid w:val="005965D0"/>
    <w:rsid w:val="00597809"/>
    <w:rsid w:val="005A03B9"/>
    <w:rsid w:val="005B248B"/>
    <w:rsid w:val="005B5A77"/>
    <w:rsid w:val="005B6D45"/>
    <w:rsid w:val="005C03A1"/>
    <w:rsid w:val="005C2494"/>
    <w:rsid w:val="005C27F2"/>
    <w:rsid w:val="005C711A"/>
    <w:rsid w:val="005D1A74"/>
    <w:rsid w:val="005D5566"/>
    <w:rsid w:val="005D5916"/>
    <w:rsid w:val="005E10D5"/>
    <w:rsid w:val="005E136C"/>
    <w:rsid w:val="005E1EFF"/>
    <w:rsid w:val="005E435F"/>
    <w:rsid w:val="005E527B"/>
    <w:rsid w:val="005E6DAE"/>
    <w:rsid w:val="005F2977"/>
    <w:rsid w:val="005F2F84"/>
    <w:rsid w:val="005F37A9"/>
    <w:rsid w:val="005F3C65"/>
    <w:rsid w:val="005F49F1"/>
    <w:rsid w:val="005F6A6D"/>
    <w:rsid w:val="00600D94"/>
    <w:rsid w:val="00607B10"/>
    <w:rsid w:val="0061149D"/>
    <w:rsid w:val="00611938"/>
    <w:rsid w:val="006163CE"/>
    <w:rsid w:val="00617347"/>
    <w:rsid w:val="00621E55"/>
    <w:rsid w:val="00625B12"/>
    <w:rsid w:val="00627BC5"/>
    <w:rsid w:val="00633E29"/>
    <w:rsid w:val="00636171"/>
    <w:rsid w:val="0064029B"/>
    <w:rsid w:val="00647561"/>
    <w:rsid w:val="00650812"/>
    <w:rsid w:val="00650E29"/>
    <w:rsid w:val="00651116"/>
    <w:rsid w:val="00652361"/>
    <w:rsid w:val="006526BF"/>
    <w:rsid w:val="0065647E"/>
    <w:rsid w:val="0066218B"/>
    <w:rsid w:val="006642C3"/>
    <w:rsid w:val="006703DF"/>
    <w:rsid w:val="006709FB"/>
    <w:rsid w:val="00672DEB"/>
    <w:rsid w:val="006732F5"/>
    <w:rsid w:val="00673710"/>
    <w:rsid w:val="00674185"/>
    <w:rsid w:val="00674EAD"/>
    <w:rsid w:val="0067614E"/>
    <w:rsid w:val="0068053C"/>
    <w:rsid w:val="00682587"/>
    <w:rsid w:val="006829E7"/>
    <w:rsid w:val="00682F1D"/>
    <w:rsid w:val="00686850"/>
    <w:rsid w:val="0069110F"/>
    <w:rsid w:val="00692F88"/>
    <w:rsid w:val="00692F96"/>
    <w:rsid w:val="00693F5C"/>
    <w:rsid w:val="00695E19"/>
    <w:rsid w:val="006A262F"/>
    <w:rsid w:val="006A78E5"/>
    <w:rsid w:val="006B1EF8"/>
    <w:rsid w:val="006B525C"/>
    <w:rsid w:val="006C2A64"/>
    <w:rsid w:val="006C3119"/>
    <w:rsid w:val="006C3672"/>
    <w:rsid w:val="006C46B1"/>
    <w:rsid w:val="006C4F28"/>
    <w:rsid w:val="006D2FEF"/>
    <w:rsid w:val="006D3336"/>
    <w:rsid w:val="006D55D1"/>
    <w:rsid w:val="006E14BF"/>
    <w:rsid w:val="006E3144"/>
    <w:rsid w:val="006F2B39"/>
    <w:rsid w:val="00703BE7"/>
    <w:rsid w:val="0070677C"/>
    <w:rsid w:val="00714AAE"/>
    <w:rsid w:val="007179E7"/>
    <w:rsid w:val="00721642"/>
    <w:rsid w:val="00724ADE"/>
    <w:rsid w:val="007256D9"/>
    <w:rsid w:val="007320DE"/>
    <w:rsid w:val="0074097F"/>
    <w:rsid w:val="00741211"/>
    <w:rsid w:val="007509FB"/>
    <w:rsid w:val="00751849"/>
    <w:rsid w:val="00753869"/>
    <w:rsid w:val="00755747"/>
    <w:rsid w:val="007575BD"/>
    <w:rsid w:val="00757697"/>
    <w:rsid w:val="00757746"/>
    <w:rsid w:val="00760142"/>
    <w:rsid w:val="007619A1"/>
    <w:rsid w:val="00762B3A"/>
    <w:rsid w:val="007650C0"/>
    <w:rsid w:val="00765ACC"/>
    <w:rsid w:val="00767BEB"/>
    <w:rsid w:val="007720B2"/>
    <w:rsid w:val="00773E43"/>
    <w:rsid w:val="00781D26"/>
    <w:rsid w:val="00785DC8"/>
    <w:rsid w:val="00787BAD"/>
    <w:rsid w:val="007935A3"/>
    <w:rsid w:val="007961DC"/>
    <w:rsid w:val="007977A7"/>
    <w:rsid w:val="00797EEE"/>
    <w:rsid w:val="007A69FF"/>
    <w:rsid w:val="007A7312"/>
    <w:rsid w:val="007B0792"/>
    <w:rsid w:val="007B1938"/>
    <w:rsid w:val="007C1743"/>
    <w:rsid w:val="007C22A4"/>
    <w:rsid w:val="007C27B5"/>
    <w:rsid w:val="007C57AC"/>
    <w:rsid w:val="007C742C"/>
    <w:rsid w:val="007D17AF"/>
    <w:rsid w:val="007D2A5F"/>
    <w:rsid w:val="007E0731"/>
    <w:rsid w:val="007E6E95"/>
    <w:rsid w:val="007F05BA"/>
    <w:rsid w:val="007F1C50"/>
    <w:rsid w:val="007F3F6A"/>
    <w:rsid w:val="007F590C"/>
    <w:rsid w:val="0080110D"/>
    <w:rsid w:val="00801D05"/>
    <w:rsid w:val="00802133"/>
    <w:rsid w:val="00804D04"/>
    <w:rsid w:val="00805E6E"/>
    <w:rsid w:val="00807319"/>
    <w:rsid w:val="00811A52"/>
    <w:rsid w:val="00811F99"/>
    <w:rsid w:val="0081281A"/>
    <w:rsid w:val="00814169"/>
    <w:rsid w:val="008164EE"/>
    <w:rsid w:val="008177B6"/>
    <w:rsid w:val="00822476"/>
    <w:rsid w:val="008250EF"/>
    <w:rsid w:val="00826B4C"/>
    <w:rsid w:val="008300BC"/>
    <w:rsid w:val="00831019"/>
    <w:rsid w:val="008355D4"/>
    <w:rsid w:val="008370A4"/>
    <w:rsid w:val="00837BA1"/>
    <w:rsid w:val="00845C15"/>
    <w:rsid w:val="00846389"/>
    <w:rsid w:val="008465A1"/>
    <w:rsid w:val="00875B74"/>
    <w:rsid w:val="008778EA"/>
    <w:rsid w:val="0088259D"/>
    <w:rsid w:val="00882FCE"/>
    <w:rsid w:val="008833B1"/>
    <w:rsid w:val="00883425"/>
    <w:rsid w:val="00890DB3"/>
    <w:rsid w:val="00893907"/>
    <w:rsid w:val="00895F8E"/>
    <w:rsid w:val="008A2C48"/>
    <w:rsid w:val="008A5BC6"/>
    <w:rsid w:val="008A6F21"/>
    <w:rsid w:val="008B2CC8"/>
    <w:rsid w:val="008B2D89"/>
    <w:rsid w:val="008B4F2D"/>
    <w:rsid w:val="008B4F35"/>
    <w:rsid w:val="008B56BF"/>
    <w:rsid w:val="008B61B9"/>
    <w:rsid w:val="008B6EC1"/>
    <w:rsid w:val="008C39A5"/>
    <w:rsid w:val="008C4AEF"/>
    <w:rsid w:val="008D0A6E"/>
    <w:rsid w:val="008D28AB"/>
    <w:rsid w:val="008D43DE"/>
    <w:rsid w:val="008D7AB2"/>
    <w:rsid w:val="008E4942"/>
    <w:rsid w:val="008E7A12"/>
    <w:rsid w:val="008F261F"/>
    <w:rsid w:val="008F2AF8"/>
    <w:rsid w:val="008F365F"/>
    <w:rsid w:val="0090552F"/>
    <w:rsid w:val="00920D93"/>
    <w:rsid w:val="009236EA"/>
    <w:rsid w:val="00923A76"/>
    <w:rsid w:val="00926E9F"/>
    <w:rsid w:val="009312D3"/>
    <w:rsid w:val="00932253"/>
    <w:rsid w:val="00932570"/>
    <w:rsid w:val="00935D9A"/>
    <w:rsid w:val="00942A92"/>
    <w:rsid w:val="0094335C"/>
    <w:rsid w:val="00945BE7"/>
    <w:rsid w:val="0094636F"/>
    <w:rsid w:val="00947C2D"/>
    <w:rsid w:val="009504F2"/>
    <w:rsid w:val="00953094"/>
    <w:rsid w:val="009539E0"/>
    <w:rsid w:val="00961BE6"/>
    <w:rsid w:val="00963B09"/>
    <w:rsid w:val="00964698"/>
    <w:rsid w:val="0096564E"/>
    <w:rsid w:val="0097018A"/>
    <w:rsid w:val="00970D52"/>
    <w:rsid w:val="00973A1D"/>
    <w:rsid w:val="00973C02"/>
    <w:rsid w:val="009769A2"/>
    <w:rsid w:val="00977F15"/>
    <w:rsid w:val="0098448D"/>
    <w:rsid w:val="009849B7"/>
    <w:rsid w:val="00984DD6"/>
    <w:rsid w:val="00986494"/>
    <w:rsid w:val="00990471"/>
    <w:rsid w:val="00991B4C"/>
    <w:rsid w:val="00991FAC"/>
    <w:rsid w:val="00996CC2"/>
    <w:rsid w:val="009A0392"/>
    <w:rsid w:val="009A1875"/>
    <w:rsid w:val="009A2861"/>
    <w:rsid w:val="009A2884"/>
    <w:rsid w:val="009A7E4C"/>
    <w:rsid w:val="009B05E0"/>
    <w:rsid w:val="009B6443"/>
    <w:rsid w:val="009C0082"/>
    <w:rsid w:val="009D25C0"/>
    <w:rsid w:val="009D2D1E"/>
    <w:rsid w:val="009D336D"/>
    <w:rsid w:val="009D3D36"/>
    <w:rsid w:val="009D756C"/>
    <w:rsid w:val="009E376E"/>
    <w:rsid w:val="009F20AE"/>
    <w:rsid w:val="009F6926"/>
    <w:rsid w:val="00A04DE4"/>
    <w:rsid w:val="00A1111B"/>
    <w:rsid w:val="00A15F03"/>
    <w:rsid w:val="00A201D6"/>
    <w:rsid w:val="00A21A44"/>
    <w:rsid w:val="00A239E3"/>
    <w:rsid w:val="00A2563C"/>
    <w:rsid w:val="00A2718C"/>
    <w:rsid w:val="00A31B75"/>
    <w:rsid w:val="00A337AC"/>
    <w:rsid w:val="00A33FD8"/>
    <w:rsid w:val="00A40BB7"/>
    <w:rsid w:val="00A4195B"/>
    <w:rsid w:val="00A42DA6"/>
    <w:rsid w:val="00A47A26"/>
    <w:rsid w:val="00A52531"/>
    <w:rsid w:val="00A63661"/>
    <w:rsid w:val="00A63780"/>
    <w:rsid w:val="00A63B15"/>
    <w:rsid w:val="00A65847"/>
    <w:rsid w:val="00A6610A"/>
    <w:rsid w:val="00A76BF9"/>
    <w:rsid w:val="00A85F75"/>
    <w:rsid w:val="00A87231"/>
    <w:rsid w:val="00A93B91"/>
    <w:rsid w:val="00A93E8D"/>
    <w:rsid w:val="00A963C8"/>
    <w:rsid w:val="00AA021A"/>
    <w:rsid w:val="00AA346F"/>
    <w:rsid w:val="00AA4860"/>
    <w:rsid w:val="00AA69D6"/>
    <w:rsid w:val="00AB3E81"/>
    <w:rsid w:val="00AB49BC"/>
    <w:rsid w:val="00AB691D"/>
    <w:rsid w:val="00AC1897"/>
    <w:rsid w:val="00AC331E"/>
    <w:rsid w:val="00AD1932"/>
    <w:rsid w:val="00AD3BE4"/>
    <w:rsid w:val="00AD3FF1"/>
    <w:rsid w:val="00AD46EF"/>
    <w:rsid w:val="00AE1AB3"/>
    <w:rsid w:val="00AE527C"/>
    <w:rsid w:val="00AF01E5"/>
    <w:rsid w:val="00AF0209"/>
    <w:rsid w:val="00AF3349"/>
    <w:rsid w:val="00AF3AF5"/>
    <w:rsid w:val="00AF553B"/>
    <w:rsid w:val="00AF71A4"/>
    <w:rsid w:val="00AF78DC"/>
    <w:rsid w:val="00B02307"/>
    <w:rsid w:val="00B0266A"/>
    <w:rsid w:val="00B04999"/>
    <w:rsid w:val="00B05CF6"/>
    <w:rsid w:val="00B106FB"/>
    <w:rsid w:val="00B10FBB"/>
    <w:rsid w:val="00B12DB8"/>
    <w:rsid w:val="00B14C16"/>
    <w:rsid w:val="00B14D3C"/>
    <w:rsid w:val="00B14FB8"/>
    <w:rsid w:val="00B15A08"/>
    <w:rsid w:val="00B201D4"/>
    <w:rsid w:val="00B27A0D"/>
    <w:rsid w:val="00B332DA"/>
    <w:rsid w:val="00B34477"/>
    <w:rsid w:val="00B35F40"/>
    <w:rsid w:val="00B445F5"/>
    <w:rsid w:val="00B4746C"/>
    <w:rsid w:val="00B47DED"/>
    <w:rsid w:val="00B50FB4"/>
    <w:rsid w:val="00B51911"/>
    <w:rsid w:val="00B54707"/>
    <w:rsid w:val="00B567E9"/>
    <w:rsid w:val="00B649BB"/>
    <w:rsid w:val="00B65CCD"/>
    <w:rsid w:val="00B72AD8"/>
    <w:rsid w:val="00B72EA3"/>
    <w:rsid w:val="00B72EC3"/>
    <w:rsid w:val="00B75299"/>
    <w:rsid w:val="00B75AC3"/>
    <w:rsid w:val="00B77995"/>
    <w:rsid w:val="00B839AF"/>
    <w:rsid w:val="00B85BAA"/>
    <w:rsid w:val="00B86794"/>
    <w:rsid w:val="00B918AF"/>
    <w:rsid w:val="00B93645"/>
    <w:rsid w:val="00B9561A"/>
    <w:rsid w:val="00B97692"/>
    <w:rsid w:val="00BB076F"/>
    <w:rsid w:val="00BB30E2"/>
    <w:rsid w:val="00BB58CC"/>
    <w:rsid w:val="00BB6333"/>
    <w:rsid w:val="00BC4014"/>
    <w:rsid w:val="00BC660D"/>
    <w:rsid w:val="00BC74BC"/>
    <w:rsid w:val="00BD18AB"/>
    <w:rsid w:val="00BD1F52"/>
    <w:rsid w:val="00BD2478"/>
    <w:rsid w:val="00BD53D7"/>
    <w:rsid w:val="00BD79A3"/>
    <w:rsid w:val="00BE1915"/>
    <w:rsid w:val="00BE243A"/>
    <w:rsid w:val="00BE2C57"/>
    <w:rsid w:val="00BF05F6"/>
    <w:rsid w:val="00BF0B3E"/>
    <w:rsid w:val="00BF29C9"/>
    <w:rsid w:val="00BF2A81"/>
    <w:rsid w:val="00BF3F99"/>
    <w:rsid w:val="00C00D04"/>
    <w:rsid w:val="00C03C16"/>
    <w:rsid w:val="00C057E8"/>
    <w:rsid w:val="00C0621D"/>
    <w:rsid w:val="00C06EC1"/>
    <w:rsid w:val="00C072AF"/>
    <w:rsid w:val="00C101E5"/>
    <w:rsid w:val="00C1293D"/>
    <w:rsid w:val="00C179F4"/>
    <w:rsid w:val="00C17EE4"/>
    <w:rsid w:val="00C20D32"/>
    <w:rsid w:val="00C23E36"/>
    <w:rsid w:val="00C27ABF"/>
    <w:rsid w:val="00C3142E"/>
    <w:rsid w:val="00C443C1"/>
    <w:rsid w:val="00C542C9"/>
    <w:rsid w:val="00C568D1"/>
    <w:rsid w:val="00C65495"/>
    <w:rsid w:val="00C6791E"/>
    <w:rsid w:val="00C745FD"/>
    <w:rsid w:val="00C75F73"/>
    <w:rsid w:val="00C83831"/>
    <w:rsid w:val="00C85DFC"/>
    <w:rsid w:val="00C92924"/>
    <w:rsid w:val="00C933C7"/>
    <w:rsid w:val="00CA487A"/>
    <w:rsid w:val="00CA6FB6"/>
    <w:rsid w:val="00CB348C"/>
    <w:rsid w:val="00CB3CC4"/>
    <w:rsid w:val="00CB624A"/>
    <w:rsid w:val="00CB6A48"/>
    <w:rsid w:val="00CC1A57"/>
    <w:rsid w:val="00CC345B"/>
    <w:rsid w:val="00CC693D"/>
    <w:rsid w:val="00CC6C24"/>
    <w:rsid w:val="00CD1C74"/>
    <w:rsid w:val="00CD4EBE"/>
    <w:rsid w:val="00CD518F"/>
    <w:rsid w:val="00CD7BA7"/>
    <w:rsid w:val="00CE0844"/>
    <w:rsid w:val="00CE2BB9"/>
    <w:rsid w:val="00CE44E1"/>
    <w:rsid w:val="00CE708D"/>
    <w:rsid w:val="00CF1AAC"/>
    <w:rsid w:val="00CF69AD"/>
    <w:rsid w:val="00D01370"/>
    <w:rsid w:val="00D035E2"/>
    <w:rsid w:val="00D04911"/>
    <w:rsid w:val="00D06383"/>
    <w:rsid w:val="00D06D8C"/>
    <w:rsid w:val="00D07AFA"/>
    <w:rsid w:val="00D10B08"/>
    <w:rsid w:val="00D13E05"/>
    <w:rsid w:val="00D15539"/>
    <w:rsid w:val="00D166B2"/>
    <w:rsid w:val="00D26916"/>
    <w:rsid w:val="00D27B59"/>
    <w:rsid w:val="00D313D6"/>
    <w:rsid w:val="00D32EF9"/>
    <w:rsid w:val="00D332A6"/>
    <w:rsid w:val="00D33FEB"/>
    <w:rsid w:val="00D35975"/>
    <w:rsid w:val="00D3676A"/>
    <w:rsid w:val="00D37350"/>
    <w:rsid w:val="00D3783B"/>
    <w:rsid w:val="00D401BD"/>
    <w:rsid w:val="00D4248E"/>
    <w:rsid w:val="00D46E88"/>
    <w:rsid w:val="00D52F3A"/>
    <w:rsid w:val="00D578EA"/>
    <w:rsid w:val="00D604F8"/>
    <w:rsid w:val="00D645FF"/>
    <w:rsid w:val="00D70EAB"/>
    <w:rsid w:val="00D72650"/>
    <w:rsid w:val="00D72A5F"/>
    <w:rsid w:val="00D77B7D"/>
    <w:rsid w:val="00D8468A"/>
    <w:rsid w:val="00D84A83"/>
    <w:rsid w:val="00D85C38"/>
    <w:rsid w:val="00D8769C"/>
    <w:rsid w:val="00D91141"/>
    <w:rsid w:val="00D940A3"/>
    <w:rsid w:val="00D943FE"/>
    <w:rsid w:val="00DA2DCA"/>
    <w:rsid w:val="00DA741C"/>
    <w:rsid w:val="00DB0BFC"/>
    <w:rsid w:val="00DB4832"/>
    <w:rsid w:val="00DB6C25"/>
    <w:rsid w:val="00DC2A91"/>
    <w:rsid w:val="00DC2C30"/>
    <w:rsid w:val="00DD05A1"/>
    <w:rsid w:val="00DD13F3"/>
    <w:rsid w:val="00DD1486"/>
    <w:rsid w:val="00DD3C8E"/>
    <w:rsid w:val="00DD4847"/>
    <w:rsid w:val="00DD5302"/>
    <w:rsid w:val="00DE5C0D"/>
    <w:rsid w:val="00DE7530"/>
    <w:rsid w:val="00DF156C"/>
    <w:rsid w:val="00DF342E"/>
    <w:rsid w:val="00E0277C"/>
    <w:rsid w:val="00E06609"/>
    <w:rsid w:val="00E102B5"/>
    <w:rsid w:val="00E10B2B"/>
    <w:rsid w:val="00E11365"/>
    <w:rsid w:val="00E21CF6"/>
    <w:rsid w:val="00E2347E"/>
    <w:rsid w:val="00E25C61"/>
    <w:rsid w:val="00E27865"/>
    <w:rsid w:val="00E3002F"/>
    <w:rsid w:val="00E3645A"/>
    <w:rsid w:val="00E42CB7"/>
    <w:rsid w:val="00E47797"/>
    <w:rsid w:val="00E61A9D"/>
    <w:rsid w:val="00E61D0D"/>
    <w:rsid w:val="00E6315E"/>
    <w:rsid w:val="00E64842"/>
    <w:rsid w:val="00E73160"/>
    <w:rsid w:val="00E74FAC"/>
    <w:rsid w:val="00E7719D"/>
    <w:rsid w:val="00E779B8"/>
    <w:rsid w:val="00E77E5C"/>
    <w:rsid w:val="00E83274"/>
    <w:rsid w:val="00E87C3A"/>
    <w:rsid w:val="00E97022"/>
    <w:rsid w:val="00EA0613"/>
    <w:rsid w:val="00EA0B57"/>
    <w:rsid w:val="00EB7304"/>
    <w:rsid w:val="00EB7EEC"/>
    <w:rsid w:val="00EC07C3"/>
    <w:rsid w:val="00EC6505"/>
    <w:rsid w:val="00EC6819"/>
    <w:rsid w:val="00EC73DA"/>
    <w:rsid w:val="00ED1835"/>
    <w:rsid w:val="00ED2612"/>
    <w:rsid w:val="00ED5B19"/>
    <w:rsid w:val="00EE0093"/>
    <w:rsid w:val="00EE0DBB"/>
    <w:rsid w:val="00EE140F"/>
    <w:rsid w:val="00EE2FC4"/>
    <w:rsid w:val="00EE3DB5"/>
    <w:rsid w:val="00EE4261"/>
    <w:rsid w:val="00EE611D"/>
    <w:rsid w:val="00EF17E4"/>
    <w:rsid w:val="00EF2AE2"/>
    <w:rsid w:val="00EF58E0"/>
    <w:rsid w:val="00F0089D"/>
    <w:rsid w:val="00F01758"/>
    <w:rsid w:val="00F03E71"/>
    <w:rsid w:val="00F06458"/>
    <w:rsid w:val="00F104A8"/>
    <w:rsid w:val="00F11684"/>
    <w:rsid w:val="00F12F10"/>
    <w:rsid w:val="00F179A2"/>
    <w:rsid w:val="00F23185"/>
    <w:rsid w:val="00F236A7"/>
    <w:rsid w:val="00F251C7"/>
    <w:rsid w:val="00F26CD8"/>
    <w:rsid w:val="00F2791B"/>
    <w:rsid w:val="00F30B2C"/>
    <w:rsid w:val="00F321B9"/>
    <w:rsid w:val="00F3295D"/>
    <w:rsid w:val="00F34EDF"/>
    <w:rsid w:val="00F43104"/>
    <w:rsid w:val="00F43526"/>
    <w:rsid w:val="00F45030"/>
    <w:rsid w:val="00F513E9"/>
    <w:rsid w:val="00F52258"/>
    <w:rsid w:val="00F555C9"/>
    <w:rsid w:val="00F5667C"/>
    <w:rsid w:val="00F56E07"/>
    <w:rsid w:val="00F607B6"/>
    <w:rsid w:val="00F62162"/>
    <w:rsid w:val="00F63B2E"/>
    <w:rsid w:val="00F66545"/>
    <w:rsid w:val="00F769B5"/>
    <w:rsid w:val="00F825DF"/>
    <w:rsid w:val="00F83668"/>
    <w:rsid w:val="00F844BE"/>
    <w:rsid w:val="00F87D41"/>
    <w:rsid w:val="00F90D87"/>
    <w:rsid w:val="00F961B4"/>
    <w:rsid w:val="00F965C9"/>
    <w:rsid w:val="00FB0EBC"/>
    <w:rsid w:val="00FB19D8"/>
    <w:rsid w:val="00FB5F84"/>
    <w:rsid w:val="00FD4F11"/>
    <w:rsid w:val="00FD5074"/>
    <w:rsid w:val="00FD6C55"/>
    <w:rsid w:val="00FD7E16"/>
    <w:rsid w:val="00FE6E8E"/>
    <w:rsid w:val="00FF17F5"/>
    <w:rsid w:val="00FF2A30"/>
    <w:rsid w:val="00FF3E01"/>
    <w:rsid w:val="00FF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CC"/>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5</TotalTime>
  <Pages>44</Pages>
  <Words>7934</Words>
  <Characters>55221</Characters>
  <Application>Microsoft Office Word</Application>
  <DocSecurity>0</DocSecurity>
  <Lines>1255</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865</cp:revision>
  <dcterms:created xsi:type="dcterms:W3CDTF">2025-08-08T00:51:00Z</dcterms:created>
  <dcterms:modified xsi:type="dcterms:W3CDTF">2025-10-07T15:52:00Z</dcterms:modified>
</cp:coreProperties>
</file>